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66" w:rsidRDefault="00D02766" w:rsidP="000B2D6E"/>
    <w:p w:rsidR="006543AA" w:rsidRDefault="006543AA" w:rsidP="006543AA">
      <w:pPr>
        <w:rPr>
          <w:rFonts w:ascii="Arial" w:hAnsi="Arial" w:cs="Arial"/>
          <w:b/>
          <w:color w:val="595959" w:themeColor="text1" w:themeTint="A6"/>
          <w:sz w:val="28"/>
          <w:szCs w:val="32"/>
        </w:rPr>
      </w:pPr>
      <w:r w:rsidRPr="006543AA">
        <w:rPr>
          <w:rFonts w:ascii="Arial" w:hAnsi="Arial" w:cs="Arial"/>
          <w:b/>
          <w:color w:val="000000" w:themeColor="text1"/>
          <w:sz w:val="28"/>
          <w:szCs w:val="28"/>
        </w:rPr>
        <w:t>KONKURRANSEGRUNNLAGET DEL I - FOR ANSKAFFELSER ETTER FOA DEL I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543AA">
        <w:rPr>
          <w:rFonts w:ascii="Arial" w:hAnsi="Arial" w:cs="Arial"/>
          <w:b/>
          <w:color w:val="000000" w:themeColor="text1"/>
          <w:sz w:val="28"/>
          <w:szCs w:val="28"/>
        </w:rPr>
        <w:t xml:space="preserve">(Entrepriser </w:t>
      </w:r>
      <w:r w:rsidR="0070714D">
        <w:rPr>
          <w:rFonts w:ascii="Arial" w:hAnsi="Arial" w:cs="Arial"/>
          <w:b/>
          <w:color w:val="000000" w:themeColor="text1"/>
          <w:sz w:val="28"/>
          <w:szCs w:val="28"/>
        </w:rPr>
        <w:t>NS</w:t>
      </w:r>
      <w:r w:rsidRPr="006543AA">
        <w:rPr>
          <w:rFonts w:ascii="Arial" w:hAnsi="Arial" w:cs="Arial"/>
          <w:b/>
          <w:color w:val="000000" w:themeColor="text1"/>
          <w:sz w:val="28"/>
          <w:szCs w:val="28"/>
        </w:rPr>
        <w:t>8405 mellom 1.300.000 og 51.000.000 eks mva)</w:t>
      </w:r>
    </w:p>
    <w:p w:rsidR="00264991" w:rsidRDefault="00264991" w:rsidP="00B11A0C">
      <w:pPr>
        <w:rPr>
          <w:rFonts w:ascii="Arial" w:hAnsi="Arial" w:cs="Arial"/>
          <w:b/>
          <w:sz w:val="40"/>
          <w:szCs w:val="40"/>
        </w:rPr>
      </w:pPr>
    </w:p>
    <w:p w:rsidR="0044282E" w:rsidRDefault="0044282E" w:rsidP="008D0F2A"/>
    <w:p w:rsidR="004A0C0B" w:rsidRDefault="004A0C0B" w:rsidP="004A0C0B">
      <w:pPr>
        <w:rPr>
          <w:rFonts w:ascii="Arial" w:hAnsi="Arial" w:cs="Arial"/>
          <w:sz w:val="40"/>
          <w:szCs w:val="40"/>
          <w:u w:val="single"/>
        </w:rPr>
      </w:pPr>
    </w:p>
    <w:p w:rsidR="004A0C0B" w:rsidRPr="00967F5E" w:rsidRDefault="006543AA" w:rsidP="004A0C0B">
      <w:pPr>
        <w:rPr>
          <w:rFonts w:ascii="Arial" w:hAnsi="Arial" w:cs="Arial"/>
          <w:b/>
          <w:szCs w:val="40"/>
          <w:u w:val="single"/>
        </w:rPr>
      </w:pPr>
      <w:r w:rsidRPr="00967F5E">
        <w:rPr>
          <w:rFonts w:ascii="Arial" w:hAnsi="Arial" w:cs="Arial"/>
          <w:b/>
          <w:szCs w:val="40"/>
          <w:u w:val="single"/>
        </w:rPr>
        <w:t xml:space="preserve">INNHOLD: </w:t>
      </w:r>
    </w:p>
    <w:p w:rsidR="004A0C0B" w:rsidRPr="00967F5E" w:rsidRDefault="004A0C0B" w:rsidP="004A0C0B">
      <w:pPr>
        <w:rPr>
          <w:rFonts w:ascii="Arial" w:hAnsi="Arial" w:cs="Arial"/>
          <w:b/>
          <w:sz w:val="36"/>
          <w:szCs w:val="36"/>
        </w:rPr>
      </w:pPr>
    </w:p>
    <w:p w:rsidR="004A0C0B" w:rsidRPr="00967F5E" w:rsidRDefault="004A0C0B" w:rsidP="004A0C0B">
      <w:pPr>
        <w:pStyle w:val="Listeavsnitt"/>
        <w:numPr>
          <w:ilvl w:val="0"/>
          <w:numId w:val="13"/>
        </w:numPr>
        <w:rPr>
          <w:rFonts w:ascii="Arial" w:hAnsi="Arial" w:cs="Arial"/>
          <w:b/>
          <w:szCs w:val="20"/>
        </w:rPr>
      </w:pPr>
      <w:r w:rsidRPr="00967F5E">
        <w:rPr>
          <w:rFonts w:ascii="Arial" w:hAnsi="Arial" w:cs="Arial"/>
          <w:b/>
          <w:szCs w:val="20"/>
        </w:rPr>
        <w:t>Innbydelse til konkurranse (konkurranseregler)</w:t>
      </w:r>
    </w:p>
    <w:p w:rsidR="004A0C0B" w:rsidRPr="00967F5E" w:rsidRDefault="004A0C0B" w:rsidP="004A0C0B">
      <w:pPr>
        <w:pStyle w:val="Listeavsnitt"/>
        <w:ind w:left="0"/>
        <w:rPr>
          <w:rFonts w:ascii="Arial" w:hAnsi="Arial" w:cs="Arial"/>
          <w:szCs w:val="20"/>
        </w:rPr>
      </w:pPr>
    </w:p>
    <w:p w:rsidR="004A0C0B" w:rsidRPr="00967F5E" w:rsidRDefault="004A0C0B" w:rsidP="004A0C0B">
      <w:pPr>
        <w:pStyle w:val="Listeavsnitt"/>
        <w:numPr>
          <w:ilvl w:val="0"/>
          <w:numId w:val="13"/>
        </w:numPr>
        <w:rPr>
          <w:rFonts w:ascii="Arial" w:hAnsi="Arial" w:cs="Arial"/>
          <w:b/>
          <w:szCs w:val="20"/>
        </w:rPr>
      </w:pPr>
      <w:r w:rsidRPr="00967F5E">
        <w:rPr>
          <w:rFonts w:ascii="Arial" w:hAnsi="Arial" w:cs="Arial"/>
          <w:b/>
          <w:szCs w:val="20"/>
        </w:rPr>
        <w:t>Vedlegg:</w:t>
      </w:r>
    </w:p>
    <w:p w:rsidR="004A0C0B" w:rsidRPr="00967F5E" w:rsidRDefault="004A0C0B" w:rsidP="004A0C0B">
      <w:pPr>
        <w:pStyle w:val="Listeavsnitt"/>
        <w:ind w:left="0"/>
        <w:rPr>
          <w:rFonts w:ascii="Arial" w:hAnsi="Arial" w:cs="Arial"/>
          <w:szCs w:val="20"/>
        </w:rPr>
      </w:pPr>
    </w:p>
    <w:p w:rsidR="004A0C0B" w:rsidRPr="00967F5E" w:rsidRDefault="004A0C0B" w:rsidP="004A0C0B">
      <w:pPr>
        <w:pStyle w:val="Listeavsnitt"/>
        <w:ind w:left="0"/>
        <w:rPr>
          <w:rFonts w:ascii="Arial" w:hAnsi="Arial" w:cs="Arial"/>
          <w:szCs w:val="20"/>
        </w:rPr>
      </w:pPr>
    </w:p>
    <w:p w:rsidR="004A0C0B" w:rsidRDefault="00FE0338" w:rsidP="004A0C0B">
      <w:pPr>
        <w:pStyle w:val="Listeavsnitt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r w:rsidR="004A0C0B" w:rsidRPr="00967F5E">
        <w:rPr>
          <w:rFonts w:ascii="Arial" w:hAnsi="Arial" w:cs="Arial"/>
          <w:szCs w:val="20"/>
        </w:rPr>
        <w:t>Etisk egenerklæring</w:t>
      </w:r>
    </w:p>
    <w:p w:rsidR="00C57096" w:rsidRPr="00FE0338" w:rsidRDefault="00FE0338" w:rsidP="00FE0338">
      <w:pPr>
        <w:pStyle w:val="Listeavsnitt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Etisk egenerklæring </w:t>
      </w:r>
    </w:p>
    <w:p w:rsidR="00C57096" w:rsidRDefault="00FE0338" w:rsidP="00C57096">
      <w:pPr>
        <w:pStyle w:val="Listeavsnitt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C57096" w:rsidRPr="00967F5E">
        <w:rPr>
          <w:rFonts w:ascii="Arial" w:hAnsi="Arial" w:cs="Arial"/>
          <w:szCs w:val="20"/>
        </w:rPr>
        <w:t>Forpliktelseserklæring fra underleverandører</w:t>
      </w:r>
    </w:p>
    <w:p w:rsidR="004A0C0B" w:rsidRDefault="00BA3F63" w:rsidP="004A0C0B">
      <w:pPr>
        <w:pStyle w:val="Listeavsnitt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FE0338">
        <w:rPr>
          <w:rFonts w:ascii="Arial" w:hAnsi="Arial" w:cs="Arial"/>
          <w:szCs w:val="20"/>
        </w:rPr>
        <w:t>. Sikkerhetsrestriksjoner</w:t>
      </w:r>
    </w:p>
    <w:p w:rsidR="00BA3F63" w:rsidRPr="00967F5E" w:rsidRDefault="00BA3F63" w:rsidP="004A0C0B">
      <w:pPr>
        <w:pStyle w:val="Listeavsnitt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 Prisskjema</w:t>
      </w:r>
    </w:p>
    <w:p w:rsidR="004A0C0B" w:rsidRPr="00967F5E" w:rsidRDefault="004A0C0B" w:rsidP="004A0C0B">
      <w:pPr>
        <w:pStyle w:val="Listeavsnitt"/>
        <w:rPr>
          <w:rFonts w:ascii="Arial" w:hAnsi="Arial" w:cs="Arial"/>
          <w:sz w:val="28"/>
          <w:szCs w:val="28"/>
        </w:rPr>
      </w:pPr>
    </w:p>
    <w:p w:rsidR="004A0C0B" w:rsidRPr="006543AA" w:rsidRDefault="004A0C0B" w:rsidP="004A0C0B">
      <w:pPr>
        <w:ind w:firstLine="709"/>
        <w:rPr>
          <w:rFonts w:asciiTheme="majorHAnsi" w:hAnsiTheme="majorHAnsi"/>
          <w:i/>
        </w:rPr>
      </w:pPr>
      <w:r w:rsidRPr="00967F5E">
        <w:rPr>
          <w:rFonts w:asciiTheme="majorHAnsi" w:hAnsiTheme="majorHAnsi"/>
          <w:i/>
        </w:rPr>
        <w:t>Ovennevnte vedlegg skal fylles ut og returneres sammen med tilbudet.</w:t>
      </w:r>
    </w:p>
    <w:p w:rsidR="008D0F2A" w:rsidRDefault="008D0F2A" w:rsidP="008D0F2A"/>
    <w:p w:rsidR="008D0F2A" w:rsidRDefault="008D0F2A" w:rsidP="008D0F2A"/>
    <w:p w:rsidR="008D0F2A" w:rsidRDefault="008D0F2A" w:rsidP="008D0F2A"/>
    <w:p w:rsidR="008D0F2A" w:rsidRDefault="008D0F2A">
      <w:pPr>
        <w:rPr>
          <w:rFonts w:ascii="Arial" w:hAnsi="Arial"/>
          <w:b/>
          <w:kern w:val="28"/>
        </w:rPr>
      </w:pPr>
      <w:bookmarkStart w:id="0" w:name="_Toc318804307"/>
      <w:r>
        <w:br w:type="page"/>
      </w:r>
    </w:p>
    <w:p w:rsidR="00D02766" w:rsidRDefault="00653A53" w:rsidP="003072AF">
      <w:pPr>
        <w:pStyle w:val="Overskrift1"/>
      </w:pPr>
      <w:r>
        <w:lastRenderedPageBreak/>
        <w:t>INNLEDNING</w:t>
      </w:r>
      <w:bookmarkEnd w:id="0"/>
    </w:p>
    <w:p w:rsidR="009227D2" w:rsidRDefault="009227D2" w:rsidP="009227D2">
      <w:pPr>
        <w:pStyle w:val="Overskrift2"/>
      </w:pPr>
      <w:r>
        <w:t>Kort om anskaffelsen</w:t>
      </w:r>
    </w:p>
    <w:p w:rsidR="00D20BAC" w:rsidRDefault="00653A53" w:rsidP="00971ADF">
      <w:pPr>
        <w:pStyle w:val="Brdtekst"/>
        <w:rPr>
          <w:rFonts w:cs="Arial"/>
        </w:rPr>
      </w:pPr>
      <w:r>
        <w:t>Forsvarsbygg inviterer lever</w:t>
      </w:r>
      <w:r w:rsidR="00B640F9">
        <w:t xml:space="preserve">andøren til å inngi tilbud </w:t>
      </w:r>
      <w:r w:rsidR="008E2F3E">
        <w:t xml:space="preserve">på </w:t>
      </w:r>
      <w:r w:rsidR="00B640F9">
        <w:t xml:space="preserve">følgende </w:t>
      </w:r>
      <w:r w:rsidR="008E2F3E">
        <w:t>arbeider</w:t>
      </w:r>
      <w:r w:rsidR="00B640F9">
        <w:t xml:space="preserve">: </w:t>
      </w:r>
      <w:r w:rsidR="005003F8">
        <w:t>Reasfalt</w:t>
      </w:r>
      <w:r w:rsidR="00DE5739">
        <w:t>ering adkomstvei Hammernesodden. Heving av</w:t>
      </w:r>
      <w:r w:rsidR="005003F8">
        <w:t xml:space="preserve"> </w:t>
      </w:r>
      <w:r w:rsidR="008D61D3">
        <w:t>veistrekning</w:t>
      </w:r>
      <w:r w:rsidR="00DE5739">
        <w:t xml:space="preserve"> på </w:t>
      </w:r>
      <w:r w:rsidR="005003F8">
        <w:t>adkomstvei Haltdalen</w:t>
      </w:r>
      <w:r w:rsidR="00DE5739">
        <w:t>. R</w:t>
      </w:r>
      <w:r w:rsidR="005003F8">
        <w:t>easfaltering veier/plasser Værnes</w:t>
      </w:r>
      <w:r w:rsidR="00A805CC">
        <w:t xml:space="preserve">. </w:t>
      </w:r>
      <w:r w:rsidR="00DE5739">
        <w:t>Det følger også opsjoner for hvert av områdene.</w:t>
      </w:r>
      <w:r w:rsidR="00262D3B">
        <w:t xml:space="preserve"> Reasfaltering av plasser på Hammernesodden. Grøftrensk og reasfaltering av adkomstvei Haltdalen. Reasfaltering av veier Værnes.</w:t>
      </w:r>
    </w:p>
    <w:p w:rsidR="00D20BAC" w:rsidRDefault="00D20BAC" w:rsidP="00971ADF">
      <w:pPr>
        <w:pStyle w:val="Brdtekst"/>
        <w:rPr>
          <w:rFonts w:cs="Arial"/>
        </w:rPr>
      </w:pPr>
    </w:p>
    <w:p w:rsidR="00A805CC" w:rsidRDefault="00971ADF" w:rsidP="00971ADF">
      <w:pPr>
        <w:pStyle w:val="Brdtekst"/>
        <w:rPr>
          <w:rFonts w:cs="Arial"/>
        </w:rPr>
      </w:pPr>
      <w:r>
        <w:rPr>
          <w:rFonts w:cs="Arial"/>
        </w:rPr>
        <w:t>O</w:t>
      </w:r>
      <w:r w:rsidR="00A805CC">
        <w:rPr>
          <w:rFonts w:cs="Arial"/>
        </w:rPr>
        <w:t xml:space="preserve">ppdraget skal utføres i løpet av </w:t>
      </w:r>
      <w:r>
        <w:rPr>
          <w:rFonts w:cs="Arial"/>
        </w:rPr>
        <w:t>2019.</w:t>
      </w:r>
      <w:r w:rsidR="004D3EB9">
        <w:rPr>
          <w:rFonts w:cs="Arial"/>
        </w:rPr>
        <w:t xml:space="preserve"> Ferdigstillelsesdatoer er satt:</w:t>
      </w:r>
    </w:p>
    <w:p w:rsidR="00DE5739" w:rsidRDefault="004D3EB9" w:rsidP="00D20BAC">
      <w:pPr>
        <w:pStyle w:val="Brdtekstpaaflgende"/>
      </w:pPr>
      <w:r>
        <w:t>Hammernesodden: 06.09.2019, Haltdalen: 27.09.2019, Værnes 01.11.2019.</w:t>
      </w:r>
      <w:r w:rsidR="00D20BAC">
        <w:t xml:space="preserve"> </w:t>
      </w:r>
    </w:p>
    <w:p w:rsidR="00DE5739" w:rsidRDefault="00DE5739" w:rsidP="00D20BAC">
      <w:pPr>
        <w:pStyle w:val="Brdtekstpaaflgende"/>
      </w:pPr>
    </w:p>
    <w:p w:rsidR="00D20BAC" w:rsidRDefault="00D20BAC" w:rsidP="00D20BAC">
      <w:pPr>
        <w:pStyle w:val="Brdtekstpaaflgende"/>
        <w:rPr>
          <w:rFonts w:cs="Arial"/>
        </w:rPr>
      </w:pPr>
      <w:r>
        <w:rPr>
          <w:rFonts w:cs="Arial"/>
        </w:rPr>
        <w:t xml:space="preserve">Anbudsbefaringer avholdes i uke 22 og 23. </w:t>
      </w:r>
      <w:r w:rsidR="00262D3B">
        <w:rPr>
          <w:rFonts w:cs="Arial"/>
        </w:rPr>
        <w:t>Dato og sted er nærmere beskrevet i dette dokumentet.</w:t>
      </w:r>
    </w:p>
    <w:p w:rsidR="00D20BAC" w:rsidRDefault="00D20BAC" w:rsidP="00D20BAC">
      <w:pPr>
        <w:pStyle w:val="Brdtekstpaaflgende"/>
        <w:rPr>
          <w:rFonts w:cs="Arial"/>
        </w:rPr>
      </w:pPr>
    </w:p>
    <w:p w:rsidR="00262D3B" w:rsidRDefault="00262D3B" w:rsidP="00262D3B">
      <w:pPr>
        <w:pStyle w:val="Brdtekst"/>
        <w:rPr>
          <w:rFonts w:cs="Arial"/>
        </w:rPr>
      </w:pPr>
      <w:r>
        <w:rPr>
          <w:rFonts w:cs="Arial"/>
        </w:rPr>
        <w:t xml:space="preserve">Den geografiske beliggenheten på områdene er svært spredt, og Forsvarsbygg har åpnet for at det gis pristilbud på kun ett eller to av områdene. </w:t>
      </w:r>
    </w:p>
    <w:p w:rsidR="00262D3B" w:rsidRDefault="00262D3B" w:rsidP="00D20BAC">
      <w:pPr>
        <w:pStyle w:val="Brdtekstpaaflgende"/>
        <w:rPr>
          <w:rFonts w:cs="Arial"/>
        </w:rPr>
      </w:pPr>
    </w:p>
    <w:p w:rsidR="00DE5739" w:rsidRDefault="00262D3B" w:rsidP="00DE5739">
      <w:pPr>
        <w:pStyle w:val="Brdtekst"/>
        <w:rPr>
          <w:rFonts w:cs="Arial"/>
        </w:rPr>
      </w:pPr>
      <w:r>
        <w:rPr>
          <w:rFonts w:cs="Arial"/>
        </w:rPr>
        <w:t>I prisskjemaet</w:t>
      </w:r>
      <w:r w:rsidR="008D61D3">
        <w:rPr>
          <w:rFonts w:cs="Arial"/>
        </w:rPr>
        <w:t xml:space="preserve"> vedlegg 5 til dette dokumentet er </w:t>
      </w:r>
      <w:r w:rsidR="00D20BAC">
        <w:rPr>
          <w:rFonts w:cs="Arial"/>
        </w:rPr>
        <w:t>det kun laget ett ark med ulike faner for de forskjellige lokasjonene. Det oppgis at alle</w:t>
      </w:r>
      <w:r>
        <w:rPr>
          <w:rFonts w:cs="Arial"/>
        </w:rPr>
        <w:t xml:space="preserve"> mengder i arket er regulerbare, og at alle flater skal være i henhold til Statens vegvesen sin håndbok N200. </w:t>
      </w:r>
    </w:p>
    <w:p w:rsidR="00DE5739" w:rsidRDefault="00DE5739" w:rsidP="00D20BAC">
      <w:pPr>
        <w:pStyle w:val="Brdtekstpaaflgende"/>
        <w:rPr>
          <w:rFonts w:cs="Arial"/>
        </w:rPr>
      </w:pPr>
    </w:p>
    <w:p w:rsidR="00DE5739" w:rsidRDefault="00DE5739" w:rsidP="00D20BAC">
      <w:pPr>
        <w:pStyle w:val="Brdtekstpaaflgende"/>
        <w:rPr>
          <w:rFonts w:cs="Arial"/>
        </w:rPr>
      </w:pPr>
      <w:r>
        <w:rPr>
          <w:rFonts w:cs="Arial"/>
        </w:rPr>
        <w:t>For Haltdalen er det ikke krav om skjermingsverdig informasjon. For Hammernesodden og Værnes vil noe/alt av arbeidet foregå innenfor gjerdet. Det stilles da krav i form av at utførende personell må kunne autoriseres</w:t>
      </w:r>
      <w:r w:rsidR="00AC1AAC">
        <w:rPr>
          <w:rFonts w:cs="Arial"/>
        </w:rPr>
        <w:t xml:space="preserve"> for BEGRENSET</w:t>
      </w:r>
      <w:r>
        <w:rPr>
          <w:rFonts w:cs="Arial"/>
        </w:rPr>
        <w:t xml:space="preserve">. </w:t>
      </w:r>
      <w:r w:rsidR="008D61D3">
        <w:rPr>
          <w:rFonts w:cs="Arial"/>
        </w:rPr>
        <w:t>Se vedlegg 4 om sikkerhet</w:t>
      </w:r>
      <w:r>
        <w:rPr>
          <w:rFonts w:cs="Arial"/>
        </w:rPr>
        <w:t>.</w:t>
      </w:r>
    </w:p>
    <w:p w:rsidR="00262D3B" w:rsidRDefault="00262D3B" w:rsidP="00D20BAC">
      <w:pPr>
        <w:pStyle w:val="Brdtekstpaaflgende"/>
        <w:rPr>
          <w:rFonts w:cs="Arial"/>
        </w:rPr>
      </w:pPr>
    </w:p>
    <w:p w:rsidR="00262D3B" w:rsidRDefault="00AF2406" w:rsidP="00D20BAC">
      <w:pPr>
        <w:pStyle w:val="Brdtekstpaaflgende"/>
        <w:rPr>
          <w:rFonts w:cs="Arial"/>
        </w:rPr>
      </w:pPr>
      <w:r>
        <w:rPr>
          <w:rFonts w:cs="Arial"/>
        </w:rPr>
        <w:t>Det opplyses om at fo</w:t>
      </w:r>
      <w:r w:rsidR="00262D3B">
        <w:rPr>
          <w:rFonts w:cs="Arial"/>
        </w:rPr>
        <w:t>r H</w:t>
      </w:r>
      <w:r w:rsidR="008D61D3">
        <w:rPr>
          <w:rFonts w:cs="Arial"/>
        </w:rPr>
        <w:t>altdalen eies grunnen</w:t>
      </w:r>
      <w:r w:rsidR="00262D3B">
        <w:rPr>
          <w:rFonts w:cs="Arial"/>
        </w:rPr>
        <w:t xml:space="preserve"> av gårdbrukere, og veien går over dyrket mark. Utbedringen av adkomstveien skisserer et forslag om å utvide veitraseen noe. Det </w:t>
      </w:r>
      <w:r>
        <w:rPr>
          <w:rFonts w:cs="Arial"/>
        </w:rPr>
        <w:t>er ikke undertegnet et juridisk</w:t>
      </w:r>
      <w:r w:rsidR="008D61D3">
        <w:rPr>
          <w:rFonts w:cs="Arial"/>
        </w:rPr>
        <w:t xml:space="preserve"> bindende dokument ennå, og det må tas forbehold om valgt løsning her.</w:t>
      </w:r>
    </w:p>
    <w:p w:rsidR="00D20BAC" w:rsidRDefault="00D20BAC" w:rsidP="00D20BAC">
      <w:pPr>
        <w:pStyle w:val="Brdtekstpaaflgende"/>
        <w:rPr>
          <w:rFonts w:cs="Arial"/>
        </w:rPr>
      </w:pPr>
    </w:p>
    <w:p w:rsidR="00D026DB" w:rsidRDefault="008E2F3E" w:rsidP="00D20BAC">
      <w:pPr>
        <w:pStyle w:val="Brdtekstpaaflgende"/>
      </w:pPr>
      <w:r>
        <w:t>Oppdraget er nærmere beskrevet i konkurransegrunnlaget</w:t>
      </w:r>
      <w:r w:rsidR="00D20BAC">
        <w:t>s</w:t>
      </w:r>
      <w:r w:rsidR="008D61D3">
        <w:t xml:space="preserve"> del III.</w:t>
      </w:r>
    </w:p>
    <w:p w:rsidR="00456931" w:rsidRDefault="00456931" w:rsidP="00B640F9">
      <w:pPr>
        <w:pStyle w:val="Brdtekstpaaflgende"/>
        <w:tabs>
          <w:tab w:val="left" w:pos="284"/>
          <w:tab w:val="left" w:pos="567"/>
        </w:tabs>
        <w:spacing w:after="0"/>
      </w:pPr>
    </w:p>
    <w:p w:rsidR="008E2F3E" w:rsidRDefault="009227D2" w:rsidP="009227D2">
      <w:pPr>
        <w:pStyle w:val="Overskrift2"/>
      </w:pPr>
      <w:r>
        <w:t xml:space="preserve"> Anskaffelsesprosedyre</w:t>
      </w:r>
    </w:p>
    <w:p w:rsidR="009227D2" w:rsidRDefault="009227D2" w:rsidP="009227D2">
      <w:pPr>
        <w:pStyle w:val="Overskrift3"/>
      </w:pPr>
      <w:r>
        <w:t>Hvilket regelverk som styrer anskaffelsesprosessen</w:t>
      </w:r>
    </w:p>
    <w:p w:rsidR="009227D2" w:rsidRDefault="009227D2" w:rsidP="009227D2">
      <w:pPr>
        <w:pStyle w:val="Brdtekstpaaflgende"/>
      </w:pPr>
      <w:r>
        <w:t>Konkurransen gjelder en anskaffelse under EØS terskelverdi, jf del I og II i forskrift om offentlige anskaffelser, og gjennomføres som en tilbudskonkurranse, jf</w:t>
      </w:r>
      <w:r w:rsidR="00A4062F">
        <w:t>.</w:t>
      </w:r>
      <w:r>
        <w:t xml:space="preserve"> forskriftens §§9-2 og 9-3.</w:t>
      </w:r>
    </w:p>
    <w:p w:rsidR="009227D2" w:rsidRDefault="009227D2" w:rsidP="008E2F3E">
      <w:pPr>
        <w:pStyle w:val="Brdtekst"/>
      </w:pPr>
    </w:p>
    <w:p w:rsidR="009227D2" w:rsidRPr="009227D2" w:rsidRDefault="009227D2" w:rsidP="009227D2">
      <w:pPr>
        <w:pStyle w:val="Overskrift3"/>
      </w:pPr>
      <w:r>
        <w:t>Valgt anskaffelsesprosedyre</w:t>
      </w:r>
    </w:p>
    <w:p w:rsidR="008E2F3E" w:rsidRDefault="008E2F3E" w:rsidP="00340C5B">
      <w:pPr>
        <w:pStyle w:val="Brdtekst"/>
      </w:pPr>
      <w:r>
        <w:t>Konkurransen gjennomføres som en</w:t>
      </w:r>
      <w:r w:rsidR="00340C5B">
        <w:t xml:space="preserve"> å</w:t>
      </w:r>
      <w:r>
        <w:t>pen tilbudskonkurranse</w:t>
      </w:r>
      <w:r w:rsidR="00967F5E">
        <w:t>.</w:t>
      </w:r>
      <w:r>
        <w:t xml:space="preserve"> </w:t>
      </w:r>
    </w:p>
    <w:p w:rsidR="009227D2" w:rsidRDefault="009227D2" w:rsidP="009227D2">
      <w:pPr>
        <w:pStyle w:val="Brdtekstpaaflgende"/>
      </w:pPr>
    </w:p>
    <w:p w:rsidR="009227D2" w:rsidRPr="009227D2" w:rsidRDefault="009227D2" w:rsidP="009227D2">
      <w:pPr>
        <w:pStyle w:val="Overskrift3"/>
      </w:pPr>
      <w:r>
        <w:t>Planlagt dialog</w:t>
      </w:r>
    </w:p>
    <w:p w:rsidR="009227D2" w:rsidRDefault="009227D2" w:rsidP="009227D2">
      <w:pPr>
        <w:pStyle w:val="Brdtekstpaaflgende"/>
      </w:pPr>
      <w:bookmarkStart w:id="1" w:name="_Toc181105588"/>
      <w:bookmarkStart w:id="2" w:name="_Toc181105590"/>
      <w:bookmarkStart w:id="3" w:name="_Toc181105592"/>
      <w:bookmarkEnd w:id="1"/>
      <w:bookmarkEnd w:id="2"/>
      <w:bookmarkEnd w:id="3"/>
      <w:r>
        <w:t>I henhold til forskriftens § 9-3 (3) opplyser Forsvarsbygg om at vi planlegger følgende dialog med leverandørene etter at tilbudene kommer inn:</w:t>
      </w:r>
    </w:p>
    <w:p w:rsidR="009227D2" w:rsidRDefault="009227D2" w:rsidP="009227D2">
      <w:pPr>
        <w:pStyle w:val="Brdtekst"/>
      </w:pPr>
    </w:p>
    <w:p w:rsidR="009227D2" w:rsidRPr="009227D2" w:rsidRDefault="009227D2" w:rsidP="009227D2">
      <w:pPr>
        <w:pStyle w:val="Brdtekstpaaflgende"/>
        <w:ind w:left="567"/>
      </w:pPr>
      <w:r w:rsidRPr="009227D2">
        <w:t xml:space="preserve">Oppdragsgiver planlegger å velge tilbud på bakgrunn av en vurdering av tilbudene slik de foreligger ved tilbudsfristens utløp. Dialog i form av avklaringer eller korrigeringer vil bli gjennomført i henhold til de behov som eventuelt oppstår. </w:t>
      </w:r>
    </w:p>
    <w:p w:rsidR="009227D2" w:rsidRPr="009227D2" w:rsidRDefault="009227D2" w:rsidP="009227D2">
      <w:pPr>
        <w:pStyle w:val="Brdtekstpaaflgende"/>
        <w:ind w:left="567"/>
      </w:pPr>
    </w:p>
    <w:p w:rsidR="009227D2" w:rsidRPr="009227D2" w:rsidRDefault="009227D2" w:rsidP="009227D2">
      <w:pPr>
        <w:pStyle w:val="Brdtekstpaaflgende"/>
        <w:ind w:left="567"/>
      </w:pPr>
      <w:r w:rsidRPr="009227D2">
        <w:t>Dialog gjennom forhandlinger kan likevel bli gjennomført dersom oppdragsgiver etter at tilbudene er mottatt vurderer dette som formålstjenlig. Utvelgelsen av hvem det eventuelt skal forhandles med vil i så fall skje etter en vurdering av tildelingskriteriene. Det presiseres at ingen av leverandørene kan forvente å få forhandle om sitt tilbud og derfor må levere sitt beste tilbud.</w:t>
      </w:r>
    </w:p>
    <w:p w:rsidR="009227D2" w:rsidRDefault="009227D2" w:rsidP="009227D2">
      <w:pPr>
        <w:pStyle w:val="Brdtekst"/>
        <w:ind w:left="567"/>
      </w:pPr>
    </w:p>
    <w:p w:rsidR="009227D2" w:rsidRPr="009227D2" w:rsidRDefault="009227D2" w:rsidP="00340C5B">
      <w:pPr>
        <w:pStyle w:val="Brdtekstpaaflgende"/>
        <w:tabs>
          <w:tab w:val="left" w:pos="284"/>
          <w:tab w:val="left" w:pos="567"/>
        </w:tabs>
        <w:spacing w:after="0"/>
      </w:pPr>
      <w:r>
        <w:tab/>
      </w:r>
    </w:p>
    <w:p w:rsidR="00DB4781" w:rsidRDefault="00DB4781">
      <w:pPr>
        <w:rPr>
          <w:rFonts w:ascii="Arial" w:hAnsi="Arial"/>
          <w:b/>
          <w:kern w:val="28"/>
        </w:rPr>
      </w:pPr>
      <w:bookmarkStart w:id="4" w:name="_Toc318804308"/>
    </w:p>
    <w:p w:rsidR="00B640F9" w:rsidRDefault="00B640F9" w:rsidP="00B640F9">
      <w:pPr>
        <w:pStyle w:val="Overskrift1"/>
      </w:pPr>
      <w:r>
        <w:t>INFORMASJON</w:t>
      </w:r>
      <w:bookmarkEnd w:id="4"/>
    </w:p>
    <w:p w:rsidR="000E0F6A" w:rsidRDefault="000E0F6A" w:rsidP="000E0F6A">
      <w:pPr>
        <w:pStyle w:val="Overskrift2"/>
      </w:pPr>
      <w:bookmarkStart w:id="5" w:name="_Ref318803284"/>
      <w:bookmarkStart w:id="6" w:name="_Toc318804310"/>
      <w:r>
        <w:t>Befaring</w:t>
      </w:r>
    </w:p>
    <w:p w:rsidR="000E0F6A" w:rsidRPr="00DB4781" w:rsidRDefault="000E0F6A" w:rsidP="000E0F6A">
      <w:pPr>
        <w:pStyle w:val="Brdtekstpaaflgende"/>
        <w:tabs>
          <w:tab w:val="left" w:pos="284"/>
          <w:tab w:val="left" w:pos="567"/>
        </w:tabs>
        <w:spacing w:after="0"/>
        <w:rPr>
          <w:rFonts w:ascii="MS Gothic" w:eastAsia="MS Gothic" w:hAnsi="MS Gothic"/>
        </w:rPr>
      </w:pPr>
      <w:r>
        <w:t xml:space="preserve">Befaring </w:t>
      </w:r>
      <w:r w:rsidR="00A96B67">
        <w:t xml:space="preserve">Hammernesodden </w:t>
      </w:r>
      <w:r>
        <w:t xml:space="preserve">blir avholdt </w:t>
      </w:r>
      <w:r w:rsidRPr="004E3D9D">
        <w:t xml:space="preserve">den </w:t>
      </w:r>
      <w:r w:rsidR="00A96B67" w:rsidRPr="004E3D9D">
        <w:t>28.05.2019</w:t>
      </w:r>
      <w:r w:rsidRPr="004E3D9D">
        <w:t xml:space="preserve"> kl. </w:t>
      </w:r>
      <w:r w:rsidR="00A96B67" w:rsidRPr="004E3D9D">
        <w:t>10:30</w:t>
      </w:r>
      <w:r w:rsidR="00A96B67" w:rsidRPr="007B6C33">
        <w:t xml:space="preserve">. </w:t>
      </w:r>
      <w:r w:rsidR="007B6C33" w:rsidRPr="007B6C33">
        <w:t>Oppmøtested: Sjøåsen</w:t>
      </w:r>
    </w:p>
    <w:p w:rsidR="00A96B67" w:rsidRDefault="00A96B67" w:rsidP="000E0F6A">
      <w:pPr>
        <w:pStyle w:val="Brdtekstpaaflgende"/>
        <w:tabs>
          <w:tab w:val="left" w:pos="284"/>
          <w:tab w:val="left" w:pos="567"/>
        </w:tabs>
        <w:spacing w:after="0"/>
      </w:pPr>
      <w:r>
        <w:t xml:space="preserve">Befaring Værnes blir avholdt den 29.05.2019 kl 10:00 </w:t>
      </w:r>
      <w:r w:rsidRPr="007B6C33">
        <w:t>Oppmøtested</w:t>
      </w:r>
      <w:r w:rsidR="007B6C33" w:rsidRPr="007B6C33">
        <w:t>:</w:t>
      </w:r>
      <w:r w:rsidRPr="007B6C33">
        <w:t xml:space="preserve"> Værnes Garnison hovedport</w:t>
      </w:r>
    </w:p>
    <w:p w:rsidR="00A96B67" w:rsidRPr="00D026DB" w:rsidRDefault="00A96B67" w:rsidP="000E0F6A">
      <w:pPr>
        <w:pStyle w:val="Brdtekstpaaflgende"/>
        <w:tabs>
          <w:tab w:val="left" w:pos="284"/>
          <w:tab w:val="left" w:pos="567"/>
        </w:tabs>
        <w:spacing w:after="0"/>
      </w:pPr>
      <w:r>
        <w:t xml:space="preserve">Befaring Haltdalen blir avholdt den </w:t>
      </w:r>
      <w:r w:rsidR="004E3D9D">
        <w:t xml:space="preserve">03.06.2019 kl. 12:00 </w:t>
      </w:r>
      <w:r w:rsidR="004E3D9D" w:rsidRPr="00361327">
        <w:t>Oppmøtested Haltdalen</w:t>
      </w:r>
      <w:r w:rsidR="006D14B8">
        <w:t xml:space="preserve"> Løvåsvegen 50 m etter broen.</w:t>
      </w:r>
    </w:p>
    <w:p w:rsidR="00202051" w:rsidRDefault="00202051" w:rsidP="00202051">
      <w:pPr>
        <w:pStyle w:val="Brdtekstpaaflgende"/>
      </w:pPr>
    </w:p>
    <w:p w:rsidR="00C33FB0" w:rsidRDefault="00C33FB0" w:rsidP="00C33FB0">
      <w:r w:rsidRPr="006C39E5">
        <w:t>Påmelding av personell som skal delta på befaringen må senest skje pr. e-post hos kontaktperson, punkt 2</w:t>
      </w:r>
      <w:r>
        <w:t>.</w:t>
      </w:r>
      <w:r w:rsidR="00637843">
        <w:t>2</w:t>
      </w:r>
      <w:r w:rsidRPr="006C39E5">
        <w:t xml:space="preserve"> </w:t>
      </w:r>
      <w:r w:rsidRPr="00C33FB0">
        <w:rPr>
          <w:b/>
        </w:rPr>
        <w:t xml:space="preserve">senest </w:t>
      </w:r>
      <w:r w:rsidR="004A1426">
        <w:rPr>
          <w:b/>
        </w:rPr>
        <w:t xml:space="preserve">96 </w:t>
      </w:r>
      <w:r w:rsidRPr="00C33FB0">
        <w:rPr>
          <w:b/>
        </w:rPr>
        <w:t>timer før befaringstidspunkt</w:t>
      </w:r>
      <w:r w:rsidRPr="006C39E5">
        <w:t xml:space="preserve">. Fullt navn og fødselsdato må oppgis. </w:t>
      </w:r>
    </w:p>
    <w:p w:rsidR="00C33FB0" w:rsidRPr="006C39E5" w:rsidRDefault="00C33FB0" w:rsidP="00C33FB0"/>
    <w:p w:rsidR="00C33FB0" w:rsidRPr="006C39E5" w:rsidRDefault="00C33FB0" w:rsidP="00C33FB0">
      <w:r w:rsidRPr="006C39E5">
        <w:t xml:space="preserve">Det vil i etterkant av befaringen utarbeidet et befaringsnotat som kan inneholde opplysninger som kan medføre noen endringer i forhold til opprinnelig beskrivelse. Disse skal også medtas i det endelige tilbudet. </w:t>
      </w:r>
    </w:p>
    <w:p w:rsidR="00C33FB0" w:rsidRPr="006C39E5" w:rsidRDefault="00C33FB0" w:rsidP="00C33FB0">
      <w:pPr>
        <w:rPr>
          <w:rFonts w:cs="Calibri Light"/>
        </w:rPr>
      </w:pPr>
    </w:p>
    <w:p w:rsidR="00C33FB0" w:rsidRPr="006C39E5" w:rsidRDefault="00C33FB0" w:rsidP="00C33FB0">
      <w:pPr>
        <w:rPr>
          <w:rFonts w:cs="Segoe UI"/>
        </w:rPr>
      </w:pPr>
      <w:r w:rsidRPr="006C39E5">
        <w:rPr>
          <w:rFonts w:cs="Calibri Light"/>
        </w:rPr>
        <w:t>Taushetserklæring vil måtte signeres før oppstart av befaringen.</w:t>
      </w:r>
      <w:r w:rsidRPr="006C39E5">
        <w:rPr>
          <w:rFonts w:cs="Segoe UI"/>
          <w:color w:val="000000"/>
        </w:rPr>
        <w:t xml:space="preserve"> </w:t>
      </w:r>
    </w:p>
    <w:p w:rsidR="00C33FB0" w:rsidRDefault="00C33FB0" w:rsidP="00202051">
      <w:pPr>
        <w:pStyle w:val="Brdtekstpaaflgende"/>
      </w:pPr>
    </w:p>
    <w:p w:rsidR="00A54581" w:rsidRDefault="00A54581" w:rsidP="00202051">
      <w:pPr>
        <w:pStyle w:val="Brdtekstpaaflgende"/>
      </w:pPr>
    </w:p>
    <w:p w:rsidR="00B640F9" w:rsidRPr="00A805CC" w:rsidRDefault="00B640F9" w:rsidP="00A805CC">
      <w:pPr>
        <w:pStyle w:val="Overskrift2"/>
      </w:pPr>
      <w:bookmarkStart w:id="7" w:name="_Ref318983908"/>
      <w:r>
        <w:t>Tilleggsopplysninger</w:t>
      </w:r>
      <w:bookmarkEnd w:id="5"/>
      <w:bookmarkEnd w:id="6"/>
      <w:bookmarkEnd w:id="7"/>
    </w:p>
    <w:p w:rsidR="00D026DB" w:rsidRDefault="00347170" w:rsidP="00D026DB">
      <w:pPr>
        <w:pStyle w:val="Brdtekst"/>
      </w:pPr>
      <w:r>
        <w:t>Dersom leverandøren ønsker ytterligere opplysninger skal følgende kontaktperson benyttes:</w:t>
      </w:r>
    </w:p>
    <w:p w:rsidR="00347170" w:rsidRDefault="00347170" w:rsidP="00347170">
      <w:pPr>
        <w:pStyle w:val="Brdtekstpaaflgende"/>
      </w:pPr>
    </w:p>
    <w:p w:rsidR="00347170" w:rsidRDefault="00347170" w:rsidP="00347170">
      <w:pPr>
        <w:pStyle w:val="Brdtekstpaaflgende"/>
        <w:tabs>
          <w:tab w:val="left" w:pos="1276"/>
        </w:tabs>
      </w:pPr>
      <w:r>
        <w:t>Navn:</w:t>
      </w:r>
      <w:r w:rsidR="006543AA">
        <w:t xml:space="preserve"> </w:t>
      </w:r>
      <w:r w:rsidR="00B92361">
        <w:t>Line Hartz-Hanssen</w:t>
      </w:r>
    </w:p>
    <w:p w:rsidR="00347170" w:rsidRDefault="006543AA" w:rsidP="00347170">
      <w:pPr>
        <w:pStyle w:val="Brdtekstpaaflgende"/>
        <w:tabs>
          <w:tab w:val="left" w:pos="1276"/>
        </w:tabs>
      </w:pPr>
      <w:r>
        <w:t xml:space="preserve">Telefon: </w:t>
      </w:r>
      <w:r w:rsidR="00B92361">
        <w:t>91360284</w:t>
      </w:r>
    </w:p>
    <w:p w:rsidR="00B92361" w:rsidRDefault="006543AA" w:rsidP="00347170">
      <w:pPr>
        <w:pStyle w:val="Brdtekstpaaflgende"/>
        <w:tabs>
          <w:tab w:val="left" w:pos="1276"/>
        </w:tabs>
      </w:pPr>
      <w:r>
        <w:t>E</w:t>
      </w:r>
      <w:r w:rsidR="00347170">
        <w:t>-post:</w:t>
      </w:r>
      <w:r w:rsidR="00B92361">
        <w:t xml:space="preserve"> </w:t>
      </w:r>
      <w:hyperlink r:id="rId12" w:history="1">
        <w:r w:rsidR="00B92361" w:rsidRPr="00550DB4">
          <w:rPr>
            <w:rStyle w:val="Hyperkobling"/>
          </w:rPr>
          <w:t>line.hartz-hanssen@forsvarsbygg.no</w:t>
        </w:r>
      </w:hyperlink>
    </w:p>
    <w:p w:rsidR="00347170" w:rsidRDefault="00347170" w:rsidP="00347170">
      <w:pPr>
        <w:pStyle w:val="Brdtekstpaaflgende"/>
        <w:tabs>
          <w:tab w:val="left" w:pos="1276"/>
        </w:tabs>
      </w:pPr>
      <w:r>
        <w:tab/>
      </w:r>
    </w:p>
    <w:p w:rsidR="00262D0D" w:rsidRDefault="00262D0D" w:rsidP="00347170">
      <w:pPr>
        <w:pStyle w:val="Brdtekstpaaflgende"/>
      </w:pPr>
    </w:p>
    <w:p w:rsidR="00262D0D" w:rsidRDefault="00262D0D" w:rsidP="00262D0D">
      <w:pPr>
        <w:pStyle w:val="Overskrift1"/>
      </w:pPr>
      <w:bookmarkStart w:id="8" w:name="_Toc318804311"/>
      <w:r>
        <w:t>KRAV TIL TILBUDET</w:t>
      </w:r>
      <w:bookmarkEnd w:id="8"/>
    </w:p>
    <w:p w:rsidR="00262D0D" w:rsidRDefault="00262D0D" w:rsidP="00262D0D">
      <w:pPr>
        <w:pStyle w:val="Overskrift2"/>
      </w:pPr>
      <w:bookmarkStart w:id="9" w:name="_Toc318804312"/>
      <w:r>
        <w:t>Språkkrav</w:t>
      </w:r>
      <w:bookmarkEnd w:id="9"/>
    </w:p>
    <w:p w:rsidR="00262D0D" w:rsidRDefault="00262D0D" w:rsidP="00262D0D">
      <w:pPr>
        <w:pStyle w:val="Brdtekst"/>
      </w:pPr>
      <w:r>
        <w:t>Tilbud med tilhørende dokumentasjon skal fortrinnsvis leveres på norsk, men annet skandinavisk språk vil også aksepteres. Produktdatablad o.l. kan i tillegg leveres på engelsk.</w:t>
      </w:r>
    </w:p>
    <w:p w:rsidR="00262D0D" w:rsidRDefault="00262D0D" w:rsidP="00262D0D">
      <w:pPr>
        <w:pStyle w:val="Brdtekstpaaflgende"/>
      </w:pPr>
    </w:p>
    <w:p w:rsidR="00262D0D" w:rsidRDefault="00262D0D" w:rsidP="00262D0D">
      <w:pPr>
        <w:pStyle w:val="Overskrift2"/>
      </w:pPr>
      <w:bookmarkStart w:id="10" w:name="_Toc318804313"/>
      <w:r>
        <w:t>Vedståelsesfrist</w:t>
      </w:r>
      <w:bookmarkEnd w:id="10"/>
    </w:p>
    <w:p w:rsidR="00262D0D" w:rsidRDefault="00262D0D" w:rsidP="00262D0D">
      <w:pPr>
        <w:pStyle w:val="Brdtekst"/>
      </w:pPr>
      <w:r>
        <w:t xml:space="preserve">Leverandøren må stå ved sine tilbud i </w:t>
      </w:r>
      <w:r w:rsidRPr="006D14B8">
        <w:t>60 k</w:t>
      </w:r>
      <w:r>
        <w:t xml:space="preserve">alenderdager fra tilbudsfristens utløp. </w:t>
      </w:r>
    </w:p>
    <w:p w:rsidR="00262D0D" w:rsidRDefault="00262D0D" w:rsidP="00262D0D">
      <w:pPr>
        <w:pStyle w:val="Brdtekstpaaflgende"/>
      </w:pPr>
    </w:p>
    <w:p w:rsidR="00262D0D" w:rsidRPr="00B9076B" w:rsidRDefault="00262D0D" w:rsidP="00031BBB">
      <w:pPr>
        <w:pStyle w:val="Overskrift2"/>
      </w:pPr>
      <w:bookmarkStart w:id="11" w:name="_Toc318804314"/>
      <w:r>
        <w:t>Innlevering av tilbudet</w:t>
      </w:r>
      <w:bookmarkEnd w:id="11"/>
    </w:p>
    <w:p w:rsidR="000F564B" w:rsidRPr="005011C6" w:rsidRDefault="000F564B" w:rsidP="000F564B">
      <w:pPr>
        <w:pStyle w:val="Brdtekst"/>
      </w:pPr>
      <w:bookmarkStart w:id="12" w:name="_Toc318804315"/>
    </w:p>
    <w:p w:rsidR="000F564B" w:rsidRPr="00CC5F84" w:rsidRDefault="000F564B" w:rsidP="000F564B">
      <w:pPr>
        <w:jc w:val="both"/>
        <w:rPr>
          <w:b/>
        </w:rPr>
      </w:pPr>
      <w:r w:rsidRPr="00CC5F84">
        <w:rPr>
          <w:b/>
          <w:u w:val="single"/>
        </w:rPr>
        <w:t>Tilbudet (1 eksemplar) skal leveres elektronisk</w:t>
      </w:r>
      <w:r w:rsidRPr="00CC5F84">
        <w:rPr>
          <w:b/>
        </w:rPr>
        <w:t xml:space="preserve"> til </w:t>
      </w:r>
      <w:hyperlink r:id="rId13" w:history="1">
        <w:r w:rsidRPr="00CC5F84">
          <w:rPr>
            <w:rStyle w:val="Hyperkobling"/>
            <w:b/>
          </w:rPr>
          <w:t>www.mercell.no</w:t>
        </w:r>
      </w:hyperlink>
      <w:r w:rsidRPr="00CC5F84">
        <w:rPr>
          <w:b/>
        </w:rPr>
        <w:t xml:space="preserve"> innen tilbudsfristen.</w:t>
      </w:r>
    </w:p>
    <w:p w:rsidR="000F564B" w:rsidRPr="00CC5F84" w:rsidRDefault="000F564B" w:rsidP="000F564B">
      <w:pPr>
        <w:pStyle w:val="NormalWeb"/>
        <w:rPr>
          <w:rFonts w:ascii="Garamond" w:hAnsi="Garamond"/>
          <w:kern w:val="28"/>
          <w:sz w:val="22"/>
          <w:szCs w:val="22"/>
        </w:rPr>
      </w:pPr>
      <w:r w:rsidRPr="00CC5F84">
        <w:rPr>
          <w:rFonts w:ascii="Garamond" w:hAnsi="Garamond"/>
          <w:kern w:val="28"/>
          <w:sz w:val="22"/>
          <w:szCs w:val="22"/>
        </w:rPr>
        <w:t xml:space="preserve">Er du ikke bruker hos Mercell, har du spørsmål knyttet til hvordan du skal laste opp tilbudet ditt, eller hvordan du skal gi tilbud, ta kontakt med Mercell Support på telefon  + 47 21 01 88 60  eller via e-post til </w:t>
      </w:r>
      <w:hyperlink r:id="rId14" w:history="1">
        <w:r w:rsidRPr="00CC5F84">
          <w:rPr>
            <w:rFonts w:ascii="Garamond" w:hAnsi="Garamond"/>
            <w:kern w:val="28"/>
            <w:sz w:val="22"/>
            <w:szCs w:val="22"/>
          </w:rPr>
          <w:t>support@mercell.com</w:t>
        </w:r>
      </w:hyperlink>
      <w:r w:rsidRPr="00CC5F84">
        <w:rPr>
          <w:rFonts w:ascii="Garamond" w:hAnsi="Garamond"/>
          <w:kern w:val="28"/>
          <w:sz w:val="22"/>
          <w:szCs w:val="22"/>
        </w:rPr>
        <w:t>. </w:t>
      </w:r>
    </w:p>
    <w:p w:rsidR="000F564B" w:rsidRPr="00CC5F84" w:rsidRDefault="000F564B" w:rsidP="000F564B">
      <w:pPr>
        <w:autoSpaceDE w:val="0"/>
        <w:autoSpaceDN w:val="0"/>
        <w:adjustRightInd w:val="0"/>
        <w:rPr>
          <w:rFonts w:cs="TimesNewRoman"/>
          <w:b/>
          <w:color w:val="000000" w:themeColor="text1"/>
          <w:szCs w:val="24"/>
        </w:rPr>
      </w:pPr>
      <w:r w:rsidRPr="00CC5F84">
        <w:rPr>
          <w:rFonts w:cs="TimesNewRoman"/>
          <w:color w:val="000000" w:themeColor="text1"/>
          <w:szCs w:val="24"/>
        </w:rPr>
        <w:t xml:space="preserve">Ved offentlige anbud kreves det elektronisk signatur (BankID, Commfides eller Buypass), har du spørsmål vedrørende dette vennligst kontakt Mercell support. </w:t>
      </w:r>
      <w:r w:rsidRPr="00CC5F84">
        <w:rPr>
          <w:rFonts w:cs="TimesNewRoman"/>
          <w:b/>
          <w:color w:val="000000" w:themeColor="text1"/>
          <w:szCs w:val="24"/>
        </w:rPr>
        <w:t xml:space="preserve">NB! Hvis en ikke har brukt elektronisk signatur tidligere anbefales det å avklare bruken av dette i god tid før innleveringsfrist! </w:t>
      </w:r>
    </w:p>
    <w:p w:rsidR="000F564B" w:rsidRPr="00CC5F84" w:rsidRDefault="000F564B" w:rsidP="000F564B">
      <w:pPr>
        <w:jc w:val="both"/>
      </w:pPr>
    </w:p>
    <w:p w:rsidR="000F564B" w:rsidRPr="00CC5F84" w:rsidRDefault="000F564B" w:rsidP="000F564B">
      <w:pPr>
        <w:jc w:val="both"/>
      </w:pPr>
      <w:r w:rsidRPr="00CC5F84">
        <w:lastRenderedPageBreak/>
        <w:t>Vi gjør oppmerksom på at det kan ta noen dager å få levert elektronisk signatur. Denne prosessen bør derfor settes i gang så raskt som mulig.</w:t>
      </w:r>
    </w:p>
    <w:p w:rsidR="000F564B" w:rsidRPr="00CC5F84" w:rsidRDefault="000F564B" w:rsidP="000F564B">
      <w:pPr>
        <w:jc w:val="both"/>
      </w:pPr>
    </w:p>
    <w:p w:rsidR="000F564B" w:rsidRPr="00CC5F84" w:rsidRDefault="000F564B" w:rsidP="000F564B">
      <w:pPr>
        <w:jc w:val="both"/>
      </w:pPr>
      <w:r w:rsidRPr="00CC5F84">
        <w:t>Mercell anbefaler at man tester ut signeringen med sertifikatet man har tilgjengelig snarest mulig (i god tid før tilbudsfrist). Test-funksjonaliteten ligger i påmeldings-/ tilbudsinnleveringsstegene.</w:t>
      </w:r>
    </w:p>
    <w:p w:rsidR="000F564B" w:rsidRPr="00CC5F84" w:rsidRDefault="000F564B" w:rsidP="000F564B">
      <w:pPr>
        <w:jc w:val="both"/>
      </w:pPr>
    </w:p>
    <w:p w:rsidR="000F564B" w:rsidRPr="00CC5F84" w:rsidRDefault="000F564B" w:rsidP="000F564B">
      <w:pPr>
        <w:jc w:val="both"/>
        <w:rPr>
          <w:u w:val="single"/>
        </w:rPr>
      </w:pPr>
      <w:r w:rsidRPr="00CC5F84">
        <w:rPr>
          <w:u w:val="single"/>
        </w:rPr>
        <w:t>Elektronisk signatur utenfor Norge.</w:t>
      </w:r>
    </w:p>
    <w:p w:rsidR="000F564B" w:rsidRPr="00CC5F84" w:rsidRDefault="000F564B" w:rsidP="000F564B">
      <w:pPr>
        <w:jc w:val="both"/>
      </w:pPr>
      <w:r w:rsidRPr="00CC5F84">
        <w:t>Vi gjør oppmerksom på at Mercell portalen støtter følgende elektroniske signatur fra Sverige og Danmark:</w:t>
      </w:r>
    </w:p>
    <w:p w:rsidR="000F564B" w:rsidRPr="00CC5F84" w:rsidRDefault="000F564B" w:rsidP="000F564B">
      <w:pPr>
        <w:jc w:val="both"/>
      </w:pPr>
      <w:r w:rsidRPr="00CC5F84">
        <w:t>Sverige: Svensk Bank ID, Nordea</w:t>
      </w:r>
    </w:p>
    <w:p w:rsidR="000F564B" w:rsidRPr="00CC5F84" w:rsidRDefault="000F564B" w:rsidP="000F564B">
      <w:pPr>
        <w:jc w:val="both"/>
      </w:pPr>
      <w:r w:rsidRPr="00CC5F84">
        <w:t>Danmark: Nem ID, TDC/OCES</w:t>
      </w:r>
    </w:p>
    <w:p w:rsidR="000F564B" w:rsidRPr="00CC5F84" w:rsidRDefault="000F564B" w:rsidP="000F564B">
      <w:pPr>
        <w:jc w:val="both"/>
      </w:pPr>
    </w:p>
    <w:p w:rsidR="000F564B" w:rsidRPr="00CC5F84" w:rsidRDefault="000F564B" w:rsidP="000F564B">
      <w:pPr>
        <w:jc w:val="both"/>
      </w:pPr>
      <w:r w:rsidRPr="00CC5F84">
        <w:t>Innen EU benytter Mercell en tjeneste levert av Unizeto (http://unizeto.eu/) gjennom en avtale med DIFI og EU prosjektet PEPPOL (</w:t>
      </w:r>
      <w:hyperlink r:id="rId15" w:history="1">
        <w:r w:rsidRPr="00CC5F84">
          <w:rPr>
            <w:rStyle w:val="Hyperkobling"/>
          </w:rPr>
          <w:t>www.peppol.eu</w:t>
        </w:r>
      </w:hyperlink>
      <w:r w:rsidRPr="00CC5F84">
        <w:t>). Dette støtter de fleste X.509 sertifikater.</w:t>
      </w:r>
    </w:p>
    <w:p w:rsidR="000F564B" w:rsidRPr="00CC5F84" w:rsidRDefault="000F564B" w:rsidP="000F564B">
      <w:pPr>
        <w:pStyle w:val="Brdtekstpaaflgende"/>
        <w:tabs>
          <w:tab w:val="left" w:pos="1985"/>
        </w:tabs>
      </w:pPr>
    </w:p>
    <w:p w:rsidR="000F564B" w:rsidRPr="00CC5F84" w:rsidRDefault="000F564B" w:rsidP="000F564B">
      <w:pPr>
        <w:pStyle w:val="Overskrift2"/>
      </w:pPr>
      <w:r w:rsidRPr="00CC5F84">
        <w:t>Tilbudsfrist</w:t>
      </w:r>
    </w:p>
    <w:p w:rsidR="000F564B" w:rsidRPr="002B2C0C" w:rsidRDefault="000F564B" w:rsidP="000F564B">
      <w:pPr>
        <w:rPr>
          <w:b/>
        </w:rPr>
      </w:pPr>
      <w:r w:rsidRPr="00CC5F84">
        <w:t xml:space="preserve">Frist for å levere tilbud </w:t>
      </w:r>
      <w:r w:rsidRPr="004E3D9D">
        <w:t xml:space="preserve">er </w:t>
      </w:r>
      <w:r w:rsidR="00535384" w:rsidRPr="004E3D9D">
        <w:rPr>
          <w:b/>
        </w:rPr>
        <w:t>17.06</w:t>
      </w:r>
      <w:r w:rsidRPr="004E3D9D">
        <w:rPr>
          <w:b/>
        </w:rPr>
        <w:t>.</w:t>
      </w:r>
      <w:r w:rsidR="00535384" w:rsidRPr="004E3D9D">
        <w:rPr>
          <w:b/>
        </w:rPr>
        <w:t>2019</w:t>
      </w:r>
      <w:r w:rsidRPr="004E3D9D">
        <w:t xml:space="preserve"> </w:t>
      </w:r>
      <w:r w:rsidRPr="004E3D9D">
        <w:rPr>
          <w:b/>
        </w:rPr>
        <w:t xml:space="preserve">kl </w:t>
      </w:r>
      <w:r w:rsidR="00535384" w:rsidRPr="004E3D9D">
        <w:rPr>
          <w:b/>
        </w:rPr>
        <w:t>23</w:t>
      </w:r>
      <w:r w:rsidR="004E3D9D" w:rsidRPr="004E3D9D">
        <w:rPr>
          <w:b/>
        </w:rPr>
        <w:t>.59</w:t>
      </w:r>
      <w:r w:rsidRPr="004E3D9D">
        <w:rPr>
          <w:b/>
        </w:rPr>
        <w:t>.</w:t>
      </w:r>
      <w:r w:rsidRPr="002B2C0C">
        <w:rPr>
          <w:b/>
        </w:rPr>
        <w:t xml:space="preserve"> </w:t>
      </w:r>
    </w:p>
    <w:p w:rsidR="000F564B" w:rsidRPr="00CC5F84" w:rsidRDefault="000F564B" w:rsidP="000F564B"/>
    <w:p w:rsidR="000F564B" w:rsidRPr="00CC5F84" w:rsidRDefault="000F564B" w:rsidP="000F564B">
      <w:r w:rsidRPr="00CC5F84">
        <w:t>Tilbudet anses levert i tide dersom det er levert inn via Mercell innenfor tilbudsfristens utløp. Leverandøren har risikoen for at tilbudet kommer frem innen fristen.</w:t>
      </w:r>
    </w:p>
    <w:p w:rsidR="000F564B" w:rsidRPr="00CC5F84" w:rsidRDefault="000F564B" w:rsidP="000F564B">
      <w:pPr>
        <w:rPr>
          <w:b/>
          <w:kern w:val="28"/>
        </w:rPr>
      </w:pPr>
    </w:p>
    <w:p w:rsidR="000F564B" w:rsidRPr="00CC5F84" w:rsidRDefault="000F564B" w:rsidP="000F564B">
      <w:pPr>
        <w:rPr>
          <w:b/>
          <w:kern w:val="28"/>
        </w:rPr>
      </w:pPr>
      <w:r w:rsidRPr="00CC5F84">
        <w:rPr>
          <w:b/>
          <w:kern w:val="28"/>
        </w:rPr>
        <w:t xml:space="preserve">Det anbefales at tilbudet leveres inn i god tid før fristens utløp. </w:t>
      </w:r>
    </w:p>
    <w:p w:rsidR="000F564B" w:rsidRPr="006E418A" w:rsidRDefault="000F564B" w:rsidP="000F564B">
      <w:pPr>
        <w:autoSpaceDE w:val="0"/>
        <w:autoSpaceDN w:val="0"/>
        <w:adjustRightInd w:val="0"/>
      </w:pPr>
      <w:r w:rsidRPr="00CC5F84">
        <w:t>Skulle det komme tilleggsinformasjon fra oppdragsgiver som fører til at du ønsker å endre tilbudet ditt før fristen utgår, kan du gå inn og åpne tilbudet, gjøre eventuelle endringer og levere på nytt innen tilbudsfristen utløper.</w:t>
      </w:r>
    </w:p>
    <w:p w:rsidR="000E0F6A" w:rsidRDefault="000E0F6A" w:rsidP="000E0F6A"/>
    <w:p w:rsidR="00E377CA" w:rsidRPr="00911718" w:rsidRDefault="0032487D" w:rsidP="00E377CA">
      <w:pPr>
        <w:pStyle w:val="Overskrift1"/>
      </w:pPr>
      <w:r w:rsidRPr="00911718">
        <w:t>KRAV TIL LEVERANDØRENE</w:t>
      </w:r>
      <w:bookmarkEnd w:id="12"/>
    </w:p>
    <w:p w:rsidR="0032487D" w:rsidRPr="00911718" w:rsidRDefault="0032487D" w:rsidP="0032487D">
      <w:pPr>
        <w:pStyle w:val="Overskrift2"/>
      </w:pPr>
      <w:bookmarkStart w:id="13" w:name="_Ref318803208"/>
      <w:bookmarkStart w:id="14" w:name="_Toc318804316"/>
      <w:r w:rsidRPr="00911718">
        <w:t>Kvalifikasjonskrav</w:t>
      </w:r>
      <w:bookmarkEnd w:id="13"/>
      <w:bookmarkEnd w:id="14"/>
    </w:p>
    <w:p w:rsidR="0059122A" w:rsidRPr="00911718" w:rsidRDefault="00E377CA" w:rsidP="008A3B45">
      <w:pPr>
        <w:pStyle w:val="Brdtekstpaaflgende"/>
      </w:pPr>
      <w:r w:rsidRPr="00911718">
        <w:t>Det stilles følgende krav til leverandørene som ønsker å delta i konkurransen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5301"/>
      </w:tblGrid>
      <w:tr w:rsidR="006543AA" w:rsidRPr="00911718" w:rsidTr="00DE33C7">
        <w:trPr>
          <w:trHeight w:val="361"/>
        </w:trPr>
        <w:tc>
          <w:tcPr>
            <w:tcW w:w="3903" w:type="dxa"/>
            <w:shd w:val="clear" w:color="auto" w:fill="D9D9D9" w:themeFill="background1" w:themeFillShade="D9"/>
            <w:vAlign w:val="center"/>
          </w:tcPr>
          <w:p w:rsidR="00E377CA" w:rsidRPr="00911718" w:rsidRDefault="00E377CA" w:rsidP="00E377CA">
            <w:pPr>
              <w:rPr>
                <w:rFonts w:ascii="Arial" w:hAnsi="Arial" w:cs="Arial"/>
                <w:b/>
                <w:color w:val="000000" w:themeColor="text1"/>
                <w:kern w:val="28"/>
                <w:sz w:val="18"/>
                <w:szCs w:val="20"/>
              </w:rPr>
            </w:pPr>
            <w:r w:rsidRPr="00911718">
              <w:rPr>
                <w:rFonts w:ascii="Arial" w:hAnsi="Arial" w:cs="Arial"/>
                <w:b/>
                <w:color w:val="000000" w:themeColor="text1"/>
                <w:kern w:val="28"/>
                <w:sz w:val="18"/>
                <w:szCs w:val="20"/>
              </w:rPr>
              <w:t>Krav:</w:t>
            </w:r>
          </w:p>
        </w:tc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E377CA" w:rsidRPr="00911718" w:rsidRDefault="00E377CA" w:rsidP="001E29F8">
            <w:pPr>
              <w:rPr>
                <w:rFonts w:ascii="Arial" w:hAnsi="Arial" w:cs="Arial"/>
                <w:b/>
                <w:color w:val="000000" w:themeColor="text1"/>
                <w:kern w:val="28"/>
                <w:sz w:val="18"/>
                <w:szCs w:val="20"/>
              </w:rPr>
            </w:pPr>
            <w:r w:rsidRPr="00911718">
              <w:rPr>
                <w:rFonts w:ascii="Arial" w:hAnsi="Arial" w:cs="Arial"/>
                <w:b/>
                <w:color w:val="000000" w:themeColor="text1"/>
                <w:kern w:val="28"/>
                <w:sz w:val="18"/>
                <w:szCs w:val="20"/>
              </w:rPr>
              <w:t>Dokumentasjon</w:t>
            </w:r>
            <w:r w:rsidR="001E29F8" w:rsidRPr="00911718">
              <w:rPr>
                <w:rFonts w:ascii="Arial" w:hAnsi="Arial" w:cs="Arial"/>
                <w:b/>
                <w:color w:val="000000" w:themeColor="text1"/>
                <w:kern w:val="28"/>
                <w:sz w:val="18"/>
                <w:szCs w:val="20"/>
              </w:rPr>
              <w:t>skrav</w:t>
            </w:r>
            <w:r w:rsidRPr="00911718">
              <w:rPr>
                <w:rFonts w:ascii="Arial" w:hAnsi="Arial" w:cs="Arial"/>
                <w:b/>
                <w:color w:val="000000" w:themeColor="text1"/>
                <w:kern w:val="28"/>
                <w:sz w:val="18"/>
                <w:szCs w:val="20"/>
              </w:rPr>
              <w:t>:</w:t>
            </w:r>
          </w:p>
        </w:tc>
      </w:tr>
      <w:tr w:rsidR="00E377CA" w:rsidRPr="006B5B19" w:rsidTr="00DE33C7">
        <w:trPr>
          <w:trHeight w:val="270"/>
        </w:trPr>
        <w:tc>
          <w:tcPr>
            <w:tcW w:w="9204" w:type="dxa"/>
            <w:gridSpan w:val="2"/>
            <w:shd w:val="clear" w:color="auto" w:fill="F2F2F2" w:themeFill="background1" w:themeFillShade="F2"/>
          </w:tcPr>
          <w:p w:rsidR="00E377CA" w:rsidRPr="00911718" w:rsidRDefault="00E377CA" w:rsidP="00E377CA">
            <w:pPr>
              <w:rPr>
                <w:rFonts w:ascii="Arial" w:hAnsi="Arial" w:cs="Arial"/>
                <w:b/>
                <w:kern w:val="28"/>
                <w:sz w:val="18"/>
                <w:szCs w:val="20"/>
              </w:rPr>
            </w:pPr>
            <w:r w:rsidRPr="00911718">
              <w:rPr>
                <w:rFonts w:ascii="Arial" w:hAnsi="Arial" w:cs="Arial"/>
                <w:b/>
                <w:kern w:val="28"/>
                <w:sz w:val="18"/>
                <w:szCs w:val="20"/>
              </w:rPr>
              <w:t>Generelle krav:</w:t>
            </w:r>
          </w:p>
        </w:tc>
      </w:tr>
      <w:tr w:rsidR="007266A6" w:rsidRPr="006B5B19" w:rsidTr="00DE33C7">
        <w:trPr>
          <w:trHeight w:val="228"/>
        </w:trPr>
        <w:tc>
          <w:tcPr>
            <w:tcW w:w="3903" w:type="dxa"/>
          </w:tcPr>
          <w:p w:rsidR="007266A6" w:rsidRPr="00DE33C7" w:rsidRDefault="007266A6" w:rsidP="007266A6">
            <w:pPr>
              <w:rPr>
                <w:kern w:val="28"/>
                <w:szCs w:val="20"/>
              </w:rPr>
            </w:pPr>
            <w:r w:rsidRPr="00DE33C7">
              <w:rPr>
                <w:kern w:val="28"/>
                <w:szCs w:val="20"/>
              </w:rPr>
              <w:t>Leverandøren skal være et lovlig registrert firma</w:t>
            </w:r>
          </w:p>
          <w:p w:rsidR="007266A6" w:rsidRPr="00DE33C7" w:rsidRDefault="007266A6" w:rsidP="007266A6">
            <w:pPr>
              <w:rPr>
                <w:szCs w:val="20"/>
              </w:rPr>
            </w:pPr>
          </w:p>
        </w:tc>
        <w:tc>
          <w:tcPr>
            <w:tcW w:w="5301" w:type="dxa"/>
          </w:tcPr>
          <w:p w:rsidR="007266A6" w:rsidRPr="00DE33C7" w:rsidRDefault="007266A6" w:rsidP="007266A6">
            <w:pPr>
              <w:rPr>
                <w:kern w:val="28"/>
                <w:szCs w:val="20"/>
              </w:rPr>
            </w:pPr>
            <w:r w:rsidRPr="00DE33C7">
              <w:rPr>
                <w:kern w:val="28"/>
                <w:szCs w:val="20"/>
              </w:rPr>
              <w:t>Utenlandske leverandører må fremlegge dokumentasjon for at firmaet er lovlig registrert i sitt hjemland. Norske leverandører trenger ikke dokumentere oppfyllelse av kravet utover fremleggelse av skatte- og mva-attest, jf. nedenfor.</w:t>
            </w:r>
          </w:p>
          <w:p w:rsidR="007266A6" w:rsidRPr="00DE33C7" w:rsidRDefault="007266A6" w:rsidP="007266A6">
            <w:pPr>
              <w:rPr>
                <w:kern w:val="28"/>
                <w:szCs w:val="20"/>
              </w:rPr>
            </w:pPr>
          </w:p>
        </w:tc>
      </w:tr>
      <w:tr w:rsidR="005E49A7" w:rsidRPr="006B5B19" w:rsidTr="00DE33C7">
        <w:trPr>
          <w:trHeight w:val="1121"/>
        </w:trPr>
        <w:tc>
          <w:tcPr>
            <w:tcW w:w="3903" w:type="dxa"/>
          </w:tcPr>
          <w:p w:rsidR="005E49A7" w:rsidRPr="00DE33C7" w:rsidRDefault="005E49A7" w:rsidP="00C57096">
            <w:pPr>
              <w:rPr>
                <w:kern w:val="28"/>
                <w:szCs w:val="20"/>
              </w:rPr>
            </w:pPr>
            <w:r w:rsidRPr="00DE33C7">
              <w:rPr>
                <w:kern w:val="28"/>
                <w:szCs w:val="20"/>
              </w:rPr>
              <w:t xml:space="preserve">Leverandøren skal ha et ryddig forhold til innbetaling av skatter og avgifter </w:t>
            </w:r>
          </w:p>
          <w:p w:rsidR="005E49A7" w:rsidRPr="00DE33C7" w:rsidRDefault="005E49A7" w:rsidP="009644C9">
            <w:pPr>
              <w:rPr>
                <w:kern w:val="28"/>
                <w:szCs w:val="20"/>
              </w:rPr>
            </w:pPr>
          </w:p>
        </w:tc>
        <w:tc>
          <w:tcPr>
            <w:tcW w:w="5301" w:type="dxa"/>
          </w:tcPr>
          <w:p w:rsidR="005E49A7" w:rsidRPr="00DE33C7" w:rsidRDefault="005E49A7" w:rsidP="00C57096">
            <w:pPr>
              <w:rPr>
                <w:szCs w:val="20"/>
              </w:rPr>
            </w:pPr>
            <w:r w:rsidRPr="00DE33C7">
              <w:rPr>
                <w:szCs w:val="20"/>
                <w:u w:val="single"/>
              </w:rPr>
              <w:t>‘Attest for skatt og merverdiavgift’</w:t>
            </w:r>
            <w:r w:rsidRPr="00DE33C7">
              <w:rPr>
                <w:szCs w:val="20"/>
              </w:rPr>
              <w:t xml:space="preserve"> (RF-1316). Attesten kan bestilles via </w:t>
            </w:r>
            <w:hyperlink r:id="rId16" w:history="1">
              <w:r w:rsidRPr="00DE33C7">
                <w:rPr>
                  <w:rStyle w:val="Hyperkobling"/>
                  <w:szCs w:val="20"/>
                </w:rPr>
                <w:t>www.altinn.no</w:t>
              </w:r>
            </w:hyperlink>
            <w:r w:rsidRPr="00DE33C7">
              <w:rPr>
                <w:szCs w:val="20"/>
              </w:rPr>
              <w:t>. Attesten skal ikke være eldre enn 6 måneder regnet fra tilbudsfristen.</w:t>
            </w:r>
          </w:p>
          <w:p w:rsidR="005E49A7" w:rsidRPr="00DE33C7" w:rsidRDefault="005E49A7" w:rsidP="00C57096">
            <w:pPr>
              <w:rPr>
                <w:szCs w:val="20"/>
              </w:rPr>
            </w:pPr>
          </w:p>
          <w:p w:rsidR="005E49A7" w:rsidRPr="00DE33C7" w:rsidRDefault="009644C9" w:rsidP="009644C9">
            <w:pPr>
              <w:rPr>
                <w:szCs w:val="20"/>
              </w:rPr>
            </w:pPr>
            <w:r w:rsidRPr="00DE33C7">
              <w:rPr>
                <w:i/>
                <w:kern w:val="28"/>
                <w:szCs w:val="20"/>
              </w:rPr>
              <w:t>(kun for norske leverandører)</w:t>
            </w:r>
          </w:p>
        </w:tc>
      </w:tr>
      <w:tr w:rsidR="00E377CA" w:rsidRPr="006B5B19" w:rsidTr="00DE33C7">
        <w:tc>
          <w:tcPr>
            <w:tcW w:w="9204" w:type="dxa"/>
            <w:gridSpan w:val="2"/>
            <w:shd w:val="clear" w:color="auto" w:fill="F2F2F2" w:themeFill="background1" w:themeFillShade="F2"/>
          </w:tcPr>
          <w:p w:rsidR="00E377CA" w:rsidRPr="00DE33C7" w:rsidRDefault="00E377CA" w:rsidP="00E377CA">
            <w:pPr>
              <w:rPr>
                <w:rFonts w:ascii="Arial" w:hAnsi="Arial" w:cs="Arial"/>
                <w:b/>
                <w:kern w:val="28"/>
                <w:sz w:val="18"/>
                <w:szCs w:val="20"/>
              </w:rPr>
            </w:pPr>
            <w:r w:rsidRPr="00DE33C7">
              <w:rPr>
                <w:rFonts w:ascii="Arial" w:hAnsi="Arial" w:cs="Arial"/>
                <w:b/>
                <w:kern w:val="28"/>
                <w:sz w:val="18"/>
                <w:szCs w:val="20"/>
              </w:rPr>
              <w:t>Krav til økonomisk/finansiell stilling:</w:t>
            </w:r>
          </w:p>
        </w:tc>
      </w:tr>
      <w:tr w:rsidR="007266A6" w:rsidRPr="006B5B19" w:rsidTr="00DE33C7">
        <w:trPr>
          <w:trHeight w:val="955"/>
        </w:trPr>
        <w:tc>
          <w:tcPr>
            <w:tcW w:w="3903" w:type="dxa"/>
          </w:tcPr>
          <w:p w:rsidR="007266A6" w:rsidRPr="00DE33C7" w:rsidRDefault="007266A6" w:rsidP="007266A6">
            <w:pPr>
              <w:rPr>
                <w:kern w:val="28"/>
                <w:szCs w:val="20"/>
              </w:rPr>
            </w:pPr>
            <w:r w:rsidRPr="00DE33C7">
              <w:rPr>
                <w:kern w:val="28"/>
                <w:szCs w:val="20"/>
              </w:rPr>
              <w:t>Leverandøren skal ha økonomisk kapasitet til å gjennomføre kontrakten</w:t>
            </w:r>
          </w:p>
        </w:tc>
        <w:tc>
          <w:tcPr>
            <w:tcW w:w="5301" w:type="dxa"/>
          </w:tcPr>
          <w:p w:rsidR="007266A6" w:rsidRPr="00DE33C7" w:rsidRDefault="007266A6" w:rsidP="007266A6">
            <w:pPr>
              <w:rPr>
                <w:szCs w:val="20"/>
              </w:rPr>
            </w:pPr>
            <w:r w:rsidRPr="00DE33C7">
              <w:rPr>
                <w:szCs w:val="20"/>
              </w:rPr>
              <w:t>Fremleggelse av regnskapstall fra siste tilgjengelig årsregnskap som viser leverandørens omsetning.</w:t>
            </w:r>
            <w:bookmarkStart w:id="15" w:name="_GoBack"/>
            <w:bookmarkEnd w:id="15"/>
          </w:p>
          <w:p w:rsidR="007266A6" w:rsidRPr="00DE33C7" w:rsidRDefault="007266A6" w:rsidP="007266A6">
            <w:pPr>
              <w:rPr>
                <w:szCs w:val="20"/>
              </w:rPr>
            </w:pPr>
          </w:p>
        </w:tc>
      </w:tr>
      <w:tr w:rsidR="00E377CA" w:rsidRPr="006B5B19" w:rsidTr="00DE33C7">
        <w:tc>
          <w:tcPr>
            <w:tcW w:w="9204" w:type="dxa"/>
            <w:gridSpan w:val="2"/>
            <w:shd w:val="clear" w:color="auto" w:fill="F2F2F2" w:themeFill="background1" w:themeFillShade="F2"/>
          </w:tcPr>
          <w:p w:rsidR="00E377CA" w:rsidRPr="006B5B19" w:rsidRDefault="00E377CA" w:rsidP="00E377CA">
            <w:pPr>
              <w:rPr>
                <w:rFonts w:ascii="Arial" w:hAnsi="Arial" w:cs="Arial"/>
                <w:b/>
                <w:kern w:val="28"/>
                <w:sz w:val="18"/>
                <w:szCs w:val="20"/>
                <w:highlight w:val="yellow"/>
              </w:rPr>
            </w:pPr>
            <w:r w:rsidRPr="00DE33C7">
              <w:rPr>
                <w:rFonts w:ascii="Arial" w:hAnsi="Arial" w:cs="Arial"/>
                <w:b/>
                <w:kern w:val="28"/>
                <w:sz w:val="18"/>
                <w:szCs w:val="20"/>
              </w:rPr>
              <w:t>Krav til tekniske og faglige kvalifikasjoner:</w:t>
            </w:r>
          </w:p>
        </w:tc>
      </w:tr>
      <w:tr w:rsidR="00E377CA" w:rsidRPr="006B5B19" w:rsidTr="00DE33C7">
        <w:trPr>
          <w:trHeight w:val="1000"/>
        </w:trPr>
        <w:tc>
          <w:tcPr>
            <w:tcW w:w="3903" w:type="dxa"/>
          </w:tcPr>
          <w:p w:rsidR="00E377CA" w:rsidRPr="00DE33C7" w:rsidRDefault="003E0E13" w:rsidP="0011233D">
            <w:pPr>
              <w:rPr>
                <w:kern w:val="28"/>
                <w:szCs w:val="20"/>
              </w:rPr>
            </w:pPr>
            <w:r w:rsidRPr="00DE33C7">
              <w:rPr>
                <w:szCs w:val="20"/>
              </w:rPr>
              <w:t xml:space="preserve">Leverandøren (som firma) skal ha god erfaring og kompetanse med utførelse av arbeider av tilsvarende størrelse og kompleksitet. </w:t>
            </w:r>
          </w:p>
        </w:tc>
        <w:tc>
          <w:tcPr>
            <w:tcW w:w="5301" w:type="dxa"/>
          </w:tcPr>
          <w:p w:rsidR="003E0E13" w:rsidRPr="00DE33C7" w:rsidRDefault="003E0E13" w:rsidP="003E0E13">
            <w:pPr>
              <w:rPr>
                <w:szCs w:val="20"/>
              </w:rPr>
            </w:pPr>
            <w:r w:rsidRPr="00DE33C7">
              <w:rPr>
                <w:szCs w:val="20"/>
              </w:rPr>
              <w:t xml:space="preserve">Liste over relevante referanseprosjekter utført </w:t>
            </w:r>
            <w:r w:rsidR="002A0AFD" w:rsidRPr="00DE33C7">
              <w:rPr>
                <w:szCs w:val="20"/>
              </w:rPr>
              <w:t xml:space="preserve">i løpet av </w:t>
            </w:r>
            <w:r w:rsidRPr="00DE33C7">
              <w:rPr>
                <w:szCs w:val="20"/>
              </w:rPr>
              <w:t>de fem siste årene, som gir en kort beskrivelse av prosjektene og deres størrelser.</w:t>
            </w:r>
          </w:p>
          <w:p w:rsidR="003E0E13" w:rsidRPr="00DE33C7" w:rsidRDefault="003E0E13" w:rsidP="003E0E13">
            <w:pPr>
              <w:rPr>
                <w:szCs w:val="20"/>
              </w:rPr>
            </w:pPr>
          </w:p>
          <w:p w:rsidR="00E377CA" w:rsidRPr="00DE33C7" w:rsidRDefault="003E0E13" w:rsidP="003E0E13">
            <w:pPr>
              <w:rPr>
                <w:kern w:val="28"/>
                <w:szCs w:val="20"/>
              </w:rPr>
            </w:pPr>
            <w:r w:rsidRPr="00DE33C7">
              <w:rPr>
                <w:szCs w:val="20"/>
              </w:rPr>
              <w:t>Om nødvendig kan leverandøren fremlegge dokumentasjon fra underentreprenører slik at de i fellesskap oppfyller kravet.</w:t>
            </w:r>
          </w:p>
        </w:tc>
      </w:tr>
      <w:tr w:rsidR="000E0F6A" w:rsidRPr="006B5B19" w:rsidTr="00DE33C7">
        <w:trPr>
          <w:trHeight w:val="631"/>
        </w:trPr>
        <w:tc>
          <w:tcPr>
            <w:tcW w:w="3903" w:type="dxa"/>
          </w:tcPr>
          <w:p w:rsidR="000E0F6A" w:rsidRPr="00DE33C7" w:rsidRDefault="000E0F6A" w:rsidP="000E0F6A">
            <w:pPr>
              <w:pStyle w:val="Innbydelsetekst"/>
              <w:jc w:val="left"/>
              <w:rPr>
                <w:szCs w:val="20"/>
              </w:rPr>
            </w:pPr>
            <w:r w:rsidRPr="00DE33C7">
              <w:rPr>
                <w:szCs w:val="20"/>
              </w:rPr>
              <w:lastRenderedPageBreak/>
              <w:t>Leverandøren skal ha nødvendig kapasitet til å gjennomføre kontrakten.</w:t>
            </w:r>
          </w:p>
        </w:tc>
        <w:tc>
          <w:tcPr>
            <w:tcW w:w="5301" w:type="dxa"/>
          </w:tcPr>
          <w:p w:rsidR="000E0F6A" w:rsidRPr="00DE33C7" w:rsidRDefault="000E0F6A" w:rsidP="000E0F6A">
            <w:pPr>
              <w:rPr>
                <w:kern w:val="28"/>
                <w:szCs w:val="20"/>
              </w:rPr>
            </w:pPr>
            <w:r w:rsidRPr="00DE33C7">
              <w:rPr>
                <w:kern w:val="28"/>
                <w:szCs w:val="20"/>
              </w:rPr>
              <w:t xml:space="preserve">En beskrivelse av det totale antall personell og utstyr leverandøren disponerer over til oppfyllelse av kontrakten. </w:t>
            </w:r>
          </w:p>
        </w:tc>
      </w:tr>
    </w:tbl>
    <w:p w:rsidR="00F938D6" w:rsidRPr="006B5B19" w:rsidRDefault="00F938D6" w:rsidP="00F938D6">
      <w:pPr>
        <w:pStyle w:val="Brdtekstpaaflgende"/>
        <w:tabs>
          <w:tab w:val="left" w:pos="1985"/>
        </w:tabs>
        <w:rPr>
          <w:highlight w:val="yellow"/>
        </w:rPr>
      </w:pPr>
    </w:p>
    <w:p w:rsidR="00F938D6" w:rsidRPr="00DE33C7" w:rsidRDefault="00F938D6" w:rsidP="00F938D6">
      <w:pPr>
        <w:pStyle w:val="Brdtekstpaaflgende"/>
        <w:tabs>
          <w:tab w:val="left" w:pos="1985"/>
        </w:tabs>
      </w:pPr>
      <w:r w:rsidRPr="00DE33C7">
        <w:t xml:space="preserve">Dersom leverandøren viser til dokumentasjon fra underleverandører for å dokumentere oppfyllelsen av kravene til tekniske og faglige kvalifikasjoner skal det fremlegges en forpliktelseserklæring som viser at leverandøren har rådighet over de tilbudte ressurser. Mal for slik erklæring er inntatt </w:t>
      </w:r>
      <w:r w:rsidR="00847CC4" w:rsidRPr="00DE33C7">
        <w:t xml:space="preserve">som </w:t>
      </w:r>
      <w:r w:rsidRPr="00DE33C7">
        <w:t>vedlegg 3 til dette dokumentet.</w:t>
      </w:r>
    </w:p>
    <w:p w:rsidR="00F938D6" w:rsidRPr="006B5B19" w:rsidRDefault="00F938D6" w:rsidP="00F938D6">
      <w:pPr>
        <w:pStyle w:val="Brdtekstpaaflgende"/>
        <w:tabs>
          <w:tab w:val="left" w:pos="1985"/>
        </w:tabs>
        <w:rPr>
          <w:highlight w:val="yellow"/>
        </w:rPr>
      </w:pPr>
    </w:p>
    <w:p w:rsidR="0032487D" w:rsidRDefault="0032487D" w:rsidP="00E377CA">
      <w:pPr>
        <w:pStyle w:val="Brdtekstpaaflgende"/>
        <w:tabs>
          <w:tab w:val="left" w:pos="1985"/>
        </w:tabs>
      </w:pPr>
    </w:p>
    <w:p w:rsidR="00EE36F6" w:rsidRDefault="004A352D" w:rsidP="00EE36F6">
      <w:pPr>
        <w:pStyle w:val="Overskrift2"/>
      </w:pPr>
      <w:r>
        <w:t>Foreløpig dokumentasjon av kvalifikasjonskravene</w:t>
      </w:r>
    </w:p>
    <w:p w:rsidR="004A352D" w:rsidRDefault="004A352D" w:rsidP="004A352D">
      <w:pPr>
        <w:pStyle w:val="Brdtekst"/>
      </w:pPr>
      <w:r>
        <w:t xml:space="preserve">Leverandøren trenger ikke dokumentere kravene oppstilt ovenfor i pkt 4.1 ved innlevering av tilbudet. </w:t>
      </w:r>
    </w:p>
    <w:p w:rsidR="004A352D" w:rsidRDefault="004A352D" w:rsidP="004A352D">
      <w:pPr>
        <w:pStyle w:val="Brdtekstpaaflgende"/>
      </w:pPr>
      <w:r>
        <w:t xml:space="preserve">I tilbudet er det tilstrekkelig at leverandøren innleverer en erklæring om at han </w:t>
      </w:r>
      <w:r w:rsidR="00F938D6">
        <w:t>fyller</w:t>
      </w:r>
      <w:r>
        <w:t xml:space="preserve"> </w:t>
      </w:r>
      <w:r w:rsidR="00F938D6">
        <w:t>kvalifikasjonskravene</w:t>
      </w:r>
      <w:r>
        <w:t xml:space="preserve">. Leverandørene skal benytte mal for slik erklæring i henhold til vedlegg </w:t>
      </w:r>
      <w:r w:rsidR="00847CC4">
        <w:t xml:space="preserve">1 </w:t>
      </w:r>
      <w:r>
        <w:t>til dette dokumentet.</w:t>
      </w:r>
    </w:p>
    <w:p w:rsidR="00EE36F6" w:rsidRDefault="00EE36F6" w:rsidP="00E377CA">
      <w:pPr>
        <w:pStyle w:val="Brdtekstpaaflgende"/>
        <w:tabs>
          <w:tab w:val="left" w:pos="1985"/>
        </w:tabs>
      </w:pPr>
    </w:p>
    <w:p w:rsidR="00E377CA" w:rsidRPr="00D20BAC" w:rsidRDefault="00E377CA" w:rsidP="00E377CA">
      <w:pPr>
        <w:pStyle w:val="Overskrift1"/>
      </w:pPr>
      <w:bookmarkStart w:id="16" w:name="_Toc318804318"/>
      <w:r w:rsidRPr="00D20BAC">
        <w:t>TILDELINGSKRITERIER</w:t>
      </w:r>
      <w:bookmarkEnd w:id="16"/>
      <w:r w:rsidR="002C1541" w:rsidRPr="00D20BAC">
        <w:t>. EVALUERINGSMODELL</w:t>
      </w:r>
    </w:p>
    <w:p w:rsidR="007027EB" w:rsidRPr="00D20BAC" w:rsidRDefault="007027EB" w:rsidP="007027EB">
      <w:pPr>
        <w:pStyle w:val="Overskrift2"/>
      </w:pPr>
      <w:bookmarkStart w:id="17" w:name="_Ref259782527"/>
      <w:r w:rsidRPr="00D20BAC">
        <w:t>Tildelingskriterium</w:t>
      </w:r>
      <w:bookmarkEnd w:id="17"/>
    </w:p>
    <w:p w:rsidR="00B541B1" w:rsidRPr="00D20BAC" w:rsidRDefault="007027EB" w:rsidP="00B541B1">
      <w:r w:rsidRPr="00D20BAC">
        <w:t>Kontrakt vil bli tildelt til den leverandør som innleverer det tilbudet som etter evaluering anses å ha den laveste prisen</w:t>
      </w:r>
      <w:r w:rsidR="004F3B65" w:rsidRPr="00D20BAC">
        <w:t xml:space="preserve">. </w:t>
      </w:r>
    </w:p>
    <w:p w:rsidR="00B541B1" w:rsidRPr="00D20BAC" w:rsidRDefault="00B541B1" w:rsidP="00B541B1"/>
    <w:p w:rsidR="00B541B1" w:rsidRDefault="00B541B1" w:rsidP="00B541B1">
      <w:r w:rsidRPr="00D20BAC">
        <w:t xml:space="preserve">Det fremgår av </w:t>
      </w:r>
      <w:r w:rsidR="00913367" w:rsidRPr="00D20BAC">
        <w:t>prisskjemaet</w:t>
      </w:r>
      <w:r w:rsidRPr="00D20BAC">
        <w:t xml:space="preserve"> hvilke elementer som inngår i prisevalueringen. Tilbudte priser vil først bli justert for regnefeil og eventuelle annen åpenbar feilprising. Deretter kan prisene i </w:t>
      </w:r>
      <w:r w:rsidRPr="00D20BAC">
        <w:rPr>
          <w:u w:val="single"/>
        </w:rPr>
        <w:t>evalueringsøyemed</w:t>
      </w:r>
      <w:r w:rsidRPr="00D20BAC">
        <w:t xml:space="preserve"> bli justert for avvik og forbehold som ikke er så vidtrekkende at de medfører avvisning.</w:t>
      </w:r>
      <w:r w:rsidRPr="000908D4">
        <w:t xml:space="preserve"> </w:t>
      </w:r>
    </w:p>
    <w:p w:rsidR="007027EB" w:rsidRDefault="007027EB" w:rsidP="007027EB">
      <w:pPr>
        <w:autoSpaceDE w:val="0"/>
        <w:autoSpaceDN w:val="0"/>
        <w:adjustRightInd w:val="0"/>
      </w:pPr>
    </w:p>
    <w:p w:rsidR="00483A0C" w:rsidRDefault="00645D1F" w:rsidP="00645D1F">
      <w:pPr>
        <w:pStyle w:val="Overskrift1"/>
      </w:pPr>
      <w:bookmarkStart w:id="18" w:name="_Toc318804319"/>
      <w:r>
        <w:t>ANDRE OPPLYSNINGER FOR LEVERANDØRENE</w:t>
      </w:r>
      <w:bookmarkEnd w:id="18"/>
    </w:p>
    <w:p w:rsidR="00645D1F" w:rsidRDefault="00645D1F" w:rsidP="00645D1F">
      <w:pPr>
        <w:pStyle w:val="Overskrift2"/>
      </w:pPr>
      <w:bookmarkStart w:id="19" w:name="_Toc318804320"/>
      <w:r>
        <w:t>Sikkerhets</w:t>
      </w:r>
      <w:r w:rsidR="00265A45">
        <w:t>restriksjoner</w:t>
      </w:r>
      <w:bookmarkEnd w:id="19"/>
    </w:p>
    <w:p w:rsidR="00DB4781" w:rsidRPr="00DB4781" w:rsidRDefault="00DB4781" w:rsidP="00DB4781">
      <w:pPr>
        <w:pStyle w:val="Overskrift3"/>
      </w:pPr>
      <w:r>
        <w:t>Hammernesodden og Værnes</w:t>
      </w:r>
    </w:p>
    <w:p w:rsidR="00D94EFA" w:rsidRPr="00A20669" w:rsidRDefault="00D94EFA" w:rsidP="006B5B19">
      <w:pPr>
        <w:pStyle w:val="Brdtekst"/>
        <w:tabs>
          <w:tab w:val="left" w:pos="284"/>
          <w:tab w:val="left" w:pos="709"/>
        </w:tabs>
      </w:pPr>
      <w:bookmarkStart w:id="20" w:name="_Toc318804321"/>
      <w:r>
        <w:t xml:space="preserve">Anskaffelsen er skjermingsverdig. Den er dermed </w:t>
      </w:r>
      <w:r w:rsidRPr="0092338E">
        <w:t>underlagt krav gitt i</w:t>
      </w:r>
      <w:r>
        <w:t>,</w:t>
      </w:r>
      <w:r w:rsidRPr="0092338E">
        <w:t xml:space="preserve"> eller i medhold av</w:t>
      </w:r>
      <w:r>
        <w:t>,</w:t>
      </w:r>
      <w:r w:rsidRPr="0092338E">
        <w:t xml:space="preserve"> lov om nasjonal sikkerhet (sikkerhetsloven).</w:t>
      </w:r>
      <w:r w:rsidRPr="00A20669">
        <w:t xml:space="preserve"> </w:t>
      </w:r>
      <w:r>
        <w:t xml:space="preserve"> Leverandøren kan få tilgang til informasjon som er skjermingsverdig, men ikke sikkerhetsgradert. </w:t>
      </w:r>
      <w:r w:rsidRPr="000A7279">
        <w:t xml:space="preserve">Krav til beskyttelse av ugradert skjermingsverdig informasjon er beskrevet i konkurransegrunnlagets </w:t>
      </w:r>
      <w:r w:rsidR="000A7279" w:rsidRPr="006027AE">
        <w:t xml:space="preserve">vedlegg </w:t>
      </w:r>
      <w:r w:rsidR="006027AE" w:rsidRPr="006027AE">
        <w:t>4</w:t>
      </w:r>
      <w:r w:rsidRPr="006027AE">
        <w:t>.</w:t>
      </w:r>
    </w:p>
    <w:p w:rsidR="00F86D0D" w:rsidRDefault="00F86D0D" w:rsidP="00F86D0D">
      <w:pPr>
        <w:pStyle w:val="Brdtekstpaaflgende"/>
        <w:tabs>
          <w:tab w:val="left" w:pos="1985"/>
        </w:tabs>
      </w:pPr>
    </w:p>
    <w:p w:rsidR="00DB4781" w:rsidRDefault="00DB4781" w:rsidP="00DB4781">
      <w:pPr>
        <w:pStyle w:val="Overskrift3"/>
      </w:pPr>
      <w:r>
        <w:t>Haltdalen</w:t>
      </w:r>
    </w:p>
    <w:p w:rsidR="00DB4781" w:rsidRPr="00DB4781" w:rsidRDefault="0049289E" w:rsidP="00DB4781">
      <w:pPr>
        <w:pStyle w:val="Brdtekst"/>
      </w:pPr>
      <w:r w:rsidRPr="00A20669">
        <w:t>Anskaffelsen er ikke skjermingsverdig. Den er dermed ikke underlagt krav gitt i, eller i medhold av, lov om nasjonal sikkerhet (sikkerhetsloven).</w:t>
      </w:r>
    </w:p>
    <w:p w:rsidR="00DB4781" w:rsidRDefault="00DB4781" w:rsidP="00F86D0D">
      <w:pPr>
        <w:pStyle w:val="Brdtekstpaaflgende"/>
        <w:tabs>
          <w:tab w:val="left" w:pos="1985"/>
        </w:tabs>
      </w:pPr>
    </w:p>
    <w:p w:rsidR="00645D1F" w:rsidRDefault="00645D1F" w:rsidP="00645D1F">
      <w:pPr>
        <w:pStyle w:val="Overskrift2"/>
      </w:pPr>
      <w:r>
        <w:t>Bruk av personer med bakgrunn fra forsvarssektoren</w:t>
      </w:r>
      <w:bookmarkEnd w:id="20"/>
    </w:p>
    <w:p w:rsidR="00645D1F" w:rsidRDefault="00645D1F" w:rsidP="00BE1B1D">
      <w:pPr>
        <w:pStyle w:val="Overskrift3"/>
      </w:pPr>
      <w:r>
        <w:t xml:space="preserve">Bruk av </w:t>
      </w:r>
      <w:r w:rsidR="00995356">
        <w:t>personer med bakgrunn fra forsvarssektoren</w:t>
      </w:r>
      <w:r>
        <w:t xml:space="preserve"> i anskaffelsesfasen</w:t>
      </w:r>
    </w:p>
    <w:p w:rsidR="00645D1F" w:rsidRDefault="00645D1F" w:rsidP="00645D1F">
      <w:pPr>
        <w:pStyle w:val="Brdtekstpaaflgende"/>
        <w:tabs>
          <w:tab w:val="left" w:pos="1985"/>
        </w:tabs>
      </w:pPr>
      <w:r>
        <w:t xml:space="preserve">Leverandøren kan som hovedregel ikke benytte tidligere ansatte </w:t>
      </w:r>
      <w:r w:rsidR="00995356">
        <w:t xml:space="preserve">i forsvarssektoren </w:t>
      </w:r>
      <w:r>
        <w:t xml:space="preserve">(som har vært ansatt innenfor de siste to år regnet fra tilbudsfristens utløp) i direkte kontakt med oppdragsgiver under denne anskaffelsesprosessen. Dersom leverandøren ikke har mulighet til å imøtekomme dette kravet, skal dette opplyses om i tilbudet. Oppdragsgiver kan i så fall søke Forsvarsdepartementet om dispensasjon.    </w:t>
      </w:r>
    </w:p>
    <w:p w:rsidR="00645D1F" w:rsidRDefault="00645D1F" w:rsidP="00645D1F">
      <w:pPr>
        <w:pStyle w:val="Brdtekstpaaflgende"/>
        <w:tabs>
          <w:tab w:val="left" w:pos="1985"/>
        </w:tabs>
      </w:pPr>
    </w:p>
    <w:p w:rsidR="00645D1F" w:rsidRDefault="00645D1F" w:rsidP="00BE1B1D">
      <w:pPr>
        <w:pStyle w:val="Overskrift3"/>
      </w:pPr>
      <w:r>
        <w:t xml:space="preserve">Bruk av </w:t>
      </w:r>
      <w:r w:rsidR="00995356">
        <w:t xml:space="preserve">personer med bakgrunn fra forsvarssektoren </w:t>
      </w:r>
      <w:r>
        <w:t>i gjennomføringsfasen</w:t>
      </w:r>
    </w:p>
    <w:p w:rsidR="00645D1F" w:rsidRDefault="00645D1F" w:rsidP="00645D1F">
      <w:pPr>
        <w:pStyle w:val="Brdtekstpaaflgende"/>
        <w:tabs>
          <w:tab w:val="left" w:pos="1985"/>
        </w:tabs>
      </w:pPr>
      <w:r>
        <w:t>Innenfor to år etter opphør av ansettelsesforholdet plikter leverandøren i forbindelse med kontraktsgjennomføringen å utvise varsomhet i forhold til bruk av tidligere forsvarsansatte for å sikre at oppdragsgiver ikke kommer i konflikt med habilitetsregler.</w:t>
      </w:r>
    </w:p>
    <w:p w:rsidR="00F938D6" w:rsidRDefault="00F938D6" w:rsidP="00645D1F">
      <w:pPr>
        <w:pStyle w:val="Brdtekstpaaflgende"/>
        <w:tabs>
          <w:tab w:val="left" w:pos="1985"/>
        </w:tabs>
      </w:pPr>
    </w:p>
    <w:p w:rsidR="00F938D6" w:rsidRDefault="00F938D6" w:rsidP="00F938D6">
      <w:pPr>
        <w:pStyle w:val="Overskrift2"/>
      </w:pPr>
      <w:bookmarkStart w:id="21" w:name="_Ref470087499"/>
      <w:bookmarkStart w:id="22" w:name="_Toc318804323"/>
      <w:r>
        <w:lastRenderedPageBreak/>
        <w:t>Tilbud fra leverandørgruppe - solidaransvar</w:t>
      </w:r>
      <w:bookmarkEnd w:id="21"/>
    </w:p>
    <w:p w:rsidR="00F938D6" w:rsidRDefault="00F938D6" w:rsidP="00F938D6">
      <w:pPr>
        <w:pStyle w:val="Brdtekstpaaflgende"/>
        <w:tabs>
          <w:tab w:val="left" w:pos="1985"/>
        </w:tabs>
      </w:pPr>
      <w:r>
        <w:t xml:space="preserve">Leverandører som inngir tilbud i fellesskap skal vedlegge tilbudet en avtale om forpliktende samarbeid og solidarisk ansvar som er undertegnet av samtlige deltakere i gruppen. Leverandørgruppen skal levere ett felles tilbud. Det skal fremkomme av tilbudet hvem som skal representere gruppen i kontakt med oppdragsgiver. </w:t>
      </w:r>
    </w:p>
    <w:p w:rsidR="00F938D6" w:rsidRDefault="00F938D6" w:rsidP="00F938D6">
      <w:pPr>
        <w:pStyle w:val="Brdtekstpaaflgende"/>
        <w:tabs>
          <w:tab w:val="left" w:pos="1985"/>
        </w:tabs>
      </w:pPr>
    </w:p>
    <w:p w:rsidR="00F938D6" w:rsidRDefault="00F938D6" w:rsidP="00F938D6">
      <w:pPr>
        <w:pStyle w:val="Brdtekstpaaflgende"/>
        <w:tabs>
          <w:tab w:val="left" w:pos="1985"/>
        </w:tabs>
      </w:pPr>
      <w:r>
        <w:t xml:space="preserve">Foreligger det uklarheter eller ufullstendigheter i tilbudene knyttet til fremleggelse av slik samarbeids- og solidaravtale, forbeholder Forsvarsbygg seg retten til å innhente ytterligere opplysninger fra leverandørgruppen. </w:t>
      </w:r>
    </w:p>
    <w:p w:rsidR="009644C9" w:rsidRDefault="009644C9" w:rsidP="009644C9">
      <w:pPr>
        <w:pStyle w:val="Brdtekstpaaflgende"/>
        <w:tabs>
          <w:tab w:val="left" w:pos="1985"/>
        </w:tabs>
      </w:pPr>
    </w:p>
    <w:p w:rsidR="009644C9" w:rsidRDefault="004A352D" w:rsidP="004A352D">
      <w:pPr>
        <w:pStyle w:val="Overskrift1"/>
      </w:pPr>
      <w:bookmarkStart w:id="23" w:name="_Ref339439429"/>
      <w:r>
        <w:t>EGENERKLÆRING OM ETISKE OG STRAFFBARE FORHOLD</w:t>
      </w:r>
      <w:bookmarkEnd w:id="23"/>
    </w:p>
    <w:p w:rsidR="009644C9" w:rsidRDefault="009644C9" w:rsidP="009644C9">
      <w:pPr>
        <w:pStyle w:val="Brdtekstpaaflgende"/>
        <w:tabs>
          <w:tab w:val="left" w:pos="1985"/>
        </w:tabs>
      </w:pPr>
      <w:r>
        <w:t>Leverandøren skal</w:t>
      </w:r>
      <w:r w:rsidRPr="0032487D">
        <w:t xml:space="preserve"> som del av tilbudet </w:t>
      </w:r>
      <w:r>
        <w:t>levere inn «E</w:t>
      </w:r>
      <w:r w:rsidRPr="0032487D">
        <w:t>tisk egenerklæring</w:t>
      </w:r>
      <w:r>
        <w:t>». Malen vedlagt dette dokumentet skal benyttes</w:t>
      </w:r>
      <w:r w:rsidRPr="0032487D">
        <w:t xml:space="preserve">. </w:t>
      </w:r>
      <w:r>
        <w:t xml:space="preserve">Erklæringen skal være undertegnet. </w:t>
      </w:r>
      <w:r w:rsidRPr="0032487D">
        <w:t>Dersom leverandøren besvarer bekreftende på ett eller flere av punktene i egenerklæringens pkt. 3, skal leverandøren i tilbudsbrevet gi en redegjørelse for forholdet/forholdene.</w:t>
      </w:r>
    </w:p>
    <w:p w:rsidR="009644C9" w:rsidRDefault="009644C9" w:rsidP="009644C9">
      <w:pPr>
        <w:pStyle w:val="Brdtekstpaaflgende"/>
        <w:tabs>
          <w:tab w:val="left" w:pos="1985"/>
        </w:tabs>
      </w:pPr>
    </w:p>
    <w:p w:rsidR="005178D5" w:rsidRPr="002D3F11" w:rsidRDefault="005178D5" w:rsidP="005178D5">
      <w:pPr>
        <w:pStyle w:val="Overskrift1"/>
      </w:pPr>
      <w:r>
        <w:t xml:space="preserve">SAMARBEID MED SKATTEETATEN </w:t>
      </w:r>
      <w:r w:rsidRPr="002D3F11">
        <w:t>– FULLMAKT TIL FORSVARSBYGG</w:t>
      </w:r>
    </w:p>
    <w:p w:rsidR="005178D5" w:rsidRPr="00482DDB" w:rsidRDefault="005178D5" w:rsidP="005178D5">
      <w:r w:rsidRPr="00482DDB">
        <w:t xml:space="preserve">Forsvarsbygg har inngått et samarbeid med Skatteetaten, hvor formålet er forebygging og bekjempelse av arbeidslivskriminalitet. I den forbindelse krever Forsvarsbygg at tilbyder som innstilles til kontrakt skal sende inn signert fullmakt, før kontraktsinngåelse, som gir Forsvarsbygg en utvidet rett til et ubegrenset antall ganger å innhente opplysninger om tilbyderens skatte- og avgiftsmessige forhold. Fullmakten ligger som vedlegg til kontraktsbestemmelsene. </w:t>
      </w:r>
    </w:p>
    <w:p w:rsidR="005178D5" w:rsidRPr="00482DDB" w:rsidRDefault="005178D5" w:rsidP="005178D5"/>
    <w:p w:rsidR="005178D5" w:rsidRPr="00482DDB" w:rsidRDefault="005178D5" w:rsidP="005178D5">
      <w:r w:rsidRPr="00482DDB">
        <w:t xml:space="preserve">Kravet om signert fullmakt gjelder også for tilbyderens underleverandører. Tilbyderen skal kontraktsfeste signeringsplikten nedover i leverandørkjeden. Før signering av kontrakt kreves det dog kun signert fullmakt fra tilbyder, med mindre underleverandører benyttes for å oppfylle et kvalifikasjonskrav i konkurransen. I så fall skal signert fullmakt foreligge fra både tilbyder og underleverandører. Signert fullmakt fra øvrige underleverandører må imidlertid være levert og godkjent av oppdragsgiver før de kan benyttes i kontrakten/prosjektet. Dette gjelder i hele kontraktsperioden. </w:t>
      </w:r>
    </w:p>
    <w:p w:rsidR="005178D5" w:rsidRPr="00482DDB" w:rsidRDefault="005178D5" w:rsidP="005178D5"/>
    <w:p w:rsidR="005178D5" w:rsidRPr="00482DDB" w:rsidRDefault="005178D5" w:rsidP="005178D5">
      <w:r w:rsidRPr="00482DDB">
        <w:t xml:space="preserve">Forsvarsbygg gjør oppmerksom på at det kan være aktuelt å avvise den tilbyder og eventuelle underleverandører som i meddelelsesbrevet er innstilt som vinner av konkurransen, dersom det etter meddelelse, men forut for signering av kontrakt, mottas opplysninger fra Skatteetaten om manglende oppfyllelse av skatte- og avgiftsforpliktelser mv. </w:t>
      </w:r>
      <w:r w:rsidRPr="00482DDB">
        <w:rPr>
          <w:rFonts w:eastAsia="Calibri"/>
        </w:rPr>
        <w:t xml:space="preserve">Tildelingen kan derfor ikke anses endelig før det foreligger en vurdering av de innhentede opplysninger som ikke endrer oppdragsgivers tildelingsbeslutning. </w:t>
      </w:r>
      <w:r w:rsidRPr="00482DDB">
        <w:t xml:space="preserve">Det presiseres også at hvis det ikke mottas signert fullmakt fra tilbyder og eventuelle underleverandører som man har støttet seg på for å oppfylle kvalifikasjonskravene, vil dette anses som et vesentlig forbehold til kontrakten som vil medføre at tilbyder avvises fra konkurransen. </w:t>
      </w:r>
    </w:p>
    <w:p w:rsidR="005178D5" w:rsidRPr="00482DDB" w:rsidRDefault="005178D5" w:rsidP="005178D5"/>
    <w:p w:rsidR="005178D5" w:rsidRPr="00482DDB" w:rsidRDefault="005178D5" w:rsidP="005178D5">
      <w:r w:rsidRPr="00482DDB">
        <w:t xml:space="preserve">Kontrakten kan bli gjenstand for oppfølging gjennom hele kontraktsperioden. Oppfølgingen innebærer at tilbyder sender månedlige oversiktslister til Forsvarsbygg med fødsels- eller D-nummer på alle ansatte som utfører arbeid som ledd i oppfyllelsen av kontrakten. Listene vil kontrolleres av Skatteetaten. </w:t>
      </w:r>
    </w:p>
    <w:p w:rsidR="005178D5" w:rsidRDefault="005178D5" w:rsidP="009644C9">
      <w:pPr>
        <w:pStyle w:val="Brdtekstpaaflgende"/>
        <w:tabs>
          <w:tab w:val="left" w:pos="1985"/>
        </w:tabs>
      </w:pPr>
    </w:p>
    <w:p w:rsidR="0032487D" w:rsidRPr="00BE1B1D" w:rsidRDefault="00694794" w:rsidP="00694794">
      <w:pPr>
        <w:pStyle w:val="Overskrift1"/>
      </w:pPr>
      <w:r>
        <w:t>OPPDRAGSGIVERS FORBEHOLD</w:t>
      </w:r>
      <w:bookmarkEnd w:id="22"/>
    </w:p>
    <w:p w:rsidR="00645D1F" w:rsidRDefault="00694794" w:rsidP="00645D1F">
      <w:pPr>
        <w:pStyle w:val="Brdtekstpaaflgende"/>
      </w:pPr>
      <w:r>
        <w:t>Oppdragsgiver forbeholder seg retten til å avlyse konkurransen dersom det foreligger saklig grunn, for eksempel ved bortfall av planlagt finansiering eller manglende godkjenning fra politisk eller militært hold.</w:t>
      </w:r>
    </w:p>
    <w:p w:rsidR="00FE0338" w:rsidRDefault="00FE0338">
      <w:pPr>
        <w:rPr>
          <w:rFonts w:ascii="Arial" w:hAnsi="Arial"/>
          <w:b/>
          <w:kern w:val="28"/>
        </w:rPr>
      </w:pPr>
      <w:bookmarkStart w:id="24" w:name="_Toc318804324"/>
    </w:p>
    <w:p w:rsidR="00694794" w:rsidRDefault="00694794" w:rsidP="00694794">
      <w:pPr>
        <w:pStyle w:val="Overskrift1"/>
      </w:pPr>
      <w:r>
        <w:t>TILBUDETS INNHOLD OG ORGANISERING</w:t>
      </w:r>
      <w:bookmarkEnd w:id="24"/>
    </w:p>
    <w:p w:rsidR="00262475" w:rsidRDefault="00262475" w:rsidP="00262475">
      <w:pPr>
        <w:jc w:val="both"/>
      </w:pPr>
      <w:r>
        <w:t>Forsvarsbygg ber om at tilbudet inneholder følgende dokumentasjon:</w:t>
      </w:r>
    </w:p>
    <w:p w:rsidR="00262475" w:rsidRPr="00854136" w:rsidRDefault="00262475" w:rsidP="00262475">
      <w:pPr>
        <w:jc w:val="both"/>
        <w:rPr>
          <w:i/>
        </w:rPr>
      </w:pPr>
      <w:r w:rsidRPr="00854136">
        <w:rPr>
          <w:i/>
        </w:rPr>
        <w:t>(Leverandørene bes bruke tabellen nedenfor som sjekkliste)</w:t>
      </w:r>
    </w:p>
    <w:p w:rsidR="00262475" w:rsidRDefault="00262475" w:rsidP="00262475">
      <w:pPr>
        <w:jc w:val="both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5"/>
        <w:gridCol w:w="7963"/>
        <w:gridCol w:w="706"/>
      </w:tblGrid>
      <w:tr w:rsidR="006543AA" w:rsidRPr="006543AA" w:rsidTr="00533B55">
        <w:trPr>
          <w:trHeight w:val="335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62475" w:rsidRPr="006543AA" w:rsidRDefault="00262475" w:rsidP="00262475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6543A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lastRenderedPageBreak/>
              <w:t>Nr: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262475" w:rsidRPr="006543AA" w:rsidRDefault="00262475" w:rsidP="00262475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6543A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Hva skal leveres?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62475" w:rsidRPr="006543AA" w:rsidRDefault="00262475" w:rsidP="00003F8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6543A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ett kryss</w:t>
            </w:r>
          </w:p>
        </w:tc>
      </w:tr>
      <w:tr w:rsidR="00BC4C10" w:rsidRPr="0070714D" w:rsidTr="00533B55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BC4C10" w:rsidRPr="0070714D" w:rsidRDefault="00BC4C10" w:rsidP="0026247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0714D">
              <w:rPr>
                <w:rFonts w:ascii="Arial" w:hAnsi="Arial" w:cs="Arial"/>
                <w:b/>
                <w:sz w:val="18"/>
                <w:szCs w:val="20"/>
              </w:rPr>
              <w:t>Tilbudsbrev</w:t>
            </w:r>
          </w:p>
        </w:tc>
      </w:tr>
      <w:tr w:rsidR="00262475" w:rsidRPr="009D2434" w:rsidTr="00533B55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262475" w:rsidRPr="009D2434" w:rsidRDefault="00262475" w:rsidP="00262475">
            <w:pPr>
              <w:rPr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262475" w:rsidRPr="009D2434" w:rsidRDefault="00262475" w:rsidP="00262475">
            <w:pPr>
              <w:rPr>
                <w:szCs w:val="20"/>
              </w:rPr>
            </w:pPr>
            <w:r w:rsidRPr="009D2434">
              <w:rPr>
                <w:b/>
                <w:szCs w:val="20"/>
              </w:rPr>
              <w:t>Tilbudsbrevet</w:t>
            </w:r>
            <w:r w:rsidRPr="009D2434">
              <w:rPr>
                <w:szCs w:val="20"/>
              </w:rPr>
              <w:t xml:space="preserve"> skal </w:t>
            </w:r>
            <w:r w:rsidR="006C4861" w:rsidRPr="009D2434">
              <w:rPr>
                <w:szCs w:val="20"/>
              </w:rPr>
              <w:t xml:space="preserve">være </w:t>
            </w:r>
            <w:r w:rsidRPr="009D2434">
              <w:rPr>
                <w:szCs w:val="20"/>
              </w:rPr>
              <w:t>signert. Avvik og forbehold av enhver art i forhold til konkurransegrunnlaget skal klart, utvetydig og utt</w:t>
            </w:r>
            <w:r w:rsidR="006C4861" w:rsidRPr="009D2434">
              <w:rPr>
                <w:szCs w:val="20"/>
              </w:rPr>
              <w:t>ømmende fremgå av tilbudsbrevet og med henvisning til hvor i tilbudet forbeholdet fremkommer (sidetall og punktnummer)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62475" w:rsidRPr="009D2434" w:rsidRDefault="00262475" w:rsidP="00262475">
            <w:pPr>
              <w:rPr>
                <w:szCs w:val="20"/>
              </w:rPr>
            </w:pPr>
          </w:p>
        </w:tc>
      </w:tr>
      <w:tr w:rsidR="00C0299A" w:rsidRPr="0070714D" w:rsidTr="00533B55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70714D" w:rsidRDefault="00C0299A" w:rsidP="0026247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0714D">
              <w:rPr>
                <w:rFonts w:ascii="Arial" w:hAnsi="Arial" w:cs="Arial"/>
                <w:b/>
                <w:sz w:val="18"/>
                <w:szCs w:val="20"/>
              </w:rPr>
              <w:t>Dokumentasjon på tildelingskriteriene (se del I pkt</w:t>
            </w:r>
            <w:r w:rsidR="00847CC4" w:rsidRPr="0070714D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Pr="0070714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0714D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70714D">
              <w:rPr>
                <w:rFonts w:ascii="Arial" w:hAnsi="Arial" w:cs="Arial"/>
                <w:b/>
                <w:sz w:val="18"/>
                <w:szCs w:val="20"/>
              </w:rPr>
              <w:instrText xml:space="preserve"> REF _Ref259782527 \r \h  \* MERGEFORMAT </w:instrText>
            </w:r>
            <w:r w:rsidRPr="0070714D">
              <w:rPr>
                <w:rFonts w:ascii="Arial" w:hAnsi="Arial" w:cs="Arial"/>
                <w:b/>
                <w:sz w:val="18"/>
                <w:szCs w:val="20"/>
              </w:rPr>
            </w:r>
            <w:r w:rsidRPr="0070714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1C21B7" w:rsidRPr="0070714D">
              <w:rPr>
                <w:rFonts w:ascii="Arial" w:hAnsi="Arial" w:cs="Arial"/>
                <w:b/>
                <w:sz w:val="18"/>
                <w:szCs w:val="20"/>
              </w:rPr>
              <w:t>5.1</w:t>
            </w:r>
            <w:r w:rsidRPr="0070714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70714D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C0299A" w:rsidRPr="009D2434" w:rsidTr="00533B55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9D2434" w:rsidRDefault="00C0299A" w:rsidP="00C0299A">
            <w:pPr>
              <w:rPr>
                <w:szCs w:val="20"/>
              </w:rPr>
            </w:pPr>
            <w:r w:rsidRPr="009D2434">
              <w:rPr>
                <w:b/>
                <w:szCs w:val="20"/>
              </w:rPr>
              <w:t>Prisskjema</w:t>
            </w:r>
            <w:r w:rsidRPr="009D2434">
              <w:rPr>
                <w:szCs w:val="20"/>
              </w:rPr>
              <w:t xml:space="preserve"> i komplett utfylt stand. Ligger vedlagt konkurransegrunnlaget </w:t>
            </w:r>
            <w:r w:rsidRPr="00D8787E">
              <w:rPr>
                <w:szCs w:val="20"/>
              </w:rPr>
              <w:t>del</w:t>
            </w:r>
            <w:r>
              <w:rPr>
                <w:szCs w:val="20"/>
              </w:rPr>
              <w:t xml:space="preserve"> I (dette dokumentet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</w:tr>
      <w:tr w:rsidR="00C0299A" w:rsidRPr="0070714D" w:rsidTr="00533B55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70714D" w:rsidRDefault="00D41DEB" w:rsidP="00D41D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Foreløpig d</w:t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t xml:space="preserve">okumentasjon </w:t>
            </w:r>
            <w:r w:rsidRPr="0070714D">
              <w:rPr>
                <w:rFonts w:ascii="Arial" w:hAnsi="Arial" w:cs="Arial"/>
                <w:b/>
                <w:sz w:val="18"/>
                <w:szCs w:val="18"/>
              </w:rPr>
              <w:t>av</w:t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t xml:space="preserve"> kvalifikasjonskravene (se del I pkt</w:t>
            </w:r>
            <w:r w:rsidR="00847CC4" w:rsidRPr="0070714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instrText xml:space="preserve"> REF _Ref318803208 \r \h  \* MERGEFORMAT </w:instrText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21B7" w:rsidRPr="0070714D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222A" w:rsidRPr="0070714D">
              <w:rPr>
                <w:rFonts w:ascii="Arial" w:hAnsi="Arial" w:cs="Arial"/>
                <w:b/>
                <w:sz w:val="18"/>
                <w:szCs w:val="18"/>
              </w:rPr>
              <w:t xml:space="preserve"> og 4.2</w:t>
            </w:r>
            <w:r w:rsidR="00C0299A" w:rsidRPr="0070714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0299A" w:rsidRPr="009D2434" w:rsidTr="00533B55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9D2434" w:rsidRDefault="00D41DEB" w:rsidP="001C17F2">
            <w:pPr>
              <w:rPr>
                <w:szCs w:val="20"/>
              </w:rPr>
            </w:pPr>
            <w:r>
              <w:rPr>
                <w:b/>
                <w:szCs w:val="20"/>
              </w:rPr>
              <w:t>Egenerklæring om oppfyllelse av kvalifikasjonskrav mv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</w:tr>
      <w:tr w:rsidR="00C0299A" w:rsidRPr="0070714D" w:rsidTr="00533B55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70714D" w:rsidRDefault="00C0299A" w:rsidP="00C029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Øvrige dokumenter</w:t>
            </w:r>
          </w:p>
        </w:tc>
      </w:tr>
      <w:tr w:rsidR="00C0299A" w:rsidRPr="009D2434" w:rsidTr="00533B55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9D2434" w:rsidRDefault="00C0299A" w:rsidP="00C0299A">
            <w:pPr>
              <w:rPr>
                <w:szCs w:val="20"/>
              </w:rPr>
            </w:pPr>
            <w:r w:rsidRPr="009D2434">
              <w:rPr>
                <w:b/>
                <w:szCs w:val="20"/>
              </w:rPr>
              <w:t>Etisk egenerklæring</w:t>
            </w:r>
            <w:r w:rsidRPr="009D2434">
              <w:rPr>
                <w:szCs w:val="20"/>
              </w:rPr>
              <w:t>.</w:t>
            </w:r>
            <w:r>
              <w:rPr>
                <w:szCs w:val="20"/>
              </w:rPr>
              <w:t xml:space="preserve"> Ligger</w:t>
            </w:r>
            <w:r w:rsidRPr="009D2434">
              <w:rPr>
                <w:szCs w:val="20"/>
              </w:rPr>
              <w:t xml:space="preserve"> ve</w:t>
            </w:r>
            <w:r>
              <w:rPr>
                <w:szCs w:val="20"/>
              </w:rPr>
              <w:t>dlagt konkurransegrunnlaget del I (dette dokumentet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</w:tr>
      <w:tr w:rsidR="00C0299A" w:rsidRPr="009D2434" w:rsidTr="00533B55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79231A" w:rsidRDefault="00C0299A" w:rsidP="00F938D6">
            <w:pPr>
              <w:rPr>
                <w:szCs w:val="20"/>
              </w:rPr>
            </w:pPr>
            <w:r w:rsidRPr="009D2434">
              <w:rPr>
                <w:b/>
                <w:szCs w:val="20"/>
              </w:rPr>
              <w:t>Erklæring om solidaransvar</w:t>
            </w:r>
            <w:r w:rsidRPr="009D2434">
              <w:rPr>
                <w:szCs w:val="20"/>
              </w:rPr>
              <w:t xml:space="preserve"> (hvis aktuelt).</w:t>
            </w:r>
            <w:r>
              <w:rPr>
                <w:szCs w:val="20"/>
              </w:rPr>
              <w:t xml:space="preserve"> S</w:t>
            </w:r>
            <w:r w:rsidRPr="0079231A">
              <w:rPr>
                <w:szCs w:val="20"/>
              </w:rPr>
              <w:t>e pkt</w:t>
            </w:r>
            <w:r w:rsidR="00847CC4">
              <w:rPr>
                <w:szCs w:val="20"/>
              </w:rPr>
              <w:t>.</w:t>
            </w:r>
            <w:r w:rsidRPr="0079231A">
              <w:rPr>
                <w:szCs w:val="20"/>
              </w:rPr>
              <w:t xml:space="preserve"> </w:t>
            </w:r>
            <w:r w:rsidR="00802794">
              <w:rPr>
                <w:szCs w:val="20"/>
              </w:rPr>
              <w:fldChar w:fldCharType="begin"/>
            </w:r>
            <w:r w:rsidR="00802794">
              <w:rPr>
                <w:szCs w:val="20"/>
              </w:rPr>
              <w:instrText xml:space="preserve"> REF _Ref470087499 \r \h </w:instrText>
            </w:r>
            <w:r w:rsidR="00802794">
              <w:rPr>
                <w:szCs w:val="20"/>
              </w:rPr>
            </w:r>
            <w:r w:rsidR="00802794">
              <w:rPr>
                <w:szCs w:val="20"/>
              </w:rPr>
              <w:fldChar w:fldCharType="separate"/>
            </w:r>
            <w:r w:rsidR="001C21B7">
              <w:rPr>
                <w:szCs w:val="20"/>
              </w:rPr>
              <w:t>6.3</w:t>
            </w:r>
            <w:r w:rsidR="00802794">
              <w:rPr>
                <w:szCs w:val="20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</w:rPr>
            </w:pPr>
          </w:p>
        </w:tc>
      </w:tr>
      <w:tr w:rsidR="00C0299A" w:rsidRPr="0070714D" w:rsidTr="00533B55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70714D" w:rsidRDefault="00C0299A" w:rsidP="00262475">
            <w:pPr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  <w:lang w:val="nn-NO"/>
              </w:rPr>
              <w:t>Postbeskrivelser</w:t>
            </w:r>
          </w:p>
        </w:tc>
      </w:tr>
      <w:tr w:rsidR="00C0299A" w:rsidRPr="009D2434" w:rsidTr="00533B55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  <w:lang w:val="nn-NO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C0299A" w:rsidRDefault="00C0299A" w:rsidP="00C0299A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Postbeskrivelser </w:t>
            </w:r>
            <w:r>
              <w:rPr>
                <w:szCs w:val="20"/>
              </w:rPr>
              <w:t>i komplett utfylt stand. Ligger</w:t>
            </w:r>
            <w:r w:rsidR="00152E5C">
              <w:rPr>
                <w:szCs w:val="20"/>
              </w:rPr>
              <w:t xml:space="preserve"> som vedlegg 5 til dette dokumentet</w:t>
            </w:r>
            <w:r w:rsidR="008D61D3">
              <w:rPr>
                <w:szCs w:val="20"/>
              </w:rPr>
              <w:t>, samme dokument som prisskjema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Cs w:val="20"/>
                <w:lang w:val="nn-NO"/>
              </w:rPr>
            </w:pPr>
          </w:p>
        </w:tc>
      </w:tr>
    </w:tbl>
    <w:p w:rsidR="00262475" w:rsidRPr="005740DA" w:rsidRDefault="00262475" w:rsidP="00262475">
      <w:pPr>
        <w:jc w:val="both"/>
        <w:rPr>
          <w:lang w:val="nn-NO"/>
        </w:rPr>
      </w:pPr>
    </w:p>
    <w:p w:rsidR="00262475" w:rsidRDefault="00262475" w:rsidP="00BC4C10">
      <w:pPr>
        <w:pStyle w:val="Brdtekstpaaflgende"/>
        <w:tabs>
          <w:tab w:val="left" w:pos="1985"/>
        </w:tabs>
      </w:pPr>
      <w:r>
        <w:t xml:space="preserve">Det er ønskelig at leverandøren </w:t>
      </w:r>
      <w:r w:rsidRPr="007B08B5">
        <w:t>organiser</w:t>
      </w:r>
      <w:r>
        <w:t xml:space="preserve">er sitt tilbud ut fra rekkefølgen angitt ovenfor. </w:t>
      </w:r>
    </w:p>
    <w:p w:rsidR="00BC4C10" w:rsidRDefault="00BC4C10" w:rsidP="00BC4C10">
      <w:pPr>
        <w:pStyle w:val="Brdtekstpaaflgende"/>
        <w:tabs>
          <w:tab w:val="left" w:pos="1985"/>
        </w:tabs>
      </w:pPr>
    </w:p>
    <w:p w:rsidR="00645D1F" w:rsidRDefault="00262475" w:rsidP="00231AC3">
      <w:pPr>
        <w:pStyle w:val="Brdtekstpaaflgende"/>
        <w:tabs>
          <w:tab w:val="left" w:pos="1985"/>
        </w:tabs>
      </w:pPr>
      <w:r w:rsidRPr="00BC4C10">
        <w:t>Det er svært viktig at leverandøren leverer all etterspurt dokumentasjon. I motsatt fall risikerer man å bli avvist fra konkurransen. Er man usikker på hva som skal leveres inn, ber vi om at det tas kontakt med Forsvarsbyggs kontaktperson, se pkt</w:t>
      </w:r>
      <w:r w:rsidR="00847CC4">
        <w:t>.</w:t>
      </w:r>
      <w:r w:rsidRPr="00BC4C10">
        <w:t xml:space="preserve"> </w:t>
      </w:r>
      <w:r w:rsidR="00D8787E">
        <w:fldChar w:fldCharType="begin"/>
      </w:r>
      <w:r w:rsidR="00D8787E">
        <w:instrText xml:space="preserve"> REF _Ref318983908 \r \h </w:instrText>
      </w:r>
      <w:r w:rsidR="00D8787E">
        <w:fldChar w:fldCharType="separate"/>
      </w:r>
      <w:r w:rsidR="001C21B7">
        <w:t>2.3</w:t>
      </w:r>
      <w:r w:rsidR="00D8787E">
        <w:fldChar w:fldCharType="end"/>
      </w:r>
      <w:r w:rsidRPr="00BC4C10">
        <w:t>.</w:t>
      </w:r>
    </w:p>
    <w:p w:rsidR="005E49A7" w:rsidRDefault="005E49A7" w:rsidP="00231AC3">
      <w:pPr>
        <w:pStyle w:val="Brdtekstpaaflgende"/>
        <w:tabs>
          <w:tab w:val="left" w:pos="1985"/>
        </w:tabs>
      </w:pPr>
    </w:p>
    <w:p w:rsidR="005E49A7" w:rsidRDefault="005E49A7" w:rsidP="00231AC3">
      <w:pPr>
        <w:pStyle w:val="Brdtekstpaaflgende"/>
        <w:tabs>
          <w:tab w:val="left" w:pos="1985"/>
        </w:tabs>
      </w:pPr>
      <w:r>
        <w:t>Blir leverandøren oppmerksom på at konkurransegrunnlaget inneholder feil, uklarheter, ufullstendigheter mv, plikter han snarest mulig å varsle oppdragsgiveren om dette slik at slike forhold kan rettes opp før tilbudene sendes inn.</w:t>
      </w:r>
    </w:p>
    <w:p w:rsidR="00BC1E7C" w:rsidRDefault="00BC1E7C" w:rsidP="00645D1F">
      <w:pPr>
        <w:pStyle w:val="Brdtekstpaaflgende"/>
        <w:sectPr w:rsidR="00BC1E7C" w:rsidSect="006543AA">
          <w:headerReference w:type="default" r:id="rId17"/>
          <w:footerReference w:type="default" r:id="rId18"/>
          <w:headerReference w:type="first" r:id="rId19"/>
          <w:endnotePr>
            <w:numFmt w:val="upperLetter"/>
          </w:endnotePr>
          <w:pgSz w:w="11907" w:h="16840" w:code="9"/>
          <w:pgMar w:top="1440" w:right="1275" w:bottom="1440" w:left="1418" w:header="567" w:footer="454" w:gutter="0"/>
          <w:pgNumType w:start="1"/>
          <w:cols w:space="708"/>
          <w:titlePg/>
          <w:docGrid w:linePitch="326"/>
        </w:sectPr>
      </w:pPr>
    </w:p>
    <w:p w:rsidR="00D41DEB" w:rsidRDefault="00D41DEB" w:rsidP="00D41DEB">
      <w:pPr>
        <w:pStyle w:val="Overskrift1"/>
        <w:numPr>
          <w:ilvl w:val="0"/>
          <w:numId w:val="0"/>
        </w:numPr>
      </w:pPr>
      <w:bookmarkStart w:id="25" w:name="_Toc321826188"/>
      <w:r>
        <w:lastRenderedPageBreak/>
        <w:t>Vedlegg 1 – Egenerklæring om oppfyllelse av kvalifikasjonskrav mv</w:t>
      </w:r>
      <w:r w:rsidR="001578D3">
        <w:t>.</w:t>
      </w:r>
      <w:r>
        <w:t xml:space="preserve"> </w:t>
      </w:r>
    </w:p>
    <w:p w:rsidR="00D41DEB" w:rsidRDefault="00D41DEB" w:rsidP="00D41DEB"/>
    <w:p w:rsidR="00D41DEB" w:rsidRPr="00B6217E" w:rsidRDefault="00D41DEB" w:rsidP="00D41DEB"/>
    <w:p w:rsidR="00D41DEB" w:rsidRDefault="00D41DEB" w:rsidP="00D41DEB"/>
    <w:p w:rsidR="00D41DEB" w:rsidRDefault="00D41DEB" w:rsidP="00D41DEB">
      <w:r>
        <w:t>Erklæringen gjelder:</w:t>
      </w:r>
    </w:p>
    <w:p w:rsidR="00D41DEB" w:rsidRDefault="00D41DEB" w:rsidP="00D41DEB"/>
    <w:p w:rsidR="00D41DEB" w:rsidRDefault="00D41DEB" w:rsidP="00D41D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0"/>
      </w:tblGrid>
      <w:tr w:rsidR="00D41DEB" w:rsidRPr="002F25D9" w:rsidTr="006543AA">
        <w:trPr>
          <w:trHeight w:val="241"/>
        </w:trPr>
        <w:tc>
          <w:tcPr>
            <w:tcW w:w="9286" w:type="dxa"/>
            <w:gridSpan w:val="2"/>
            <w:shd w:val="clear" w:color="auto" w:fill="F2F2F2" w:themeFill="background1" w:themeFillShade="F2"/>
          </w:tcPr>
          <w:p w:rsidR="00D41DEB" w:rsidRPr="00FE6193" w:rsidRDefault="00D41DEB" w:rsidP="008E2F3E">
            <w:pPr>
              <w:pStyle w:val="Brdtekst"/>
              <w:rPr>
                <w:rFonts w:ascii="Arial" w:hAnsi="Arial" w:cs="Arial"/>
                <w:b/>
                <w:sz w:val="16"/>
                <w:szCs w:val="20"/>
              </w:rPr>
            </w:pPr>
            <w:r w:rsidRPr="00FE6193">
              <w:rPr>
                <w:rFonts w:ascii="Arial" w:hAnsi="Arial" w:cs="Arial"/>
                <w:b/>
                <w:sz w:val="16"/>
                <w:szCs w:val="18"/>
              </w:rPr>
              <w:t>Kontrakt</w:t>
            </w:r>
            <w:r w:rsidRPr="00FE6193">
              <w:rPr>
                <w:rFonts w:ascii="Arial" w:hAnsi="Arial" w:cs="Arial"/>
                <w:b/>
                <w:sz w:val="16"/>
                <w:szCs w:val="20"/>
              </w:rPr>
              <w:tab/>
            </w:r>
          </w:p>
        </w:tc>
      </w:tr>
      <w:tr w:rsidR="00D41DEB" w:rsidRPr="002F25D9" w:rsidTr="008E2F3E">
        <w:tc>
          <w:tcPr>
            <w:tcW w:w="4786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Prosjektnr. og -navn:</w:t>
            </w:r>
          </w:p>
        </w:tc>
        <w:tc>
          <w:tcPr>
            <w:tcW w:w="4500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Kontraktsnr. og -navn:</w:t>
            </w:r>
          </w:p>
        </w:tc>
      </w:tr>
      <w:tr w:rsidR="00D41DEB" w:rsidRPr="002F25D9" w:rsidTr="008E2F3E">
        <w:tc>
          <w:tcPr>
            <w:tcW w:w="4786" w:type="dxa"/>
            <w:tcBorders>
              <w:top w:val="nil"/>
              <w:righ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</w:tr>
      <w:tr w:rsidR="00D41DEB" w:rsidRPr="002F25D9" w:rsidTr="006543AA">
        <w:trPr>
          <w:trHeight w:val="157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D41DEB" w:rsidRPr="00FE6193" w:rsidRDefault="00D41DEB" w:rsidP="00D41DEB">
            <w:pPr>
              <w:pStyle w:val="Brdtekst"/>
              <w:rPr>
                <w:b/>
                <w:szCs w:val="20"/>
              </w:rPr>
            </w:pPr>
            <w:r w:rsidRPr="00FE6193">
              <w:rPr>
                <w:rFonts w:ascii="Arial" w:hAnsi="Arial" w:cs="Arial"/>
                <w:b/>
                <w:sz w:val="16"/>
                <w:szCs w:val="18"/>
              </w:rPr>
              <w:t xml:space="preserve">Tilbyder / </w:t>
            </w:r>
            <w:r>
              <w:rPr>
                <w:rFonts w:ascii="Arial" w:hAnsi="Arial" w:cs="Arial"/>
                <w:b/>
                <w:sz w:val="16"/>
                <w:szCs w:val="18"/>
              </w:rPr>
              <w:t>l</w:t>
            </w:r>
            <w:r w:rsidRPr="00FE6193">
              <w:rPr>
                <w:rFonts w:ascii="Arial" w:hAnsi="Arial" w:cs="Arial"/>
                <w:b/>
                <w:sz w:val="16"/>
                <w:szCs w:val="18"/>
              </w:rPr>
              <w:t>everandør</w:t>
            </w:r>
          </w:p>
        </w:tc>
      </w:tr>
      <w:tr w:rsidR="00D41DEB" w:rsidRPr="002F25D9" w:rsidTr="008E2F3E">
        <w:tc>
          <w:tcPr>
            <w:tcW w:w="4786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irmanavn:</w:t>
            </w:r>
          </w:p>
        </w:tc>
        <w:tc>
          <w:tcPr>
            <w:tcW w:w="4500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oretaksnr:</w:t>
            </w:r>
          </w:p>
        </w:tc>
      </w:tr>
      <w:tr w:rsidR="00D41DEB" w:rsidRPr="002F25D9" w:rsidTr="008E2F3E">
        <w:trPr>
          <w:trHeight w:val="163"/>
        </w:trPr>
        <w:tc>
          <w:tcPr>
            <w:tcW w:w="4786" w:type="dxa"/>
            <w:tcBorders>
              <w:top w:val="nil"/>
              <w:righ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</w:tr>
    </w:tbl>
    <w:p w:rsidR="00D41DEB" w:rsidRDefault="00D41DEB" w:rsidP="00D41DEB"/>
    <w:p w:rsidR="00D41DEB" w:rsidRDefault="00D41DEB" w:rsidP="00D41DEB"/>
    <w:p w:rsidR="001578D3" w:rsidRDefault="00D41DEB" w:rsidP="00D41DEB">
      <w:r>
        <w:t xml:space="preserve">Vi erklærer med dette </w:t>
      </w:r>
    </w:p>
    <w:p w:rsidR="00D41DEB" w:rsidRDefault="001578D3" w:rsidP="001578D3">
      <w:pPr>
        <w:pStyle w:val="Listeavsnitt"/>
        <w:numPr>
          <w:ilvl w:val="0"/>
          <w:numId w:val="16"/>
        </w:numPr>
      </w:pPr>
      <w:r>
        <w:t xml:space="preserve">at </w:t>
      </w:r>
      <w:r w:rsidR="00D41DEB">
        <w:t>samtlige kvalifikasjonskrav oppstilt i konkurra</w:t>
      </w:r>
      <w:r>
        <w:t>nsegrunnlagets del I pkt</w:t>
      </w:r>
      <w:r w:rsidR="00E3026B">
        <w:t>.</w:t>
      </w:r>
      <w:r>
        <w:t xml:space="preserve"> 4.1 er oppfylt, og</w:t>
      </w:r>
    </w:p>
    <w:p w:rsidR="001578D3" w:rsidRDefault="001578D3" w:rsidP="001578D3">
      <w:pPr>
        <w:pStyle w:val="Listeavsnitt"/>
        <w:numPr>
          <w:ilvl w:val="0"/>
          <w:numId w:val="16"/>
        </w:numPr>
      </w:pPr>
      <w:r>
        <w:t>at det ikke foreligger avvisningsgrunner i henhold til forskrift om offentlige anskaffelser § 9-5</w:t>
      </w:r>
      <w:r w:rsidR="007106FE">
        <w:t>.</w:t>
      </w:r>
    </w:p>
    <w:p w:rsidR="00D41DEB" w:rsidRDefault="00D41DEB" w:rsidP="00D41DEB"/>
    <w:p w:rsidR="00D41DEB" w:rsidRDefault="00D41DEB" w:rsidP="00D41DEB"/>
    <w:p w:rsidR="00D41DEB" w:rsidRDefault="001578D3" w:rsidP="00D41DEB">
      <w:r>
        <w:t xml:space="preserve">Vi er klar over at Forsvarsbygg på hvilket som helst tidspunkt etter innleveringen av tilbudet kan be om å få fremsendt den nødvendige dokumentasjon av kvalifikasjonskravene, og i alle tilfeller at denne dokumentasjonen må fremlegges senest før eventuell tildeling av kontrakt. </w:t>
      </w:r>
    </w:p>
    <w:p w:rsidR="00D41DEB" w:rsidRDefault="00D41DEB" w:rsidP="00D41DEB">
      <w:pPr>
        <w:spacing w:line="360" w:lineRule="auto"/>
        <w:jc w:val="center"/>
      </w:pPr>
    </w:p>
    <w:p w:rsidR="001578D3" w:rsidRDefault="001578D3" w:rsidP="00D41DEB">
      <w:pPr>
        <w:spacing w:line="360" w:lineRule="auto"/>
        <w:jc w:val="center"/>
      </w:pPr>
    </w:p>
    <w:p w:rsidR="001578D3" w:rsidRPr="00E8671B" w:rsidRDefault="001578D3" w:rsidP="00D41DEB">
      <w:pPr>
        <w:spacing w:line="360" w:lineRule="auto"/>
        <w:jc w:val="center"/>
      </w:pPr>
    </w:p>
    <w:p w:rsidR="00D41DEB" w:rsidRDefault="00D41DEB" w:rsidP="006543AA">
      <w:pPr>
        <w:pStyle w:val="Brdtekstpaaflgende"/>
      </w:pPr>
      <w:r>
        <w:t>Sted/dato: _________________________________________</w:t>
      </w:r>
    </w:p>
    <w:p w:rsidR="00D41DEB" w:rsidRDefault="00D41DEB" w:rsidP="00D41DEB">
      <w:pPr>
        <w:pStyle w:val="Brdtekstpaaflgende"/>
        <w:jc w:val="center"/>
      </w:pPr>
    </w:p>
    <w:p w:rsidR="00D41DEB" w:rsidRDefault="00D41DEB" w:rsidP="00D41DEB">
      <w:pPr>
        <w:pStyle w:val="Brdtekstpaaflgende"/>
        <w:jc w:val="center"/>
      </w:pPr>
    </w:p>
    <w:p w:rsidR="00D41DEB" w:rsidRPr="00CC685B" w:rsidRDefault="00D41DEB" w:rsidP="006543AA">
      <w:pPr>
        <w:pStyle w:val="Brdtekstpaaflgende"/>
      </w:pPr>
      <w:r>
        <w:t>__________________________________________________</w:t>
      </w:r>
    </w:p>
    <w:p w:rsidR="00D41DEB" w:rsidRDefault="001578D3" w:rsidP="006543AA">
      <w:pPr>
        <w:pStyle w:val="Brdtekstpaaflgende"/>
      </w:pPr>
      <w:r>
        <w:t>Tilbyders / leverandørens</w:t>
      </w:r>
      <w:r w:rsidR="00D41DEB">
        <w:t xml:space="preserve"> underskrift </w:t>
      </w:r>
    </w:p>
    <w:p w:rsidR="00D41DEB" w:rsidRDefault="00D41DEB" w:rsidP="00D41DEB">
      <w:pPr>
        <w:pStyle w:val="Brdtekstpaaflgende"/>
        <w:jc w:val="center"/>
      </w:pPr>
    </w:p>
    <w:p w:rsidR="00D41DEB" w:rsidRPr="00B6217E" w:rsidRDefault="00D41DEB" w:rsidP="00D41DEB"/>
    <w:p w:rsidR="00D41DEB" w:rsidRDefault="00D41DEB">
      <w:r>
        <w:br w:type="page"/>
      </w:r>
    </w:p>
    <w:p w:rsidR="00D41DEB" w:rsidRDefault="00D41DEB">
      <w:pPr>
        <w:rPr>
          <w:rFonts w:ascii="Arial" w:hAnsi="Arial"/>
          <w:b/>
          <w:kern w:val="28"/>
        </w:rPr>
      </w:pPr>
    </w:p>
    <w:p w:rsidR="00BC1E7C" w:rsidRDefault="006A60BE" w:rsidP="00BC1E7C">
      <w:pPr>
        <w:pStyle w:val="Overskrift1"/>
        <w:numPr>
          <w:ilvl w:val="0"/>
          <w:numId w:val="0"/>
        </w:numPr>
      </w:pPr>
      <w:r>
        <w:t xml:space="preserve">Vedlegg </w:t>
      </w:r>
      <w:r w:rsidR="00D41DEB">
        <w:t>2</w:t>
      </w:r>
      <w:r w:rsidR="00BC1E7C">
        <w:t xml:space="preserve"> – Etisk egenerklæring</w:t>
      </w:r>
      <w:bookmarkEnd w:id="25"/>
    </w:p>
    <w:p w:rsidR="00BC1E7C" w:rsidRDefault="00BC1E7C" w:rsidP="00BC1E7C"/>
    <w:p w:rsidR="00BC1E7C" w:rsidRPr="00B6217E" w:rsidRDefault="00BC1E7C" w:rsidP="00BC1E7C">
      <w:r w:rsidRPr="00B6217E">
        <w:t>Som leverandør til Forsvarsdepartementet (FD) eller underliggende etater erklæres det herved samvittighetsfullt:</w:t>
      </w:r>
    </w:p>
    <w:p w:rsidR="00BC1E7C" w:rsidRPr="00B6217E" w:rsidRDefault="00BC1E7C" w:rsidP="00BC1E7C"/>
    <w:p w:rsidR="00BC1E7C" w:rsidRPr="00B6217E" w:rsidRDefault="00BC1E7C" w:rsidP="00BC1E7C">
      <w:pPr>
        <w:numPr>
          <w:ilvl w:val="0"/>
          <w:numId w:val="14"/>
        </w:numPr>
      </w:pPr>
      <w:r w:rsidRPr="00B6217E">
        <w:t xml:space="preserve">At virksomheten har satt seg inn i de etiske retningslinjene som gjelder for næringslivskontakt mellom leverandører og ansatte i FD med underliggende etater. De etiske retningslinjene som gjelder for næringslivskontakt mellom leverandører og ansatte i FD med underliggende etater finnes på </w:t>
      </w:r>
      <w:hyperlink r:id="rId20" w:history="1">
        <w:r w:rsidR="003E6E86">
          <w:rPr>
            <w:rStyle w:val="Hyperkobling"/>
            <w:rFonts w:ascii="Verdana" w:hAnsi="Verdana"/>
            <w:sz w:val="18"/>
            <w:szCs w:val="20"/>
          </w:rPr>
          <w:t>https://www.regjeringen.no/globalassets/upload/fd/reglement/etiske-retningslinjer-for-naeringslivskontakt-i-forsvarssektoren_2011_s-1001-b_web.pdf</w:t>
        </w:r>
      </w:hyperlink>
      <w:r w:rsidRPr="00B6217E">
        <w:t>.</w:t>
      </w:r>
    </w:p>
    <w:p w:rsidR="00BC1E7C" w:rsidRPr="00B6217E" w:rsidRDefault="00BC1E7C" w:rsidP="00BC1E7C"/>
    <w:p w:rsidR="00BC1E7C" w:rsidRPr="00B6217E" w:rsidRDefault="00BC1E7C" w:rsidP="00BC1E7C">
      <w:pPr>
        <w:numPr>
          <w:ilvl w:val="0"/>
          <w:numId w:val="14"/>
        </w:numPr>
      </w:pPr>
      <w:r w:rsidRPr="00B6217E">
        <w:t>At kontakten med FD og underliggende etater skal være utelukkende profesjonell og være basert på god forretningsskikk. Dette innebærer blant annet at det ikke er tillatt å tilby en fordel til en ansatt eller andre som utfører arbeid for FD eller underliggende etater, og som kan være egnet til å påvirke deres tjenestehandlinger. Dette gjelder uavhengig av om fordelen tilbys direkte eller gjennom en mellommann.</w:t>
      </w:r>
    </w:p>
    <w:p w:rsidR="00BC1E7C" w:rsidRPr="00B6217E" w:rsidRDefault="00BC1E7C" w:rsidP="00BC1E7C">
      <w:pPr>
        <w:jc w:val="both"/>
      </w:pPr>
    </w:p>
    <w:p w:rsidR="00BC1E7C" w:rsidRPr="00B6217E" w:rsidRDefault="00BC1E7C" w:rsidP="00BC1E7C">
      <w:pPr>
        <w:numPr>
          <w:ilvl w:val="0"/>
          <w:numId w:val="14"/>
        </w:numPr>
      </w:pPr>
      <w:r w:rsidRPr="00B6217E">
        <w:t>I forbindelse med innlevering av tilbud, skal det sammen med tilbudet opplyses om hvorvidt: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eller andre som kan identifiseres med virksomheten, har vært med på å</w:t>
      </w:r>
      <w:r>
        <w:t xml:space="preserve"> </w:t>
      </w:r>
      <w:r w:rsidRPr="00B6217E">
        <w:t>utarbeide spesifikasjoner for denne anskaffelsen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 har ansatt, eller tilknyttet seg noen, som i løpet av de siste to årene regnet fra</w:t>
      </w:r>
      <w:r>
        <w:t xml:space="preserve"> </w:t>
      </w:r>
      <w:r w:rsidRPr="00B6217E">
        <w:t>opprinnelig tilbudsfrist, har vært ansatt i FD eller underliggende etater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 er konkurs, under gjeldsforhandling eller avvikling, har blitt innstilt, eller om</w:t>
      </w:r>
      <w:r>
        <w:t xml:space="preserve"> </w:t>
      </w:r>
      <w:r w:rsidRPr="00B6217E">
        <w:t>virksomheten befinner seg i en tilsvarende prosess med hjemmel i nasjonale lover og</w:t>
      </w:r>
      <w:r>
        <w:t xml:space="preserve"> </w:t>
      </w:r>
      <w:r w:rsidRPr="00B6217E">
        <w:t>forskrifter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 er begjært konkurs, har begjært åpning av gjeldsforhandling eller</w:t>
      </w:r>
      <w:r>
        <w:t xml:space="preserve"> </w:t>
      </w:r>
      <w:r w:rsidRPr="00B6217E">
        <w:t>tvangsoppløsning eller annen lignende prosess med hjemmel i nasjonale lover og forskrifter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ansatte eller andre som kan identifiseres med virksomheten, ved en</w:t>
      </w:r>
      <w:r>
        <w:t xml:space="preserve"> </w:t>
      </w:r>
      <w:r w:rsidRPr="00B6217E">
        <w:t>rettskraftig dom er kjent skyldig i straffbare forhold som angår den yrkesmessige vandel,</w:t>
      </w:r>
      <w:r>
        <w:t xml:space="preserve"> </w:t>
      </w:r>
      <w:r w:rsidRPr="00B6217E">
        <w:t>eksempelvis kan nevnes overtredelse av nasjonale og internasjonale bestemmelser om eksport</w:t>
      </w:r>
      <w:r>
        <w:t xml:space="preserve"> </w:t>
      </w:r>
      <w:r w:rsidRPr="00B6217E">
        <w:t>av forsvars- og sikkerhetsmateriell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ansatte eller andre som kan identifiseres med virksomheten, er rettskraftig</w:t>
      </w:r>
      <w:r>
        <w:t xml:space="preserve"> </w:t>
      </w:r>
      <w:r w:rsidRPr="00B6217E">
        <w:t>dømt for deltakelse i en kriminell organisasjon, korrupsjon, bedrageri, hvitvasking av penger,</w:t>
      </w:r>
      <w:r>
        <w:t xml:space="preserve"> </w:t>
      </w:r>
      <w:r w:rsidRPr="00B6217E">
        <w:t>terrorhandling eller finansiering av terrorhandling,</w:t>
      </w:r>
      <w:r>
        <w:t xml:space="preserve"> </w:t>
      </w:r>
      <w:r w:rsidRPr="00E330CF">
        <w:t>eller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ansatte eller andre som kan identifiseres med virksomheten, i sitt yrke har</w:t>
      </w:r>
      <w:r>
        <w:t xml:space="preserve"> </w:t>
      </w:r>
      <w:r w:rsidRPr="00B6217E">
        <w:t>gjort seg skyldig i alvorlige forsømmelser mot faglige og etiske krav i vedkommende bransje,</w:t>
      </w:r>
      <w:r>
        <w:t xml:space="preserve"> </w:t>
      </w:r>
      <w:r w:rsidRPr="00B6217E">
        <w:t>eksempelvis ved at forpliktelser i forbindelse med informasjonssikkerhet eller</w:t>
      </w:r>
      <w:r w:rsidRPr="00E330CF">
        <w:t xml:space="preserve"> </w:t>
      </w:r>
      <w:r w:rsidRPr="00B6217E">
        <w:t>forsyningssikkerhet i en forutgående</w:t>
      </w:r>
      <w:r w:rsidRPr="00E330CF">
        <w:t xml:space="preserve"> kontrakt har blitt misligholdt.</w:t>
      </w:r>
    </w:p>
    <w:p w:rsidR="00BC1E7C" w:rsidRPr="00B6217E" w:rsidRDefault="00BC1E7C" w:rsidP="00BC1E7C"/>
    <w:p w:rsidR="00BC1E7C" w:rsidRPr="00B6217E" w:rsidRDefault="00BC1E7C" w:rsidP="00BC1E7C">
      <w:pPr>
        <w:numPr>
          <w:ilvl w:val="0"/>
          <w:numId w:val="14"/>
        </w:numPr>
      </w:pPr>
      <w:r w:rsidRPr="00B6217E">
        <w:t>Opptreden i strid med punkt 2 i denne etiske egenerklæringen, eller grovt misvisende eller feilaktige opplysninger eller unnlatelse av å gi opplysninger i henhold til punkt 3 i denne etiske egenerklæringen, kan medføre avvisning fra å levere tilbud til FD og underliggende etater.</w:t>
      </w:r>
      <w:r w:rsidR="0070714D">
        <w:br/>
      </w:r>
    </w:p>
    <w:p w:rsidR="00BC1E7C" w:rsidRDefault="00BC1E7C" w:rsidP="00BC1E7C"/>
    <w:p w:rsidR="00BC1E7C" w:rsidRPr="00B6217E" w:rsidRDefault="00BC1E7C" w:rsidP="00BC1E7C"/>
    <w:p w:rsidR="00BC1E7C" w:rsidRPr="00B6217E" w:rsidRDefault="00BC1E7C" w:rsidP="00BC1E7C">
      <w:r w:rsidRPr="00B6217E">
        <w:t>Dato:</w:t>
      </w:r>
      <w:r w:rsidR="006543AA" w:rsidRPr="006543AA">
        <w:t xml:space="preserve"> </w:t>
      </w:r>
      <w:r w:rsidR="006543AA">
        <w:t>______________________</w:t>
      </w:r>
      <w:r w:rsidR="0070714D">
        <w:t>_______</w:t>
      </w:r>
      <w:r w:rsidR="006543AA">
        <w:t>___________________</w:t>
      </w:r>
    </w:p>
    <w:p w:rsidR="00BC1E7C" w:rsidRDefault="00BC1E7C" w:rsidP="00BC1E7C"/>
    <w:p w:rsidR="00BC1E7C" w:rsidRPr="00B6217E" w:rsidRDefault="00BC1E7C" w:rsidP="00BC1E7C"/>
    <w:p w:rsidR="00BC1E7C" w:rsidRPr="00B6217E" w:rsidRDefault="006543AA" w:rsidP="00BC1E7C">
      <w:r>
        <w:t>_________________________________________</w:t>
      </w:r>
      <w:r w:rsidR="0070714D">
        <w:t>_________</w:t>
      </w:r>
      <w:r>
        <w:t>_____</w:t>
      </w:r>
      <w:r w:rsidR="00BC1E7C" w:rsidRPr="00B6217E">
        <w:br/>
        <w:t>Underskrift og tittel</w:t>
      </w:r>
    </w:p>
    <w:p w:rsidR="00BC1E7C" w:rsidRDefault="00BC1E7C" w:rsidP="00645D1F">
      <w:pPr>
        <w:pStyle w:val="Brdtekstpaaflgende"/>
        <w:sectPr w:rsidR="00BC1E7C" w:rsidSect="006543AA">
          <w:headerReference w:type="default" r:id="rId21"/>
          <w:footerReference w:type="default" r:id="rId22"/>
          <w:headerReference w:type="first" r:id="rId23"/>
          <w:footerReference w:type="first" r:id="rId24"/>
          <w:endnotePr>
            <w:numFmt w:val="upperLetter"/>
          </w:endnotePr>
          <w:pgSz w:w="11907" w:h="16840" w:code="9"/>
          <w:pgMar w:top="1440" w:right="1080" w:bottom="1440" w:left="1418" w:header="567" w:footer="454" w:gutter="0"/>
          <w:pgNumType w:start="1"/>
          <w:cols w:space="708"/>
          <w:titlePg/>
          <w:docGrid w:linePitch="326"/>
        </w:sectPr>
      </w:pPr>
    </w:p>
    <w:p w:rsidR="006A60BE" w:rsidRPr="00E8671B" w:rsidRDefault="006A60BE" w:rsidP="006A60BE">
      <w:pPr>
        <w:pStyle w:val="Overskrift2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 xml:space="preserve">Vedlegg </w:t>
      </w:r>
      <w:r w:rsidR="00D41DEB">
        <w:rPr>
          <w:sz w:val="22"/>
        </w:rPr>
        <w:t>3</w:t>
      </w:r>
      <w:r>
        <w:rPr>
          <w:sz w:val="22"/>
        </w:rPr>
        <w:t xml:space="preserve"> – </w:t>
      </w:r>
      <w:r w:rsidRPr="00E8671B">
        <w:rPr>
          <w:sz w:val="22"/>
        </w:rPr>
        <w:t>Forpliktelseserklæring</w:t>
      </w:r>
      <w:r>
        <w:rPr>
          <w:sz w:val="22"/>
        </w:rPr>
        <w:t xml:space="preserve"> fra underleverandører</w:t>
      </w:r>
    </w:p>
    <w:p w:rsidR="006A60BE" w:rsidRPr="000F0BE0" w:rsidRDefault="006A60BE" w:rsidP="006A60BE">
      <w:pPr>
        <w:rPr>
          <w:i/>
        </w:rPr>
      </w:pPr>
    </w:p>
    <w:p w:rsidR="006A60BE" w:rsidRDefault="006A60BE" w:rsidP="006A60BE"/>
    <w:p w:rsidR="006A60BE" w:rsidRDefault="006A60BE" w:rsidP="006A60BE"/>
    <w:p w:rsidR="006A60BE" w:rsidRDefault="006A60BE" w:rsidP="006A60BE">
      <w:r>
        <w:t>Erklæringen gjelder:</w:t>
      </w:r>
    </w:p>
    <w:p w:rsidR="006A60BE" w:rsidRDefault="006A60BE" w:rsidP="006A60BE"/>
    <w:p w:rsidR="006A60BE" w:rsidRDefault="006A60BE" w:rsidP="006A60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0"/>
      </w:tblGrid>
      <w:tr w:rsidR="006A60BE" w:rsidRPr="002F25D9" w:rsidTr="006543AA">
        <w:trPr>
          <w:trHeight w:val="241"/>
        </w:trPr>
        <w:tc>
          <w:tcPr>
            <w:tcW w:w="9286" w:type="dxa"/>
            <w:gridSpan w:val="2"/>
            <w:shd w:val="clear" w:color="auto" w:fill="F2F2F2" w:themeFill="background1" w:themeFillShade="F2"/>
          </w:tcPr>
          <w:p w:rsidR="006A60BE" w:rsidRPr="00FE6193" w:rsidRDefault="006A60BE" w:rsidP="008E2F3E">
            <w:pPr>
              <w:pStyle w:val="Brdtekst"/>
              <w:rPr>
                <w:rFonts w:ascii="Arial" w:hAnsi="Arial" w:cs="Arial"/>
                <w:b/>
                <w:sz w:val="16"/>
                <w:szCs w:val="20"/>
              </w:rPr>
            </w:pPr>
            <w:r w:rsidRPr="00FE6193">
              <w:rPr>
                <w:rFonts w:ascii="Arial" w:hAnsi="Arial" w:cs="Arial"/>
                <w:b/>
                <w:sz w:val="16"/>
                <w:szCs w:val="18"/>
              </w:rPr>
              <w:t>Kontrakt</w:t>
            </w:r>
            <w:r w:rsidRPr="00FE6193">
              <w:rPr>
                <w:rFonts w:ascii="Arial" w:hAnsi="Arial" w:cs="Arial"/>
                <w:b/>
                <w:sz w:val="16"/>
                <w:szCs w:val="20"/>
              </w:rPr>
              <w:tab/>
            </w:r>
          </w:p>
        </w:tc>
      </w:tr>
      <w:tr w:rsidR="006A60BE" w:rsidRPr="002F25D9" w:rsidTr="008E2F3E">
        <w:tc>
          <w:tcPr>
            <w:tcW w:w="4786" w:type="dxa"/>
            <w:tcBorders>
              <w:bottom w:val="nil"/>
            </w:tcBorders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Prosjektnr. og -navn:</w:t>
            </w:r>
          </w:p>
        </w:tc>
        <w:tc>
          <w:tcPr>
            <w:tcW w:w="4500" w:type="dxa"/>
            <w:tcBorders>
              <w:bottom w:val="nil"/>
            </w:tcBorders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Kontraktsnr. og -navn:</w:t>
            </w:r>
          </w:p>
        </w:tc>
      </w:tr>
      <w:tr w:rsidR="006A60BE" w:rsidRPr="002F25D9" w:rsidTr="008E2F3E">
        <w:tc>
          <w:tcPr>
            <w:tcW w:w="4786" w:type="dxa"/>
            <w:tcBorders>
              <w:top w:val="nil"/>
              <w:righ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</w:tr>
      <w:tr w:rsidR="006A60BE" w:rsidRPr="002F25D9" w:rsidTr="006543AA">
        <w:trPr>
          <w:trHeight w:val="157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6A60BE" w:rsidRPr="00FE6193" w:rsidRDefault="006A60BE" w:rsidP="008E2F3E">
            <w:pPr>
              <w:pStyle w:val="Brdtekst"/>
              <w:rPr>
                <w:b/>
                <w:szCs w:val="20"/>
              </w:rPr>
            </w:pPr>
            <w:r w:rsidRPr="00FE6193">
              <w:rPr>
                <w:rFonts w:ascii="Arial" w:hAnsi="Arial" w:cs="Arial"/>
                <w:b/>
                <w:sz w:val="16"/>
                <w:szCs w:val="18"/>
              </w:rPr>
              <w:t>Tilbyder / hovedleverandør</w:t>
            </w:r>
          </w:p>
        </w:tc>
      </w:tr>
      <w:tr w:rsidR="006A60BE" w:rsidRPr="002F25D9" w:rsidTr="008E2F3E">
        <w:tc>
          <w:tcPr>
            <w:tcW w:w="4786" w:type="dxa"/>
            <w:tcBorders>
              <w:bottom w:val="nil"/>
            </w:tcBorders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irmanavn:</w:t>
            </w:r>
          </w:p>
        </w:tc>
        <w:tc>
          <w:tcPr>
            <w:tcW w:w="4500" w:type="dxa"/>
            <w:tcBorders>
              <w:bottom w:val="nil"/>
            </w:tcBorders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oretaksnr:</w:t>
            </w:r>
          </w:p>
        </w:tc>
      </w:tr>
      <w:tr w:rsidR="006A60BE" w:rsidRPr="002F25D9" w:rsidTr="008E2F3E">
        <w:trPr>
          <w:trHeight w:val="163"/>
        </w:trPr>
        <w:tc>
          <w:tcPr>
            <w:tcW w:w="4786" w:type="dxa"/>
            <w:tcBorders>
              <w:top w:val="nil"/>
              <w:righ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</w:tr>
      <w:tr w:rsidR="006A60BE" w:rsidRPr="002F25D9" w:rsidTr="006543AA">
        <w:trPr>
          <w:trHeight w:val="241"/>
        </w:trPr>
        <w:tc>
          <w:tcPr>
            <w:tcW w:w="9286" w:type="dxa"/>
            <w:gridSpan w:val="2"/>
            <w:shd w:val="clear" w:color="auto" w:fill="F2F2F2" w:themeFill="background1" w:themeFillShade="F2"/>
          </w:tcPr>
          <w:p w:rsidR="006A60BE" w:rsidRPr="00FE6193" w:rsidRDefault="006A60BE" w:rsidP="008E2F3E">
            <w:pPr>
              <w:pStyle w:val="Brdtekst"/>
              <w:rPr>
                <w:b/>
                <w:szCs w:val="20"/>
              </w:rPr>
            </w:pPr>
            <w:r w:rsidRPr="00FE6193">
              <w:rPr>
                <w:rFonts w:ascii="Arial" w:hAnsi="Arial" w:cs="Arial"/>
                <w:b/>
                <w:sz w:val="16"/>
                <w:szCs w:val="18"/>
              </w:rPr>
              <w:t>Underentreprenør / underleverandør</w:t>
            </w:r>
            <w:r w:rsidRPr="00FE6193">
              <w:rPr>
                <w:b/>
                <w:szCs w:val="20"/>
              </w:rPr>
              <w:tab/>
            </w:r>
          </w:p>
        </w:tc>
      </w:tr>
      <w:tr w:rsidR="006A60BE" w:rsidRPr="002F25D9" w:rsidTr="008E2F3E">
        <w:tc>
          <w:tcPr>
            <w:tcW w:w="4786" w:type="dxa"/>
            <w:tcBorders>
              <w:bottom w:val="nil"/>
            </w:tcBorders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irmanavn:</w:t>
            </w:r>
          </w:p>
        </w:tc>
        <w:tc>
          <w:tcPr>
            <w:tcW w:w="4500" w:type="dxa"/>
            <w:tcBorders>
              <w:bottom w:val="nil"/>
            </w:tcBorders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oretaksnr:</w:t>
            </w:r>
          </w:p>
        </w:tc>
      </w:tr>
      <w:tr w:rsidR="006A60BE" w:rsidRPr="002F25D9" w:rsidTr="008E2F3E">
        <w:trPr>
          <w:trHeight w:val="363"/>
        </w:trPr>
        <w:tc>
          <w:tcPr>
            <w:tcW w:w="4786" w:type="dxa"/>
            <w:tcBorders>
              <w:top w:val="nil"/>
              <w:righ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</w:tr>
      <w:tr w:rsidR="006A60BE" w:rsidRPr="002F25D9" w:rsidTr="008E2F3E">
        <w:tc>
          <w:tcPr>
            <w:tcW w:w="9286" w:type="dxa"/>
            <w:gridSpan w:val="2"/>
            <w:tcBorders>
              <w:bottom w:val="nil"/>
            </w:tcBorders>
          </w:tcPr>
          <w:p w:rsidR="006A60BE" w:rsidRPr="00563A84" w:rsidRDefault="006A60BE" w:rsidP="008E2F3E">
            <w:pPr>
              <w:pStyle w:val="Brdtekst"/>
              <w:rPr>
                <w:sz w:val="18"/>
                <w:szCs w:val="18"/>
              </w:rPr>
            </w:pPr>
            <w:r w:rsidRPr="00FE6193">
              <w:rPr>
                <w:rFonts w:ascii="Arial" w:hAnsi="Arial" w:cs="Arial"/>
                <w:sz w:val="16"/>
                <w:szCs w:val="18"/>
              </w:rPr>
              <w:t>Adresse:</w:t>
            </w:r>
          </w:p>
        </w:tc>
      </w:tr>
      <w:tr w:rsidR="006A60BE" w:rsidRPr="002F25D9" w:rsidTr="008E2F3E">
        <w:tc>
          <w:tcPr>
            <w:tcW w:w="4786" w:type="dxa"/>
            <w:tcBorders>
              <w:top w:val="nil"/>
              <w:righ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6A60BE" w:rsidRPr="002F25D9" w:rsidRDefault="006A60BE" w:rsidP="008E2F3E">
            <w:pPr>
              <w:pStyle w:val="Brdtekst"/>
            </w:pPr>
          </w:p>
        </w:tc>
      </w:tr>
    </w:tbl>
    <w:p w:rsidR="006A60BE" w:rsidRDefault="006A60BE" w:rsidP="006A60BE"/>
    <w:p w:rsidR="006A60BE" w:rsidRDefault="006A60BE" w:rsidP="006A60BE"/>
    <w:p w:rsidR="006A60BE" w:rsidRDefault="006A60BE" w:rsidP="006A60BE">
      <w:r>
        <w:t xml:space="preserve">Vi erklærer at vi vil stille våre ressurser til rådighet for tilbyder / hovedleverandør ved en eventuell gjennomføring av ovennevnte kontrakt. </w:t>
      </w:r>
    </w:p>
    <w:p w:rsidR="006A60BE" w:rsidRDefault="006A60BE" w:rsidP="006A60BE"/>
    <w:p w:rsidR="006A60BE" w:rsidRDefault="006A60BE" w:rsidP="006A60BE"/>
    <w:p w:rsidR="006A60BE" w:rsidRDefault="006A60BE" w:rsidP="006A60BE"/>
    <w:p w:rsidR="006A60BE" w:rsidRPr="00E8671B" w:rsidRDefault="006A60BE" w:rsidP="006A60BE">
      <w:pPr>
        <w:spacing w:line="360" w:lineRule="auto"/>
        <w:jc w:val="center"/>
      </w:pPr>
    </w:p>
    <w:p w:rsidR="006A60BE" w:rsidRDefault="006A60BE" w:rsidP="006543AA">
      <w:pPr>
        <w:pStyle w:val="Brdtekstpaaflgende"/>
      </w:pPr>
      <w:r>
        <w:t>Sted/dato: _________________________________________</w:t>
      </w:r>
    </w:p>
    <w:p w:rsidR="006A60BE" w:rsidRDefault="006A60BE" w:rsidP="006543AA">
      <w:pPr>
        <w:pStyle w:val="Brdtekstpaaflgende"/>
      </w:pPr>
    </w:p>
    <w:p w:rsidR="006A60BE" w:rsidRDefault="006A60BE" w:rsidP="006543AA">
      <w:pPr>
        <w:pStyle w:val="Brdtekstpaaflgende"/>
      </w:pPr>
    </w:p>
    <w:p w:rsidR="006A60BE" w:rsidRPr="00CC685B" w:rsidRDefault="006A60BE" w:rsidP="006543AA">
      <w:pPr>
        <w:pStyle w:val="Brdtekstpaaflgende"/>
      </w:pPr>
      <w:r>
        <w:t>__________________________________________________</w:t>
      </w:r>
    </w:p>
    <w:p w:rsidR="006A60BE" w:rsidRDefault="006A60BE" w:rsidP="006543AA">
      <w:pPr>
        <w:pStyle w:val="Brdtekstpaaflgende"/>
      </w:pPr>
      <w:r>
        <w:t xml:space="preserve">Underentreprenørens / underleverandørens underskrift </w:t>
      </w:r>
    </w:p>
    <w:p w:rsidR="006A60BE" w:rsidRDefault="006A60BE" w:rsidP="006543AA">
      <w:pPr>
        <w:pStyle w:val="Brdtekstpaaflgende"/>
        <w:sectPr w:rsidR="006A60BE" w:rsidSect="0070714D">
          <w:headerReference w:type="default" r:id="rId25"/>
          <w:footerReference w:type="default" r:id="rId26"/>
          <w:headerReference w:type="first" r:id="rId27"/>
          <w:footerReference w:type="first" r:id="rId28"/>
          <w:endnotePr>
            <w:numFmt w:val="upperLetter"/>
          </w:endnotePr>
          <w:pgSz w:w="11907" w:h="16840" w:code="9"/>
          <w:pgMar w:top="1440" w:right="1080" w:bottom="1440" w:left="1418" w:header="567" w:footer="454" w:gutter="0"/>
          <w:pgNumType w:start="1"/>
          <w:cols w:space="708"/>
          <w:titlePg/>
          <w:docGrid w:linePitch="326"/>
        </w:sectPr>
      </w:pPr>
    </w:p>
    <w:p w:rsidR="00FE0338" w:rsidRDefault="00FE0338">
      <w:pPr>
        <w:rPr>
          <w:i/>
        </w:rPr>
      </w:pPr>
    </w:p>
    <w:p w:rsidR="002A0AFD" w:rsidRDefault="00152E5C" w:rsidP="00FE0338">
      <w:pPr>
        <w:pStyle w:val="Overskrift1"/>
        <w:numPr>
          <w:ilvl w:val="0"/>
          <w:numId w:val="0"/>
        </w:numPr>
      </w:pPr>
      <w:r>
        <w:t>Vedlegg 4</w:t>
      </w:r>
      <w:r w:rsidR="00CA5C1F">
        <w:t xml:space="preserve"> - Sikkerhet</w:t>
      </w:r>
    </w:p>
    <w:p w:rsidR="00FE0338" w:rsidRDefault="00FE0338" w:rsidP="00FE0338">
      <w:pPr>
        <w:pStyle w:val="Brdtekst"/>
      </w:pP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  <w:r w:rsidRPr="00FE0338">
        <w:rPr>
          <w:rFonts w:ascii="Garamond" w:hAnsi="Garamond"/>
          <w:noProof/>
          <w:sz w:val="22"/>
        </w:rPr>
        <w:drawing>
          <wp:inline distT="0" distB="0" distL="0" distR="0" wp14:anchorId="169FB139" wp14:editId="0F1237A8">
            <wp:extent cx="5702719" cy="8160888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03" cy="81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  <w:r w:rsidRPr="00FE0338">
        <w:rPr>
          <w:rFonts w:ascii="Garamond" w:hAnsi="Garamond"/>
          <w:noProof/>
          <w:sz w:val="22"/>
        </w:rPr>
        <w:lastRenderedPageBreak/>
        <w:drawing>
          <wp:inline distT="0" distB="0" distL="0" distR="0" wp14:anchorId="075E832B" wp14:editId="2FC1A9FD">
            <wp:extent cx="5560695" cy="8493760"/>
            <wp:effectExtent l="0" t="0" r="190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84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  <w:r w:rsidRPr="00FE0338">
        <w:rPr>
          <w:rFonts w:ascii="Garamond" w:hAnsi="Garamond"/>
          <w:noProof/>
          <w:sz w:val="22"/>
        </w:rPr>
        <w:lastRenderedPageBreak/>
        <w:drawing>
          <wp:inline distT="0" distB="0" distL="0" distR="0" wp14:anchorId="4FDAC995" wp14:editId="4C275A5F">
            <wp:extent cx="5475605" cy="8514715"/>
            <wp:effectExtent l="0" t="0" r="0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  <w:r w:rsidRPr="00FE0338">
        <w:rPr>
          <w:rFonts w:ascii="Garamond" w:hAnsi="Garamond"/>
          <w:noProof/>
          <w:sz w:val="22"/>
        </w:rPr>
        <w:lastRenderedPageBreak/>
        <w:drawing>
          <wp:inline distT="0" distB="0" distL="0" distR="0" wp14:anchorId="1774457A" wp14:editId="30DE3A8A">
            <wp:extent cx="5518150" cy="8520430"/>
            <wp:effectExtent l="0" t="0" r="635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5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  <w:r w:rsidRPr="00FE0338">
        <w:rPr>
          <w:rFonts w:ascii="Garamond" w:hAnsi="Garamond"/>
          <w:noProof/>
          <w:sz w:val="22"/>
        </w:rPr>
        <w:lastRenderedPageBreak/>
        <w:drawing>
          <wp:inline distT="0" distB="0" distL="0" distR="0" wp14:anchorId="629A25D2" wp14:editId="58BEF846">
            <wp:extent cx="5454650" cy="850455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85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  <w:r w:rsidRPr="00FE0338">
        <w:rPr>
          <w:rFonts w:ascii="Garamond" w:hAnsi="Garamond"/>
          <w:noProof/>
          <w:sz w:val="22"/>
        </w:rPr>
        <w:lastRenderedPageBreak/>
        <w:drawing>
          <wp:inline distT="0" distB="0" distL="0" distR="0" wp14:anchorId="4EA9D496" wp14:editId="3D690AA0">
            <wp:extent cx="5544820" cy="850455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5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</w:p>
    <w:p w:rsidR="00FE0338" w:rsidRPr="00FE0338" w:rsidRDefault="00FE0338" w:rsidP="00FE0338">
      <w:pPr>
        <w:jc w:val="center"/>
        <w:rPr>
          <w:rFonts w:ascii="Garamond" w:hAnsi="Garamond"/>
          <w:sz w:val="22"/>
        </w:rPr>
      </w:pPr>
      <w:r w:rsidRPr="00FE0338">
        <w:rPr>
          <w:rFonts w:ascii="Garamond" w:hAnsi="Garamond"/>
          <w:noProof/>
          <w:sz w:val="22"/>
        </w:rPr>
        <w:lastRenderedPageBreak/>
        <w:drawing>
          <wp:inline distT="0" distB="0" distL="0" distR="0" wp14:anchorId="644D5C86" wp14:editId="598E22E1">
            <wp:extent cx="5502275" cy="8514715"/>
            <wp:effectExtent l="0" t="0" r="3175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38" w:rsidRPr="00FE0338" w:rsidRDefault="00FE0338" w:rsidP="00FE0338">
      <w:pPr>
        <w:rPr>
          <w:rFonts w:ascii="Garamond" w:hAnsi="Garamond"/>
          <w:sz w:val="22"/>
        </w:rPr>
      </w:pPr>
    </w:p>
    <w:p w:rsidR="00FE0338" w:rsidRPr="00FE0338" w:rsidRDefault="00FE0338" w:rsidP="00FE0338">
      <w:pPr>
        <w:pStyle w:val="Brdtekstpaaflgende"/>
      </w:pPr>
    </w:p>
    <w:sectPr w:rsidR="00FE0338" w:rsidRPr="00FE0338" w:rsidSect="0070714D">
      <w:endnotePr>
        <w:numFmt w:val="upperLetter"/>
      </w:endnotePr>
      <w:pgSz w:w="11907" w:h="16840" w:code="9"/>
      <w:pgMar w:top="1440" w:right="1080" w:bottom="1440" w:left="1418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05" w:rsidRDefault="005C4005" w:rsidP="000B2D6E">
      <w:r>
        <w:separator/>
      </w:r>
    </w:p>
  </w:endnote>
  <w:endnote w:type="continuationSeparator" w:id="0">
    <w:p w:rsidR="005C4005" w:rsidRDefault="005C4005" w:rsidP="000B2D6E">
      <w:r>
        <w:continuationSeparator/>
      </w:r>
    </w:p>
  </w:endnote>
  <w:endnote w:type="continuationNotice" w:id="1">
    <w:p w:rsidR="005C4005" w:rsidRDefault="005C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single" w:sz="8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4553"/>
    </w:tblGrid>
    <w:tr w:rsidR="00262D3B" w:rsidRPr="000459F2" w:rsidTr="000459F2">
      <w:tc>
        <w:tcPr>
          <w:tcW w:w="4943" w:type="dxa"/>
          <w:vAlign w:val="center"/>
        </w:tcPr>
        <w:p w:rsidR="00262D3B" w:rsidRPr="000459F2" w:rsidRDefault="00262D3B" w:rsidP="000F564B">
          <w:pPr>
            <w:pStyle w:val="Bunntekst"/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>FOA del II - konkurransegrunnlaget del I NS 8405 – 8.1.2018</w:t>
          </w:r>
        </w:p>
      </w:tc>
      <w:tc>
        <w:tcPr>
          <w:tcW w:w="4944" w:type="dxa"/>
          <w:vAlign w:val="center"/>
        </w:tcPr>
        <w:p w:rsidR="00262D3B" w:rsidRPr="000459F2" w:rsidRDefault="00262D3B" w:rsidP="00606B15">
          <w:pPr>
            <w:pStyle w:val="Bunntekst"/>
            <w:jc w:val="right"/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</w:pP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 xml:space="preserve">Side 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begin"/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28360D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>5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end"/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 xml:space="preserve"> av 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begin"/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28360D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>17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262D3B" w:rsidRDefault="00262D3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Default="00262D3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Default="00262D3B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Default="00262D3B">
    <w:pPr>
      <w:pStyle w:val="Bunn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Default="00262D3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05" w:rsidRDefault="005C4005" w:rsidP="000B2D6E">
      <w:r>
        <w:separator/>
      </w:r>
    </w:p>
  </w:footnote>
  <w:footnote w:type="continuationSeparator" w:id="0">
    <w:p w:rsidR="005C4005" w:rsidRDefault="005C4005" w:rsidP="000B2D6E">
      <w:r>
        <w:continuationSeparator/>
      </w:r>
    </w:p>
  </w:footnote>
  <w:footnote w:type="continuationNotice" w:id="1">
    <w:p w:rsidR="005C4005" w:rsidRDefault="005C4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Pr="005A5C91" w:rsidRDefault="00262D3B" w:rsidP="005A5C91">
    <w:pPr>
      <w:pStyle w:val="Topptekst"/>
      <w:jc w:val="right"/>
      <w:rPr>
        <w:color w:val="C00000"/>
      </w:rPr>
    </w:pPr>
    <w:r w:rsidRPr="005A5C91">
      <w:rPr>
        <w:color w:val="C00000"/>
      </w:rPr>
      <w:t xml:space="preserve">Konkurransegrunnlagets del </w:t>
    </w:r>
    <w:r>
      <w:rPr>
        <w:color w:val="C00000"/>
      </w:rPr>
      <w:t>I</w:t>
    </w:r>
  </w:p>
  <w:p w:rsidR="00262D3B" w:rsidRPr="003072AF" w:rsidRDefault="00262D3B" w:rsidP="005A5C91">
    <w:pPr>
      <w:pStyle w:val="Topptekst"/>
      <w:jc w:val="right"/>
      <w:rPr>
        <w:b w:val="0"/>
        <w:color w:val="C00000"/>
        <w:szCs w:val="20"/>
      </w:rPr>
    </w:pPr>
    <w:r>
      <w:rPr>
        <w:b w:val="0"/>
        <w:color w:val="C00000"/>
        <w:szCs w:val="20"/>
      </w:rPr>
      <w:t xml:space="preserve"> Entrepriser basert på NS 8405</w:t>
    </w:r>
  </w:p>
  <w:p w:rsidR="00262D3B" w:rsidRPr="00B01BCA" w:rsidRDefault="00262D3B" w:rsidP="005A5C91">
    <w:pPr>
      <w:pStyle w:val="Topptekst"/>
      <w:jc w:val="right"/>
      <w:rPr>
        <w:b w:val="0"/>
        <w:color w:val="C00000"/>
        <w:sz w:val="12"/>
        <w:szCs w:val="12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9"/>
      <w:gridCol w:w="3356"/>
      <w:gridCol w:w="3739"/>
    </w:tblGrid>
    <w:tr w:rsidR="00262D3B" w:rsidRPr="000459F2" w:rsidTr="00F36F48">
      <w:trPr>
        <w:trHeight w:val="191"/>
      </w:trPr>
      <w:tc>
        <w:tcPr>
          <w:tcW w:w="2235" w:type="dxa"/>
          <w:vAlign w:val="center"/>
        </w:tcPr>
        <w:p w:rsidR="00262D3B" w:rsidRPr="000459F2" w:rsidRDefault="00262D3B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nr: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300801</w:t>
          </w:r>
        </w:p>
      </w:tc>
      <w:tc>
        <w:tcPr>
          <w:tcW w:w="3543" w:type="dxa"/>
          <w:vAlign w:val="center"/>
        </w:tcPr>
        <w:p w:rsidR="00262D3B" w:rsidRPr="000459F2" w:rsidRDefault="00262D3B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ets navn: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Asfaltering Hammernesodden – Haltdalen - Værnes</w:t>
          </w:r>
        </w:p>
      </w:tc>
      <w:tc>
        <w:tcPr>
          <w:tcW w:w="4109" w:type="dxa"/>
          <w:vAlign w:val="center"/>
        </w:tcPr>
        <w:p w:rsidR="00262D3B" w:rsidRPr="000459F2" w:rsidRDefault="00262D3B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</w:p>
      </w:tc>
    </w:tr>
  </w:tbl>
  <w:p w:rsidR="00262D3B" w:rsidRPr="00B01BCA" w:rsidRDefault="00262D3B" w:rsidP="00B01BCA">
    <w:pPr>
      <w:pStyle w:val="Toppteks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Pr="006543AA" w:rsidRDefault="00262D3B" w:rsidP="006543AA">
    <w:pPr>
      <w:tabs>
        <w:tab w:val="left" w:pos="1240"/>
      </w:tabs>
    </w:pPr>
    <w:r w:rsidRPr="006543AA"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 wp14:anchorId="4210E92A" wp14:editId="6212E0E4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2669540" cy="99949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3AA">
      <w:tab/>
    </w:r>
    <w:r w:rsidRPr="006543AA">
      <w:br/>
    </w:r>
    <w:r w:rsidRPr="006543AA">
      <w:br/>
    </w:r>
    <w:r w:rsidRPr="006543AA">
      <w:br/>
    </w:r>
    <w:r w:rsidRPr="006543AA">
      <w:br/>
    </w:r>
    <w:r w:rsidRPr="006543AA">
      <w:br/>
    </w:r>
    <w:r w:rsidRPr="006543AA">
      <w:br/>
    </w:r>
    <w:r w:rsidRPr="006543AA">
      <w:rPr>
        <w:rFonts w:asciiTheme="majorHAnsi" w:hAnsiTheme="majorHAnsi"/>
        <w:noProof/>
      </w:rPr>
      <mc:AlternateContent>
        <mc:Choice Requires="wps">
          <w:drawing>
            <wp:anchor distT="4294967294" distB="4294967294" distL="114300" distR="114300" simplePos="0" relativeHeight="251658241" behindDoc="1" locked="0" layoutInCell="1" allowOverlap="1" wp14:anchorId="1DCDCE25" wp14:editId="2DC9ED3B">
              <wp:simplePos x="0" y="0"/>
              <wp:positionH relativeFrom="page">
                <wp:posOffset>899795</wp:posOffset>
              </wp:positionH>
              <wp:positionV relativeFrom="page">
                <wp:posOffset>1391919</wp:posOffset>
              </wp:positionV>
              <wp:extent cx="5759450" cy="0"/>
              <wp:effectExtent l="0" t="0" r="31750" b="19050"/>
              <wp:wrapNone/>
              <wp:docPr id="30" name="Rett linj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5A52B" id="Rett linje 30" o:spid="_x0000_s1026" style="position:absolute;z-index:-251658239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70.85pt,109.6pt" to="524.3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" strokecolor="windowText">
              <o:lock v:ext="edit" shapetype="f"/>
              <w10:wrap anchorx="page" anchory="page"/>
            </v:line>
          </w:pict>
        </mc:Fallback>
      </mc:AlternateContent>
    </w:r>
  </w:p>
  <w:p w:rsidR="00262D3B" w:rsidRPr="006543AA" w:rsidRDefault="00262D3B" w:rsidP="006543AA">
    <w:pPr>
      <w:rPr>
        <w:rFonts w:ascii="Arial" w:hAnsi="Arial"/>
        <w:b/>
      </w:rPr>
    </w:pPr>
  </w:p>
  <w:p w:rsidR="00262D3B" w:rsidRDefault="00262D3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Pr="00B01BCA" w:rsidRDefault="00262D3B" w:rsidP="00B01BCA">
    <w:pPr>
      <w:pStyle w:val="Topptekst"/>
      <w:rPr>
        <w:b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Default="00262D3B">
    <w:pPr>
      <w:pStyle w:val="Top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Pr="00B01BCA" w:rsidRDefault="00262D3B" w:rsidP="00B01BCA">
    <w:pPr>
      <w:pStyle w:val="Topptekst"/>
      <w:rPr>
        <w:b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B" w:rsidRDefault="00262D3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C3542"/>
    <w:multiLevelType w:val="hybridMultilevel"/>
    <w:tmpl w:val="F77AAD78"/>
    <w:lvl w:ilvl="0" w:tplc="9BBA943A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A2B0131"/>
    <w:multiLevelType w:val="hybridMultilevel"/>
    <w:tmpl w:val="D8BE897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DCD"/>
    <w:multiLevelType w:val="hybridMultilevel"/>
    <w:tmpl w:val="9B2EB0A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5D7E0383"/>
    <w:multiLevelType w:val="hybridMultilevel"/>
    <w:tmpl w:val="A57888F6"/>
    <w:lvl w:ilvl="0" w:tplc="241EF48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DB8"/>
    <w:multiLevelType w:val="hybridMultilevel"/>
    <w:tmpl w:val="0060DFD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12"/>
  </w:num>
  <w:num w:numId="5">
    <w:abstractNumId w:val="9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3F89"/>
    <w:rsid w:val="00007AAE"/>
    <w:rsid w:val="000128C5"/>
    <w:rsid w:val="00027F17"/>
    <w:rsid w:val="00031BBB"/>
    <w:rsid w:val="00041B35"/>
    <w:rsid w:val="000459F2"/>
    <w:rsid w:val="000468E6"/>
    <w:rsid w:val="00050F50"/>
    <w:rsid w:val="00063359"/>
    <w:rsid w:val="000A1106"/>
    <w:rsid w:val="000A7279"/>
    <w:rsid w:val="000B2D6E"/>
    <w:rsid w:val="000E0F6A"/>
    <w:rsid w:val="000F564B"/>
    <w:rsid w:val="0010211A"/>
    <w:rsid w:val="001079C9"/>
    <w:rsid w:val="0011233D"/>
    <w:rsid w:val="00144040"/>
    <w:rsid w:val="00152E5C"/>
    <w:rsid w:val="001578D3"/>
    <w:rsid w:val="001B6E79"/>
    <w:rsid w:val="001C17F2"/>
    <w:rsid w:val="001C21B7"/>
    <w:rsid w:val="001D0A6A"/>
    <w:rsid w:val="001E29F8"/>
    <w:rsid w:val="001F07FD"/>
    <w:rsid w:val="001F1B26"/>
    <w:rsid w:val="00202051"/>
    <w:rsid w:val="002129EA"/>
    <w:rsid w:val="0021562D"/>
    <w:rsid w:val="002229E4"/>
    <w:rsid w:val="00223ED6"/>
    <w:rsid w:val="00231AC3"/>
    <w:rsid w:val="00245D6B"/>
    <w:rsid w:val="002560CA"/>
    <w:rsid w:val="00262475"/>
    <w:rsid w:val="00262D0D"/>
    <w:rsid w:val="00262D3B"/>
    <w:rsid w:val="00264991"/>
    <w:rsid w:val="00265A45"/>
    <w:rsid w:val="00273932"/>
    <w:rsid w:val="00275125"/>
    <w:rsid w:val="0028360D"/>
    <w:rsid w:val="002A0AFD"/>
    <w:rsid w:val="002B3602"/>
    <w:rsid w:val="002C1541"/>
    <w:rsid w:val="002D2676"/>
    <w:rsid w:val="002F7F40"/>
    <w:rsid w:val="003072AF"/>
    <w:rsid w:val="003123EE"/>
    <w:rsid w:val="0032487D"/>
    <w:rsid w:val="00340C5B"/>
    <w:rsid w:val="00347170"/>
    <w:rsid w:val="003556CF"/>
    <w:rsid w:val="003577F3"/>
    <w:rsid w:val="00361327"/>
    <w:rsid w:val="0036315F"/>
    <w:rsid w:val="003A29DC"/>
    <w:rsid w:val="003E04C7"/>
    <w:rsid w:val="003E0E13"/>
    <w:rsid w:val="003E6E86"/>
    <w:rsid w:val="0044282E"/>
    <w:rsid w:val="00455DB1"/>
    <w:rsid w:val="00456931"/>
    <w:rsid w:val="00471914"/>
    <w:rsid w:val="00483A0C"/>
    <w:rsid w:val="0049289E"/>
    <w:rsid w:val="00496719"/>
    <w:rsid w:val="004A0C0B"/>
    <w:rsid w:val="004A1426"/>
    <w:rsid w:val="004A352D"/>
    <w:rsid w:val="004C2B4A"/>
    <w:rsid w:val="004C7FEF"/>
    <w:rsid w:val="004D3EB9"/>
    <w:rsid w:val="004E3D9D"/>
    <w:rsid w:val="004E71CE"/>
    <w:rsid w:val="004F3B65"/>
    <w:rsid w:val="005003F8"/>
    <w:rsid w:val="005178D5"/>
    <w:rsid w:val="00531417"/>
    <w:rsid w:val="00533B55"/>
    <w:rsid w:val="00535384"/>
    <w:rsid w:val="005654C7"/>
    <w:rsid w:val="0057005C"/>
    <w:rsid w:val="00585202"/>
    <w:rsid w:val="0059122A"/>
    <w:rsid w:val="005A1970"/>
    <w:rsid w:val="005A5C91"/>
    <w:rsid w:val="005A5E21"/>
    <w:rsid w:val="005C4005"/>
    <w:rsid w:val="005E49A7"/>
    <w:rsid w:val="005F30E4"/>
    <w:rsid w:val="006027AE"/>
    <w:rsid w:val="00606B15"/>
    <w:rsid w:val="00626D75"/>
    <w:rsid w:val="00627476"/>
    <w:rsid w:val="00637843"/>
    <w:rsid w:val="00645D1F"/>
    <w:rsid w:val="00653A53"/>
    <w:rsid w:val="006543AA"/>
    <w:rsid w:val="00655DFE"/>
    <w:rsid w:val="00694794"/>
    <w:rsid w:val="006962BF"/>
    <w:rsid w:val="006A53A5"/>
    <w:rsid w:val="006A60BE"/>
    <w:rsid w:val="006B5B19"/>
    <w:rsid w:val="006C23EB"/>
    <w:rsid w:val="006C4861"/>
    <w:rsid w:val="006D14B8"/>
    <w:rsid w:val="006F20D3"/>
    <w:rsid w:val="007027EB"/>
    <w:rsid w:val="0070714D"/>
    <w:rsid w:val="007106FE"/>
    <w:rsid w:val="007248BD"/>
    <w:rsid w:val="007266A6"/>
    <w:rsid w:val="007515CD"/>
    <w:rsid w:val="0078239B"/>
    <w:rsid w:val="0079231A"/>
    <w:rsid w:val="007B6958"/>
    <w:rsid w:val="007B6C33"/>
    <w:rsid w:val="007F1A11"/>
    <w:rsid w:val="00802794"/>
    <w:rsid w:val="00806347"/>
    <w:rsid w:val="00814B0D"/>
    <w:rsid w:val="00823D4B"/>
    <w:rsid w:val="00847CC4"/>
    <w:rsid w:val="008975B8"/>
    <w:rsid w:val="008A3B45"/>
    <w:rsid w:val="008D000A"/>
    <w:rsid w:val="008D07E6"/>
    <w:rsid w:val="008D0F2A"/>
    <w:rsid w:val="008D1FFA"/>
    <w:rsid w:val="008D61D3"/>
    <w:rsid w:val="008E2F3E"/>
    <w:rsid w:val="00907C92"/>
    <w:rsid w:val="00911718"/>
    <w:rsid w:val="00913367"/>
    <w:rsid w:val="0091490D"/>
    <w:rsid w:val="009227D2"/>
    <w:rsid w:val="00922935"/>
    <w:rsid w:val="009309E2"/>
    <w:rsid w:val="00933472"/>
    <w:rsid w:val="00947146"/>
    <w:rsid w:val="009471EA"/>
    <w:rsid w:val="009644C9"/>
    <w:rsid w:val="00967F5E"/>
    <w:rsid w:val="00971ADF"/>
    <w:rsid w:val="00995356"/>
    <w:rsid w:val="009963D9"/>
    <w:rsid w:val="009B49F8"/>
    <w:rsid w:val="009D2434"/>
    <w:rsid w:val="00A4062F"/>
    <w:rsid w:val="00A5403F"/>
    <w:rsid w:val="00A54581"/>
    <w:rsid w:val="00A617A1"/>
    <w:rsid w:val="00A805CC"/>
    <w:rsid w:val="00A96B67"/>
    <w:rsid w:val="00AC08BB"/>
    <w:rsid w:val="00AC1AAC"/>
    <w:rsid w:val="00AC22B5"/>
    <w:rsid w:val="00AF2406"/>
    <w:rsid w:val="00B01BCA"/>
    <w:rsid w:val="00B11A0C"/>
    <w:rsid w:val="00B150FC"/>
    <w:rsid w:val="00B27DAC"/>
    <w:rsid w:val="00B3100E"/>
    <w:rsid w:val="00B35E44"/>
    <w:rsid w:val="00B541B1"/>
    <w:rsid w:val="00B640F9"/>
    <w:rsid w:val="00B64EA8"/>
    <w:rsid w:val="00B67876"/>
    <w:rsid w:val="00B9076B"/>
    <w:rsid w:val="00B92361"/>
    <w:rsid w:val="00BA3F63"/>
    <w:rsid w:val="00BB4111"/>
    <w:rsid w:val="00BC1E7C"/>
    <w:rsid w:val="00BC46A9"/>
    <w:rsid w:val="00BC4C10"/>
    <w:rsid w:val="00BE1B1D"/>
    <w:rsid w:val="00BF430B"/>
    <w:rsid w:val="00C0299A"/>
    <w:rsid w:val="00C05B62"/>
    <w:rsid w:val="00C06458"/>
    <w:rsid w:val="00C33FB0"/>
    <w:rsid w:val="00C57096"/>
    <w:rsid w:val="00C570FD"/>
    <w:rsid w:val="00C8222A"/>
    <w:rsid w:val="00CA5C1F"/>
    <w:rsid w:val="00CE2388"/>
    <w:rsid w:val="00CE301C"/>
    <w:rsid w:val="00CF0BCC"/>
    <w:rsid w:val="00D026DB"/>
    <w:rsid w:val="00D02766"/>
    <w:rsid w:val="00D16EEA"/>
    <w:rsid w:val="00D20BAC"/>
    <w:rsid w:val="00D257EF"/>
    <w:rsid w:val="00D33180"/>
    <w:rsid w:val="00D33D0F"/>
    <w:rsid w:val="00D34884"/>
    <w:rsid w:val="00D413AA"/>
    <w:rsid w:val="00D41DEB"/>
    <w:rsid w:val="00D44995"/>
    <w:rsid w:val="00D45113"/>
    <w:rsid w:val="00D75555"/>
    <w:rsid w:val="00D82CAC"/>
    <w:rsid w:val="00D8787E"/>
    <w:rsid w:val="00D94EFA"/>
    <w:rsid w:val="00DB2FB7"/>
    <w:rsid w:val="00DB4781"/>
    <w:rsid w:val="00DE33C7"/>
    <w:rsid w:val="00DE5739"/>
    <w:rsid w:val="00DE6C80"/>
    <w:rsid w:val="00E02DD9"/>
    <w:rsid w:val="00E1107D"/>
    <w:rsid w:val="00E1351D"/>
    <w:rsid w:val="00E138E7"/>
    <w:rsid w:val="00E179CD"/>
    <w:rsid w:val="00E3026B"/>
    <w:rsid w:val="00E377CA"/>
    <w:rsid w:val="00E51119"/>
    <w:rsid w:val="00E809CB"/>
    <w:rsid w:val="00E92AFF"/>
    <w:rsid w:val="00E96EDF"/>
    <w:rsid w:val="00EA273D"/>
    <w:rsid w:val="00ED1756"/>
    <w:rsid w:val="00EE36F6"/>
    <w:rsid w:val="00EE5B44"/>
    <w:rsid w:val="00EF4D75"/>
    <w:rsid w:val="00EF557D"/>
    <w:rsid w:val="00F26D10"/>
    <w:rsid w:val="00F32712"/>
    <w:rsid w:val="00F36F48"/>
    <w:rsid w:val="00F86D0D"/>
    <w:rsid w:val="00F938D6"/>
    <w:rsid w:val="00FA0734"/>
    <w:rsid w:val="00FE0338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6EAE344-85E3-4C29-9902-FBB8A1F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4D"/>
    <w:rPr>
      <w:rFonts w:ascii="Cambria" w:hAnsi="Cambria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6543AA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</w:rPr>
  </w:style>
  <w:style w:type="paragraph" w:styleId="Overskrift3">
    <w:name w:val="heading 3"/>
    <w:basedOn w:val="Normal"/>
    <w:next w:val="Brdtekst"/>
    <w:qFormat/>
    <w:rsid w:val="003072AF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rsid w:val="006543AA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262626" w:themeColor="text1" w:themeTint="D9"/>
      <w:kern w:val="28"/>
    </w:rPr>
  </w:style>
  <w:style w:type="paragraph" w:styleId="Overskrift5">
    <w:name w:val="heading 5"/>
    <w:basedOn w:val="Normal"/>
    <w:next w:val="Brdtekstinnrykk5"/>
    <w:qFormat/>
    <w:rsid w:val="006543AA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C00000"/>
      <w:kern w:val="28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rsid w:val="006543AA"/>
    <w:pPr>
      <w:spacing w:before="120" w:after="120"/>
    </w:pPr>
    <w:rPr>
      <w:rFonts w:ascii="Arial" w:hAnsi="Arial"/>
      <w:sz w:val="18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paragraph" w:customStyle="1" w:styleId="Innbydelsetekst">
    <w:name w:val="Innbydelse tekst"/>
    <w:basedOn w:val="Normal"/>
    <w:link w:val="InnbydelsetekstTegn"/>
    <w:qFormat/>
    <w:rsid w:val="0070714D"/>
    <w:pPr>
      <w:jc w:val="both"/>
    </w:pPr>
    <w:rPr>
      <w:kern w:val="28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70714D"/>
    <w:rPr>
      <w:rFonts w:ascii="Cambria" w:hAnsi="Cambria"/>
      <w:kern w:val="28"/>
      <w:szCs w:val="24"/>
    </w:rPr>
  </w:style>
  <w:style w:type="character" w:styleId="Merknadsreferanse">
    <w:name w:val="annotation reference"/>
    <w:basedOn w:val="Standardskriftforavsnitt"/>
    <w:rsid w:val="002C1541"/>
    <w:rPr>
      <w:sz w:val="16"/>
    </w:rPr>
  </w:style>
  <w:style w:type="paragraph" w:styleId="Merknadstekst">
    <w:name w:val="annotation text"/>
    <w:basedOn w:val="Normal"/>
    <w:link w:val="MerknadstekstTegn"/>
    <w:rsid w:val="002C1541"/>
    <w:rPr>
      <w:rFonts w:ascii="Times New Roman" w:hAnsi="Times New Roman"/>
      <w:kern w:val="28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C1541"/>
    <w:rPr>
      <w:kern w:val="28"/>
    </w:rPr>
  </w:style>
  <w:style w:type="paragraph" w:styleId="Kommentaremne">
    <w:name w:val="annotation subject"/>
    <w:basedOn w:val="Merknadstekst"/>
    <w:next w:val="Merknadstekst"/>
    <w:link w:val="KommentaremneTegn"/>
    <w:rsid w:val="0057005C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57005C"/>
    <w:rPr>
      <w:rFonts w:ascii="Garamond" w:hAnsi="Garamond"/>
      <w:b/>
      <w:bCs/>
      <w:kern w:val="28"/>
    </w:rPr>
  </w:style>
  <w:style w:type="character" w:customStyle="1" w:styleId="BrdtekstTegn">
    <w:name w:val="Brødtekst Tegn"/>
    <w:basedOn w:val="Standardskriftforavsnitt"/>
    <w:link w:val="Brdtekst"/>
    <w:rsid w:val="000E0F6A"/>
    <w:rPr>
      <w:rFonts w:ascii="Garamond" w:hAnsi="Garamond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rsid w:val="006543AA"/>
    <w:rPr>
      <w:rFonts w:ascii="Arial" w:hAnsi="Arial"/>
      <w:b/>
      <w:kern w:val="28"/>
      <w:szCs w:val="22"/>
    </w:rPr>
  </w:style>
  <w:style w:type="character" w:customStyle="1" w:styleId="BrdtekstpaaflgendeTegn">
    <w:name w:val="Brødtekst paafølgende Tegn"/>
    <w:link w:val="Brdtekstpaaflgende"/>
    <w:locked/>
    <w:rsid w:val="001E29F8"/>
    <w:rPr>
      <w:rFonts w:ascii="Garamond" w:hAnsi="Garamond"/>
      <w:sz w:val="22"/>
      <w:szCs w:val="22"/>
    </w:rPr>
  </w:style>
  <w:style w:type="paragraph" w:customStyle="1" w:styleId="Default">
    <w:name w:val="Default"/>
    <w:rsid w:val="005178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0F56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rcell.no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mailto:line.hartz-hanssen@forsvarsbygg.no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altinn.no" TargetMode="External"/><Relationship Id="rId20" Type="http://schemas.openxmlformats.org/officeDocument/2006/relationships/hyperlink" Target="https://www.regjeringen.no/globalassets/upload/fd/reglement/etiske-retningslinjer-for-naeringslivskontakt-i-forsvarssektoren_2011_s-1001-b_web.pdf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peppol.eu" TargetMode="Externa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mercell.com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image" Target="media/image3.png"/><Relationship Id="rId35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svarsbygg prosjektdokument" ma:contentTypeID="0x0101000C7573646C9245B2B2C068AAFCA5FD150051C1F280D1C68D4688929962DF9B05B1" ma:contentTypeVersion="8" ma:contentTypeDescription="Opprett et nytt dokument." ma:contentTypeScope="" ma:versionID="9004b438e62244ef9aedd40342bda00f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6e09adbb36075033c924bf24950930f0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a25b8c60bfe479baae3d3a184e3eaf8" minOccurs="0"/>
                <xsd:element ref="ns2:dd94f6738a2a453cbbf78602f27af5b6" minOccurs="0"/>
                <xsd:element ref="ns2:ProjectDocumentArchivable" minOccurs="0"/>
                <xsd:element ref="ns2:Proje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2e3eba-b64e-4bd6-b0af-a1365ec95769}" ma:internalName="TaxCatchAll" ma:showField="CatchAllData" ma:web="616b1bff-7569-4a56-a078-87121b87a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2e3eba-b64e-4bd6-b0af-a1365ec95769}" ma:internalName="TaxCatchAllLabel" ma:readOnly="true" ma:showField="CatchAllDataLabel" ma:web="616b1bff-7569-4a56-a078-87121b87a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25b8c60bfe479baae3d3a184e3eaf8" ma:index="10" ma:taxonomy="true" ma:internalName="ga25b8c60bfe479baae3d3a184e3eaf8" ma:taxonomyFieldName="ProjectDocumentCategories" ma:displayName="Kategori" ma:fieldId="{0a25b8c6-0bfe-479b-aae3-d3a184e3eaf8}" ma:taxonomyMulti="true" ma:sspId="35979382-3a25-4d81-ad6a-e013d1bb35f1" ma:termSetId="48a24e99-b32b-4e10-bb8e-c6e773be0c7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d94f6738a2a453cbbf78602f27af5b6" ma:index="12" nillable="true" ma:taxonomy="true" ma:internalName="dd94f6738a2a453cbbf78602f27af5b6" ma:taxonomyFieldName="ProjectDocumentKeywords" ma:displayName="Nøkkelord" ma:fieldId="{dd94f673-8a2a-453c-bbf7-8602f27af5b6}" ma:taxonomyMulti="true" ma:sspId="35979382-3a25-4d81-ad6a-e013d1bb35f1" ma:termSetId="1f3dab8b-379c-4f07-b704-a39fd39519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jectDocumentArchivable" ma:index="14" nillable="true" ma:displayName="Arkivverdig" ma:internalName="ProjectDocumentArchivable">
      <xsd:simpleType>
        <xsd:restriction base="dms:Boolean"/>
      </xsd:simpleType>
    </xsd:element>
    <xsd:element name="ProjectPhaseDocument" ma:index="15" nillable="true" ma:displayName="Prosjektfase" ma:internalName="ProjectPhaseDocument">
      <xsd:simpleType>
        <xsd:restriction base="dms:Choice">
          <xsd:enumeration value="Forprosjekt/planlegging"/>
          <xsd:enumeration value="Utførelse"/>
          <xsd:enumeration value="Overlevering"/>
          <xsd:enumeration value="Garan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5979382-3a25-4d81-ad6a-e013d1bb35f1" ContentTypeId="0x0101000C7573646C9245B2B2C068AAFCA5FD1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6590e-b397-4948-98cc-2ba3c8972ca4">
      <Value>2</Value>
      <Value>1</Value>
    </TaxCatchAll>
    <ProjectPhaseDocument xmlns="1446590e-b397-4948-98cc-2ba3c8972ca4">Forprosjekt/planlegging</ProjectPhaseDocument>
    <dd94f6738a2a453cbbf78602f27af5b6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kurransegrunnlag</TermName>
          <TermId xmlns="http://schemas.microsoft.com/office/infopath/2007/PartnerControls">bd5a74bd-3732-4959-b258-a291e023f64a</TermId>
        </TermInfo>
      </Terms>
    </dd94f6738a2a453cbbf78602f27af5b6>
    <ProjectDocumentArchivable xmlns="1446590e-b397-4948-98cc-2ba3c8972ca4">true</ProjectDocumentArchivable>
    <ga25b8c60bfe479baae3d3a184e3eaf8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Prosjektetablering</TermName>
          <TermId xmlns="http://schemas.microsoft.com/office/infopath/2007/PartnerControls">46fe23c2-4f4c-4d79-8552-23659d001436</TermId>
        </TermInfo>
      </Terms>
    </ga25b8c60bfe479baae3d3a184e3eaf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9500-A84C-4ECD-9F3E-054960C9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590e-b397-4948-98cc-2ba3c897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72920-C3BC-4966-BE34-49901A0A44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4E7DCD-0535-4FC4-AD46-0C6E40392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FA039-C6EB-446D-A197-A9D7C8D85E8A}">
  <ds:schemaRefs>
    <ds:schemaRef ds:uri="1446590e-b397-4948-98cc-2ba3c8972ca4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4FE078C-AA82-48A3-A31F-4E6AB6B7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0</TotalTime>
  <Pages>17</Pages>
  <Words>3286</Words>
  <Characters>174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 - Innbydelse NS 8405 (FOA del II)</vt:lpstr>
    </vt:vector>
  </TitlesOfParts>
  <Company>FOKAM</Company>
  <LinksUpToDate>false</LinksUpToDate>
  <CharactersWithSpaces>2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 - Innbydelse NS 8405 (FOA del II)</dc:title>
  <dc:subject>FOMAL</dc:subject>
  <dc:creator>FOKAM</dc:creator>
  <dc:description/>
  <cp:lastModifiedBy>Rian, Jan Børge</cp:lastModifiedBy>
  <cp:revision>2</cp:revision>
  <cp:lastPrinted>2016-12-28T05:37:00Z</cp:lastPrinted>
  <dcterms:created xsi:type="dcterms:W3CDTF">2019-05-13T10:46:00Z</dcterms:created>
  <dcterms:modified xsi:type="dcterms:W3CDTF">2019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C7573646C9245B2B2C068AAFCA5FD150051C1F280D1C68D4688929962DF9B05B1</vt:lpwstr>
  </property>
  <property fmtid="{D5CDD505-2E9C-101B-9397-08002B2CF9AE}" pid="8" name="_dlc_DocIdItemGuid">
    <vt:lpwstr>17ccec0b-5cad-4e32-bea2-f16f37d256eb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/>
  </property>
  <property fmtid="{D5CDD505-2E9C-101B-9397-08002B2CF9AE}" pid="11" name="Kjerneprosesser1">
    <vt:lpwstr>127;#NS 8405|66508b15-1b17-4722-93e6-2b91e9fe8f4a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f4bf848b42d149e1904ab5a49be6c2be">
    <vt:lpwstr/>
  </property>
  <property fmtid="{D5CDD505-2E9C-101B-9397-08002B2CF9AE}" pid="14" name="Kontrollansvarlig">
    <vt:lpwstr/>
  </property>
  <property fmtid="{D5CDD505-2E9C-101B-9397-08002B2CF9AE}" pid="15" name="a483dc853f0e480abfb8031e5d82c911">
    <vt:lpwstr>Skal benyttes|2952ae88-8c4c-42ae-b6ca-618af796a1e1</vt:lpwstr>
  </property>
  <property fmtid="{D5CDD505-2E9C-101B-9397-08002B2CF9AE}" pid="16" name="Sortering">
    <vt:lpwstr>0002</vt:lpwstr>
  </property>
  <property fmtid="{D5CDD505-2E9C-101B-9397-08002B2CF9AE}" pid="17" name="DLCPolicyLabelValue">
    <vt:lpwstr>FBKS-51-540
10.0</vt:lpwstr>
  </property>
  <property fmtid="{D5CDD505-2E9C-101B-9397-08002B2CF9AE}" pid="18" name="DLCPolicyLabelClientValue">
    <vt:lpwstr>FBKS-51-3995
{_UIVersionString}</vt:lpwstr>
  </property>
  <property fmtid="{D5CDD505-2E9C-101B-9397-08002B2CF9AE}" pid="19" name="Order">
    <vt:r8>54000</vt:r8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  <property fmtid="{D5CDD505-2E9C-101B-9397-08002B2CF9AE}" pid="24" name="ProjectDocumentCategories">
    <vt:lpwstr>1;#03 Prosjektetablering|46fe23c2-4f4c-4d79-8552-23659d001436</vt:lpwstr>
  </property>
  <property fmtid="{D5CDD505-2E9C-101B-9397-08002B2CF9AE}" pid="25" name="ProjectDocumentKeywords">
    <vt:lpwstr>2;#Konkurransegrunnlag|bd5a74bd-3732-4959-b258-a291e023f64a</vt:lpwstr>
  </property>
  <property fmtid="{D5CDD505-2E9C-101B-9397-08002B2CF9AE}" pid="26" name="ProjectOwnerName">
    <vt:lpwstr>Sydskjør, Jan Morten</vt:lpwstr>
  </property>
  <property fmtid="{D5CDD505-2E9C-101B-9397-08002B2CF9AE}" pid="27" name="ProjectType">
    <vt:lpwstr>Forvaltning - prosjektstyring</vt:lpwstr>
  </property>
  <property fmtid="{D5CDD505-2E9C-101B-9397-08002B2CF9AE}" pid="28" name="ProjectRegionalManagerName">
    <vt:lpwstr>Underland, Siv Therese</vt:lpwstr>
  </property>
  <property fmtid="{D5CDD505-2E9C-101B-9397-08002B2CF9AE}" pid="29" name="ProjectDescription">
    <vt:lpwstr>SO 2019000156 - HAMMERNESODDEN - Reasfaltering adkomstvei /       
SO 2019000157 - VÆRNES - Reasfaltering og grøfting</vt:lpwstr>
  </property>
  <property fmtid="{D5CDD505-2E9C-101B-9397-08002B2CF9AE}" pid="30" name="AgressoDateFrom">
    <vt:filetime>2018-12-31T23:00:00Z</vt:filetime>
  </property>
  <property fmtid="{D5CDD505-2E9C-101B-9397-08002B2CF9AE}" pid="31" name="ProjectMemberNames">
    <vt:lpwstr>Gangås, Eivind
Mælan, Per Anton
Anastasio, Sara
Olsen, Hein Åge Aspvik
Halderager, Ellen
Rian, Jan Børge
</vt:lpwstr>
  </property>
  <property fmtid="{D5CDD505-2E9C-101B-9397-08002B2CF9AE}" pid="32" name="ProjectPhase">
    <vt:lpwstr>Forprosjekt/planlegging</vt:lpwstr>
  </property>
  <property fmtid="{D5CDD505-2E9C-101B-9397-08002B2CF9AE}" pid="33" name="ProjectManagerName">
    <vt:lpwstr>Hartz-Hanssen, Line</vt:lpwstr>
  </property>
  <property fmtid="{D5CDD505-2E9C-101B-9397-08002B2CF9AE}" pid="34" name="ProjectEndDate">
    <vt:filetime>2019-12-30T23:00:00Z</vt:filetime>
  </property>
  <property fmtid="{D5CDD505-2E9C-101B-9397-08002B2CF9AE}" pid="35" name="ProjectTitle">
    <vt:lpwstr>HAMMERNESODDEN - VÆRNES - Reasfaltering</vt:lpwstr>
  </property>
  <property fmtid="{D5CDD505-2E9C-101B-9397-08002B2CF9AE}" pid="36" name="ProjectCostCenter">
    <vt:lpwstr>REMI Fag og prosjekt</vt:lpwstr>
  </property>
  <property fmtid="{D5CDD505-2E9C-101B-9397-08002B2CF9AE}" pid="37" name="ProjectStatus">
    <vt:lpwstr>Aktivt</vt:lpwstr>
  </property>
  <property fmtid="{D5CDD505-2E9C-101B-9397-08002B2CF9AE}" pid="38" name="AgressoDateTo">
    <vt:filetime>2019-12-30T23:00:00Z</vt:filetime>
  </property>
  <property fmtid="{D5CDD505-2E9C-101B-9397-08002B2CF9AE}" pid="39" name="AgressoProjectNumber">
    <vt:lpwstr>300801</vt:lpwstr>
  </property>
</Properties>
</file>